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C3" w:rsidRPr="00EC2771" w:rsidRDefault="000662C8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             -</w:t>
      </w:r>
      <w:r w:rsidR="00BA75C3" w:rsidRPr="00EC2771">
        <w:rPr>
          <w:rFonts w:ascii="Courier New" w:hAnsi="Courier New" w:cs="Courier New"/>
          <w:sz w:val="14"/>
          <w:szCs w:val="14"/>
        </w:rPr>
        <w:t xml:space="preserve">                                     - 1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(s3B</w:t>
      </w:r>
      <w:r w:rsidRPr="00EC2771">
        <w:rPr>
          <w:rFonts w:ascii="Courier New" w:hAnsi="Courier New" w:cs="Courier New"/>
          <w:sz w:val="14"/>
          <w:szCs w:val="14"/>
        </w:rPr>
        <w:t>(s5H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LISTA KONKURSOWA 01/201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(s0B</w:t>
      </w:r>
      <w:r w:rsidRPr="00EC2771">
        <w:rPr>
          <w:rFonts w:ascii="Courier New" w:hAnsi="Courier New" w:cs="Courier New"/>
          <w:sz w:val="14"/>
          <w:szCs w:val="14"/>
        </w:rPr>
        <w:t>(s10h</w:t>
      </w:r>
      <w:r w:rsidRPr="00EC2771">
        <w:rPr>
          <w:rFonts w:ascii="Courier New" w:hAnsi="Courier New" w:cs="Courier New"/>
          <w:sz w:val="14"/>
          <w:szCs w:val="14"/>
        </w:rPr>
        <w:t>(s3T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POLSKIEGO ZWIĄZKU HODOWCÓW GOŁĘBI POCZTOWYCH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           Oddziału LIP-KIK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z lotu gołębi starych, odbytego z miejscowości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(s3B</w:t>
      </w:r>
      <w:r w:rsidRPr="00EC2771">
        <w:rPr>
          <w:rFonts w:ascii="Courier New" w:hAnsi="Courier New" w:cs="Courier New"/>
          <w:sz w:val="14"/>
          <w:szCs w:val="14"/>
        </w:rPr>
        <w:t>(s5H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WYSOKA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(s10h</w:t>
      </w:r>
      <w:r w:rsidRPr="00EC2771">
        <w:rPr>
          <w:rFonts w:ascii="Courier New" w:hAnsi="Courier New" w:cs="Courier New"/>
          <w:sz w:val="14"/>
          <w:szCs w:val="14"/>
        </w:rPr>
        <w:t>(s3T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--------------------------------------------------------------------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4D                  LOT ZALICZANY do MISTRZOSTWA POLSKI i REGIONU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(s0B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Data odbytego lotu                               - 01.05.2014 rok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Odległość do punktu średniego oddziału           - 148610 [m]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Współrz.geograficzne miejsca wypuszczenia gołębi - 17°05'45.0"-53°10'51.0"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Godzina wypuszczenia gołębi do lotu              - 6:30: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Pogoda w miejscu wypuszczenia gołębi             - SŁONECZNIE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Pogoda w miejscu przylotu gołębi                 - SŁONECZNIE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Punkty stałe za konkurs                          - 20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Ilość hodowców biorących udział w locie          - 9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Ilość gołębi wypuszczonych do lotu               - 44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Ilość konkursów (baza 1:5)                       - 8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Ilość konkursów (baza 1:4)                       - 1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Godzina przylotu pierwszego gołębia w konkursie  - 8:02:4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Prędkość pierwszego gołębia w konkursie          - 1569.10 [m/min.]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Godzina przylotu ostatniego gołębia w konkursie  - 8:18:1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Prędkość ostatniego gołębia w konkursie          - 1179.41 [m/min.]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Średni czas trwania konkursu                     - 0h.31m.17s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Czas przetwarzania lotu : 2014-06-03 / 17:48:3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6D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+---------------+---+-----+-----+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|    SEKCJA     |Hod|WłGoł|Konk.|% Ngr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+---------------+---+-----+-----+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|nr 1 LIPNO     | 22|  987|  179| 18.1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|nr 2 KIKÓŁ     | 30| 1532|  323| 21.1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|nr 3 LIPNO-PÓŁ | 18|  789|  213| 27.0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|nr 4 SKASZEWO  | 25| 1132|  173| 15.3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+---------------+---+-----+-----+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| RAZEM ODDZIAŁ | 95| 4440|  888| 20.0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   +---------------+---+-----+-----+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SEKRETARZ                                           PREZES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</w:t>
      </w:r>
      <w:r w:rsidRPr="00EC2771">
        <w:rPr>
          <w:rFonts w:ascii="Courier New" w:hAnsi="Courier New" w:cs="Courier New"/>
          <w:sz w:val="14"/>
          <w:szCs w:val="14"/>
        </w:rPr>
        <w:t>(s16H   01.05.2014.-WYSOKA                             - 2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1 DURKIEWICZ-KUBERSKI     3  78-31- 5 M PL-0339-10--440 0  8:02:46  1569.10   0.23 100.00   20.00   20.00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2 PIETRZAKOWSKI STEFAN    4  57-11- 5 M PL-0339-06-4534 0  8:09:26  1542.64   0.45  99.89   20.00   20.00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3 MURATOW ROMAN-DAWID     4  45-23- 5 M PL-0345-12-7210 0  8:20:44  1530.61   0.68  99.77   19.99   19.99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r w:rsidRPr="00EC2771">
        <w:rPr>
          <w:rFonts w:ascii="Courier New" w:hAnsi="Courier New" w:cs="Courier New"/>
          <w:sz w:val="14"/>
          <w:szCs w:val="14"/>
        </w:rPr>
        <w:t>4 ZŁAKOWSKI MARIUSZ       4  50-14- 5 M PL-0345-13-1709 0  8:11:06  1529.28   0.90  99.66   19.99   19.99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5 PIERSA AG. I DARIUSZ    1  48- 6- 5 M PL-0339-12-1948 1  8:05:01  1525.63   1.13  99.55   19.98   19.98  1449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6 SZYSZKO JAN             2  52-19- 5 M PL-0339-12-6455 1  7:57:31  1524.17   1.35  99.44   19.98   19.98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7 MROZ ANDRZEJ            1  58-19- 5 S PL-0339-07-1319 0  8:02:55  1524.05   1.58  99.32   19.97   19.97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8 MACIEJEWSKI K. I M.     2  52-12- 5 M PL-0339-09-4518 1  8:04:27  1522.71   1.80  99.21   19.97   19.97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9 ZALEWSKI TOMASZ         2  97-30- 5 M PL-0339-08-2649 1  8:03:59  1521.87   2.03  99.10   19.96   19.96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0 BRAUER MAREK            3 110-36- 5 M PL-0339-06-7578 0  8:05:11  1521.38   2.25  98.99   19.96   19.96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1 PIPCZYNSKI JAN          1  55-12- 5 M PL-0339-12-9418 0  8:05:27  1520.27   2.48  98.87   19.95   19.95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2 WOJCIECHOWSKI ANDRZEJ   2  90-30- 5 M PL0152-12-11022 0  7:54:59  1518.65   2.70  98.76   19.95   19.9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3 WOJCIECHOWSKI ANDRZEJ   2  &lt; 2&gt;  36 M PL-0145-12-3976 1  7:55:01  1518.06   2.93  98.65   19.95   19.9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4 FILBRANDT PIOTR         1  55-24- 5 M PL-0339-13-6502 1  8:05:09  1510.46   3.15  98.54   19.94   19.94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5 BRZEZINSKI I KURNATOWS  2  72-12- 5 - PL-0339-13-3461 1  8:02:02  1510.32   3.38  98.42   19.94   19.94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6 DURKIEWICZ-KUBERSKI     3  &lt; 2&gt;  20 M PL-0339-10-1442 1  8:06:28  1508.92   3.60  98.31   19.93   19.93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7 TULODZIECKI ANDRZEJ     2  60-24- 5 - PL-0339-13-4829 0  8:02:45  1505.01   3.83  98.20   19.93   19.93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8 ZAREBSKI HENRYK         2  38- 7- 5 M PL-0339-11-2090 1  8:05:02  1504.84   4.05  98.09   19.92   19.92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9 ZAREMBSKI JERZY         2  61-10- 5 - PL-040-10--7967 0  8:02:57  1496.40   4.28  97.97   19.92   19.92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0 DURKIEWICZ-KUBERSKI     3  &lt; 3&gt;  21 M PL-0339-13--366 1  8:07:22  1494.97   4.50  97.86   19.91   19.91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1 DURKIEWICZ-KUBERSKI     3  &lt; 4&gt;  31 - PL-0339-13--342 1  8:07:25  1494.20   4.73  97.75   19.91   19.91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2 KRZEMIŃSKI KRZYSZTOF    3  39-15- 5 M PL-0345-13-1793 0  8:11:50  1493.42   4.95  97.64   19.91   19.91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3 FILBRANDT PIOTR         1  &lt; 2&gt; 177 S PL-0339-12-1739 1  8:06:31  1489.07   5.18  97.52   19.90   19.90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4 CHYLINSKI ZBIGNIEW      3  37-11- 5 M PL-0339-12-3030 0  8:07:45  1482.15   5.41  97.41   19.90   19.90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5 BRAUER MAREK            3  &lt; 2&gt;  63 - PL-0339-13--724 0  8:07:58  1478.16   5.63  97.30   19.89   19.89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6 ZALEWSKI TOMASZ         2  &lt; 2&gt;  32 M PL-0339-12-5215 0  8:06:47  1477.84   5.86  97.18   19.89   19.89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7 MACIEJEWSKI K. I M.     2  &lt; 2&gt;  46 M PL-0339-12-5922 1  8:07:22  1477.10   6.08  97.07   19.88   19.88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8 WISNIEWSKI ROMAN        3  29- 8- 5 M PL-0148-11--648 0  8:12:52  1476.38   6.31  96.96   19.88   19.88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9 KRZEMIŃSKI KRZYSZTOF    3  &lt; 2&gt;  33 M PL-0345-12-9757 1  8:13:12  1473.64   6.53  96.85   19.87   19.87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0 ZŁAKOWSKI MARIUSZ       4  &lt; 2&gt;  40 M PL-0345-12-8910 0  8:15:02  1472.01   6.76  96.73   19.87   19.87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1 DURKIEWICZ-KUBERSKI     3  &lt; 5&gt;  34 - PL-0339-13--441 1  8:09:04  1469.31   6.98  96.62   19.86   19.86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2 ZALEWSKI TOMASZ         2  &lt; 3&gt;  35 M PL-0339-09-1525 0  8:07:23  1468.73   7.21  96.51   19.86   19.86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3 KRZEMIŃSKI KRZYSZTOF    3  &lt; 3&gt; 109 M PL0345-13-11592 0  8:13:34  1468.43   7.43  96.40   19.86   19.86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4 DURKIEWICZ-KUBERSKI     3  &lt; 6&gt;  47 M PL-0339-12-9951 1  8:09:08  1468.33   7.66  96.28   19.85   19.85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5 ZALEWSKI TOMASZ         2  &lt; 4&gt; 211 M PL-0339-11-1006 1  8:07:25  1468.23   7.88  96.17   19.85   19.85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6 WOJCIECHOWSKI ANDRZEJ   2  &lt; 3&gt;  55 - PL-0163-11-3985 1  7:57:57  1467.42   8.11  96.06   19.84   19.84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7 MALECKI ROMAN I LUKASZ  2  71-17- 5 M PL-0339-12-8049 0  8:04:58  1464.41   8.33  95.95   19.84   19.84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8 CHYLINSKI ZBIGNIEW      3  &lt; 2&gt;  44 M PL-0339-13-2357 1  8:08:59  1463.68   8.56  95.83   19.83   19.83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9 SZABLEWSKI ADAM         2  64-12- 5 - PL-0339-13-5575 1  8:08:48  1463.26   8.78  95.72   19.83   19.83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0 ZŁAKOWSKI MARIUSZ       4  &lt; 3&gt; 131 M PL-0345-11-8218 0  8:15:42  1462.73   9.01  95.61   19.82   19.82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1 MARCINIAK WIESLAW       2  57-14- 5 M PL-11----479403 1  8:01:18  1461.45   9.23  95.50   19.82   19.82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2 TULODZIECKI ANDRZEJ     2  &lt; 2&gt;  92 M PL-0339-11-2718 0  8:05:35  1460.40   9.46  95.38   19.82   19.82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3 MARCINIAK WIESLAW       2  &lt; 2&gt; 335 - PL-0425-12-8141 1  8:01:28  1458.78   9.68  95.27   19.81   19.81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4 CHYLINSKI ZBIGNIEW      3  &lt; 3&gt;  73 M PL-0339-13-2379 0  8:09:29  1456.32   9.91  95.16   19.81   19.81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5 TULODZIECKI B.G.S       2  78-27- 5 M PL-0339-11-2459 0  8:10:29  1454.67  10.14  95.05   19.80   19.80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6 MACIEJEWSKI K. I M.     2  &lt; 3&gt;  90 M PL-0339-12-5983 0  8:08:54  1454.20  10.36  94.93   19.80   19.80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 47 DURKIEWICZ-KUBERSKI     3  &lt; 7&gt;  67 M PL-0339-10--354 1  8:10:06  1454.15  10.59  94.82   19.79   19.79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8 KLABAN GRZEGORZ         1  25- 7- 5 M PL-0339-12-2983 1  8:15:21  1452.87  10.81  94.71   19.79   19.79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9 TUROWSKI WIESŁAW        4  48-18- 5 M PL-0280-11-1161 0  8:36:07  1451.83  11.04  94.59   19.78   19.78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0 ZUCHOWSKI JAROSLAW      1  46-12- 5 M PL-0339-12-1139 1  8:23:43  1451.41  11.26  94.48   19.78   19.78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1 TUROWSKI WIESŁAW        4  &lt; 2&gt; 158 M PL-0280-11-1164 1  8:36:13  1450.68  11.49  94.37   19.77   19.77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1 SZYSZKO JAN             2  &lt; 2&gt;  56 M PL-0339-09-2359 1  8:01:57  1450.68  11.49  94.37   19.77   19.77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3 CEDROWSKI SEBASTIAN     3  35- 2- 2 M PL0344-10-24999 1  8:09:20  1450.17  11.94  94.14   19.77   19.77  144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4 PIERSA AG. I DARIUSZ    1  &lt; 2&gt; 136 M PL-0339-12-1997 0  8:09:59  1449.84  12.16  94.03   19.76   19.76  1449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4 WOJCIECHOWSKI ANDRZEJ   2  &lt; 4&gt;  57 M PL-0211-12--654 1  7:59:01  1449.84  12.16  94.03   19.76   19.76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6 SZYSZKO JAN             2  &lt; 3&gt;  70 M PL-0339-06-2862 1  8:02:01  1449.63  12.61  93.81   19.75   19.75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7 WOJCIECHOWSKI ANDRZEJ   2  &lt; 5&gt;  61 M PL-0339-13-5223 1  7:59:03  1449.30  12.84  93.69   19.75   19.7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8 LEWANDOWSKI A. CZ.      1  84-15- 5 M PL-0339-11-4351 0  8:15:55  1449.06  13.06  93.58   19.74   19.74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9 CHRABASZCZEWSKI JAN     1  29-10- 5 S PL-0339-13-7704 0  8:10:02  1448.22  13.29  93.47   19.74   19.74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0 MROZ ANDRZEJ            1  &lt; 2&gt;  68 S PL-0339-07-1322 1  8:07:47  1448.20  13.51  93.36   19.73   19.73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3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1 WOJCIECHOWSKI ANDRZEJ   2  &lt; 6&gt; 186 M PL-0339-13-5278 1  7:59:09  1447.67  13.74  93.24   19.73   19.73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2 BIENKOWSKI MAREK        1  58- 8- 5 M PL-0339-12-1374 1  8:10:16  1447.64  13.96  93.13   19.72   19.72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63 BRAUER MAREK            3  &lt; 3&gt;  72 - PL-0339-13--805 0  8:10:04  1447.14  14.19  93.02   19.72   19.72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 64 WISNIEWSKI ROMAN        3  &lt; 2&gt; 226 M PL-0339-13-2310 0  8:14:59  1446.61  14.41  92.91   19.72   19.72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EC2771">
        <w:rPr>
          <w:rFonts w:ascii="Courier New" w:hAnsi="Courier New" w:cs="Courier New"/>
          <w:sz w:val="14"/>
          <w:szCs w:val="14"/>
        </w:rPr>
        <w:t>65 NOWAK-POLITOWICZ        3  27- 2- 2 M PL-0339-12-1570 1  8:10:09  1446.13  14.64  92.79   19.71   19.71  1448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6 SZTUBECKI WIESŁAW       1  61-18- 5 M PL-0339-06-6216 0  8:10:54  1444.60  14.86  92.68   19.71   19.71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7 DURKIEWICZ-KUBERSKI     3  &lt; 8&gt;  83 M PL-0339-10-1427 1  8:10:46  1444.53  15.09  92.57   19.70   19.70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8 MROZ ANDRZEJ            1  &lt; 3&gt;  89 M PL-0339-11-3181 0  8:08:02  1444.51  15.32  92.45   19.70   19.70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9 DRZEWIECKI EDMUND       2  52- 8- 5 M PL-0339-07-9039 1  8:06:11  1443.49  15.54  92.34   19.69   19.69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0 SZYSZKO JAN             2  &lt; 4&gt;  76 M PL-0339-11--202 1  8:02:26  1443.09  15.77  92.23   19.69   19.69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1 PIPCZYNSKI JAN          1  &lt; 2&gt; 199 - PL-0339-13-6337 0  8:10:34  1442.92  15.99  92.12   19.68   19.68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2 BRAUER MAREK            3  &lt; 4&gt;  93 M PL-0166-08-7150 1  8:10:24  1442.33  16.22  92.00   19.68   19.68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3 CHYLINSKI ZBIGNIEW      3  &lt; 4&gt; 163 M PL-0221-11-2753 1  8:10:31  1441.35  16.44  91.89   19.68   19.68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4 ZAREBSKI HENRYK         2  &lt; 2&gt; 120 M PL-0339-11-2072 1  8:09:14  1441.15  16.67  91.78   19.67   19.67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5 GOLEBIEWSKI A.I R.      2  50-11- 5 M PL-0339-05-4226 1  8:01:03  1441.08  16.89  91.67   19.67   19.67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6 SZYSZKO JAN             2  &lt; 5&gt; 202 M PL-0339-13-5011 1  8:02:39  1439.72  17.12  91.55   19.66   19.66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7 MŁOTKOWSKI KAZIMIERZ    2  39- 6- 5 M DV-478-09--0698 0  7:55:02  1438.97  17.34  91.44   19.66   19.66  122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8 BARANOWSKI P. I K.      2  43- 5- 5 M PL0339-05-11634 1  8:06:28  1438.84  17.57  91.33   19.65   19.65  1388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9 GOLEBIEWSKI A.I R.      2  &lt; 2&gt;  91 M PL-OL-11-479265 1  8:01:13  1438.44  17.79  91.22   19.65   19.65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0 KUCHARSKI M. I H.       3 121-60- 5 - PL-0339-13--253 1  8:08:15  1437.76  18.02  91.10   19.64   19.6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1 WASILEWSKI MARCIN + J   4  48-11- 5 M PL0345-13-11923 0  8:24:08  1436.13  18.24  90.99   19.64   19.64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2 KUCHARSKI M. I H.       3  &lt; 2&gt;  98 M PL-11----478271 0  8:08:22  1436.06  18.47  90.88   19.63   19.63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3 DURKIEWICZ-KUBERSKI     3  &lt; 9&gt; 129 M PL-0339-10--377 1  8:11:22  1435.98  18.69  90.77   19.63   19.63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4 MALECKI ROMAN I LUKASZ  2  &lt; 2&gt; 101 - PL0281-11-10216 0  8:06:52  1435.69  18.92  90.65   19.63   19.63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5 BUGAJ ZBIGNIEW          4  51-11- 5 M PL0345-13-11354 0  8:32:09  1435.37  19.14  90.54   19.62   19.62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6 DERESZEWSKI MIECZYSŁAW  4  55- 6- 5 M PL-0345-10--105 0  8:21:54  1435.03  19.37  90.43   19.62   19.62  1605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7 KIERZKOWSKI MIROSŁAW    4  25- 6- 5 M PL-0345-12-6738 0  8:28:05  1432.97  19.59  90.32   19.61   19.61  169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8 ZUCHOWSKI JAROSLAW      1  &lt; 2&gt; 194 S PL-0281-07-4232 1  8:25:13  1432.52  19.82  90.20   19.61   19.61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9 MROZ ANDRZEJ            1  &lt; 4&gt;  95 M PL-0339-12--776 1  8:08:55  1431.61  20.05  90.09   19.60   19.60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0 MACIEJEWSKI K. I M.     2  &lt; 4&gt; 123 - PL-0339-13-2536 1  8:10:40  1428.68  20.27  89.98   19.60   19.60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1 GOLEBIEWSKI A.I R.      2  &lt; 3&gt; 209 M PL-0339-12-8216 0  8:01:51  1428.53  20.50  89.86   19.59   19.59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2 TULODZIECKI ANDRZEJ     2  &lt; 3&gt;  97 M PL-0339-11-1311 0  8:07:45  1428.03  20.72  89.75   19.59   19.59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3 BRAUER MAREK            3  &lt; 5&gt;  96 M PL-0339-12-4694 1  8:11:25  1427.87  20.95  89.64   19.59   19.59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4 TULODZIECKI B.G.S       2  &lt; 2&gt; 113 M PL-0339-13-4780 1  8:12:23  1427.67  21.17  89.53   19.58   19.58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5 MROZ ANDRZEJ            1  &lt; 5&gt; 104 M PL-0339-12--736 1  8:09:12  1427.52  21.40  89.41   19.58   19.58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6 BRAUER MAREK            3  &lt; 6&gt; 134 M PL-0341-03-3858 1  8:11:27  1427.40  21.62  89.30   19.57   19.57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7 TULODZIECKI ANDRZEJ     2  &lt; 4&gt; 105 M PL-0339-09-3622 0  8:07:55  1425.60  21.85  89.19   19.57   19.57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8 KUCHARSKI M. I H.       3  &lt; 3&gt; 102 M PL-0339-11-2878 1  8:09:08  1424.95  22.07  89.08   19.56   19.5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9 SZYMANIAK TOMASZ        2  27- 3- 3 M PL-0339-10-3072 0  7:59:41  1422.90  22.30  88.96   19.56   19.56  127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0 SZYMANIAK TOMASZ        2  &lt; 2&gt; 834 M PL-0339-12-7219 1  7:59:42  1422.63  22.52  88.85   19.55   19.55  127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1 MALECKI ROMAN I LUKASZ  2  &lt; 3&gt; 190 M PL-0339-09-4483 1  8:07:47  1422.23  22.75  88.74   19.55   19.55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2 KUCHARSKI M. I H.       3  &lt; 4&gt; 112 M PL-0339-12-2203 0  8:09:25  1420.89  22.97  88.63   19.54   19.5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3 GOLEBIEWSKI E. DANIEL   2  33- 3- 3 M PL-0339-11-9094 1  8:07:50  1420.78  23.20  88.51   19.54   19.54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4 MROZ ANDRZEJ            1  &lt; 6&gt; 114 S PL-0339-08-9205 1  8:09:50  1418.46  23.42  88.40   19.54   19.54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5 TULODZIECKI ANDRZEJ     2  &lt; 5&gt; 176 M PL-0152-11-5469 1  8:08:27  1417.88  23.65  88.29   19.53   19.53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6 CIESZKOWSKI KAZIMIERZ   2  74-13- 5 - PL-0339-13-3620 0  8:10:49  1417.82  23.87  88.18   19.53   19.53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7 MAJEWSKI JAROSŁAW       4  91-11- 5 M PL-059-09--6015 1  8:18:36  1417.40  24.10  88.06   19.52   19.52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8 RUTKOWSKI JACEK         2  37-10- 5 M PL-0339-12-6799 1  8:00:09  1417.08  24.32  87.95   19.52   19.52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9 KRZEMIŃSKI KRZYSZTOF    3  &lt; 4&gt; 133 M PL-0345-10-1180 1  8:17:21  1416.67  24.55  87.84   19.51   19.51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0 SZABLEWSKI ADAM         2  &lt; 2&gt; 295 M PL-0344-12-5519 1  8:12:05  1416.20  24.77  87.73   19.51   19.51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1 DUSZYNSKI MIROSLAW      2  54-14- 5 M PL-0339-13-2932 0  8:01:14  1416.15  25.00  87.61   19.50   19.50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2 KUCHARSKI M. I H.       3  &lt; 5&gt; 119 M PL-0339-12-2202 1  8:09:47  1415.67  25.23  87.50   19.50   19.50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3 TULODZIECKI B.G.S       2  &lt; 3&gt; 116 M PL-0339-11-2402 1  8:13:16  1415.46  25.45  87.39   19.49   19.49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4 MROZ ANDRZEJ            1  &lt; 7&gt; 140 S PL-0339-11-3148 1  8:10:03  1415.39  25.68  87.27   19.49   19.49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5 BUGAJ ZBIGNIEW          4  &lt; 2&gt; 222 M PL0345-11-12251 0  8:33:53  1415.28  25.90  87.16   19.49   19.49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6 TULODZIECKI B.G.S       2  &lt; 4&gt; 117 - PL-0339-13-4743 0  8:13:17  1415.23  26.13  87.05   19.48   19.48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7 TULODZIECKI B.G.S       2  &lt; 5&gt; 118 - PL-0339-12-7031 0  8:13:18  1415.01  26.35  86.94   19.48   19.48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8 TULODZIECKI B.G.S       2  &lt; 6&gt; 135 M PL-0339-08-4093 1  8:13:21  1414.32  26.58  86.82   19.47   19.47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9 KUCHARSKI M. I H.       3  &lt; 6&gt; 121 M PL-11----478284 0  8:09:56  1413.54  26.80  86.71   19.47   19.47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0 ZAREBSKI HENRYK         2  &lt; 3&gt; 272 M PL-0339-12-6950 1  8:11:18  1411.75  27.03  86.60   19.46   19.46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4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1 KUCHARSKI M. I H.       3  &lt; 7&gt; 122 M PL-11----478295 1  8:10:04  1411.66  27.25  86.49   19.46   19.4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2 KUCHARSKI M. I H.       3  &lt; 8&gt; 125 - PL0345-13-10519 1  8:10:05  1411.42  27.48  86.37   19.45   19.4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3 MACIEJEWSKI K. I M.     2  &lt; 5&gt; 124 M PL-0339-12-5964 0  8:11:55  1411.15  27.70  86.26   19.45   19.45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4 MACIEJEWSKI K. I M.     2  &lt; 6&gt; 276 M PL0309-13-13674 1  8:11:57  1410.69  27.93  86.15   19.45   19.45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5 KUCHARSKI M. I H.       3  &lt; 9&gt; 128 - PL-0339-12-2254 0  8:10:10  1410.25  28.15  86.04   19.44   19.4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6 URYGA WOJCIECH          3  57-14- 5 M PL-0339-12-7385 1  8:13:22  1410.22  28.38  85.92   19.44   19.44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7 BRZEZINSKI I KURNATOWS  2  &lt; 2&gt; 146 M PL-0339-12-5501 1  8:08:34  1410.21  28.60  85.81   19.43   19.43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8 KUCHARSKI M. I H.       3  &lt;10&gt; 137 M PL-11----478220 0  8:10:11  1410.02  28.83  85.70   19.43   19.43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9 DURKIEWICZ-KUBERSKI     3  &lt;10&gt; 141 - PL-0339-13--492 1  8:13:15  1409.78  29.05  85.59   19.42   19.42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0 DUSZYNSKI MIROSLAW      2  &lt; 2&gt; 261 M PL-0339-11--726 1  8:01:39  1409.71  29.28  85.47   19.42   19.42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1 ZŁAKOWSKI MARIUSZ       4  &lt; 4&gt; 215 M PL-0345-09-5296 1  8:19:42  1409.39  29.50  85.36   19.41   19.41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2 MURATOW ROMAN-DAWID     4  &lt; 2&gt; 147 M PL0345-11-12968 0  8:30:17  1409.09  29.73  85.25   19.41   19.41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3 KRZEMIŃSKI KRZYSZTOF    3  &lt; 5&gt; 138 M PL-0345-13-1812 1  8:17:58  1408.58  29.95  85.14   19.40   19.40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4 BRAUER MAREK            3  &lt; 7&gt; 164 - PL-0339-13--826 0  8:12:49  1408.43  30.18  85.02   19.40   19.40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5 TULODZIECKI B.G.S       2  &lt; 7&gt; 143 M PL-0339-10-3465 1  8:13:50  1407.74  30.41  84.91   19.40   19.40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6 PIERSA AG. I DARIUSZ    1  &lt; 3&gt; 180 M PL-0339-12-1942 1  8:12:59  1407.61  30.63  84.80   19.39   19.39  1449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7 KUCHARSKI M. I H.       3  &lt;11&gt; 152 - PL-0339-12-1478 1  8:10:22  1407.44  30.86  84.68   19.39   19.39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138 KRZEMIŃSKI KRZYSZTOF    3  &lt; 6&gt; 149 M PL-0345-13-1804 1  8:18:04  1407.28  31.08  84.57   19.38   19.38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9 CEDROWSKI SEBASTIAN     3  &lt; 2&gt;---- M PL-0339-11-3030 1  8:12:23  1406.97  31.31  84.46   19.38   19.38  144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0 MROZ ANDRZEJ            1  &lt; 8&gt; 391 S PL-0339-11-3110 1  8:10:40  1406.72  31.53  84.35   19.37   19.37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1 DURKIEWICZ-KUBERSKI     3  &lt;11&gt; 162 - PL-0339-13--332 1  8:13:30  1406.38  31.76  84.23   19.37   19.37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2 ORLOWSKI M. I MARCIN    1  49-10- 5 M PL-0339-11-4166 1  8:25:08  1405.50  31.98  84.12   19.36   19.36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3 TULODZIECKI B.G.S       2  &lt; 8&gt; 145 - PL-0339-11-2432 1  8:14:05  1404.36  32.21  84.01   19.36   19.36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4 MAJEWSKI JAROSŁAW       4  &lt; 2&gt; 340 M PL-0339-12-3927 1  8:19:39  1403.83  32.43  83.90   19.36   19.36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5 TULODZIECKI B.G.S       2  &lt; 9&gt; 252 M PL-0339-11-2444 1  8:14:10  1403.23  32.66  83.78   19.35   19.35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6 BRZEZINSKI I KURNATOWS  2  &lt; 3&gt; 287 M PL-0339-12-5600 1  8:09:04  1403.10  32.88  83.67   19.35   19.35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147 MURATOW ROMAN-DAWID     4  &lt; 3&gt; 154 M PL-0345-12-7246 0  8:30:48  1403.06  33.11  83.56   19.34   19.34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148 ORLOWSKI M. I MARCIN    1  &lt; 2&gt; 317 S PL-0339-10-6401 0  8:25:24  1402.25  33.33  83.45   19.34   19.34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9 KRZEMIŃSKI KRZYSZTOF    3  &lt; 7&gt; 175 M PL-0345-13-1782 1  8:18:28  1402.09  33.56  83.33   19.33   19.33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0 BRUZDEWICZ ANDRZEJ      1  11- 1- 1 S PL-0339-11-8575 0  8:20:25  1401.51  33.78  83.22   19.33   19.33  154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1 PIETRZAKOWSKI STEFAN    4  &lt; 2&gt; 388 M PL-0345-10-1205 1  8:19:27  1401.46  34.01  83.11   19.32   19.32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2 KUCHARSKI M. I H.       3  &lt;12&gt; 153 M PL-0339-10-5217 1  8:10:49  1401.16  34.23  83.00   19.32   19.32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3 KUCHARSKI M. I H.     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3  &lt;13&gt; 155 - PL-0339-13--281 1  8:10:51  1400.69  34.46  82.88   19.31   19.31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154 MURATOW ROMAN-DAWID     4  &lt; 4&gt; 193 M PL0345-11-12972 0  8:31:02  1400.36  34.68  82.77   19.31   19.31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155 KUCHARSKI M. I H.       3  &lt;14&gt; 157 M PL-0339-11-2887 1  8:10:53  1400.23  34.91  82.66   19.31   19.31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6 KALINOWSKI ZBIGNIEW     2  28- 6- 5 M PL-0339-12-7814 0  8:11:58  1400.16  35.14  82.55   19.30   19.30  142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7 KUCHARSKI M. I H.       3  &lt;15&gt; 161 M PL0152-09-11572 1  8:10:54  1400.00  35.36  82.43   19.30   19.30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8 TUROWSKI WIESŁAW        4  &lt; 3&gt; 160 M BELG-12-2181158 1  8:40:50  1399.49  35.59  82.32   19.29   19.29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8 CHRABASZCZEWSKI JAN     1  &lt; 2&gt; 187 M PL-0339-13-7795 1  8:13:31  1399.49  35.59  82.32   19.29   19.29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0 TUROWSKI WIESŁAW        4  &lt; 4&gt; 306 M PL-0345-13-3362 0  8:40:51  1399.31  36.04  82.09   19.28   19.28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1 KUCHARSKI M. I H.       3  &lt;16&gt; 165 - PL-0339-13--230 0  8:10:58  1399.08  36.26  81.98   19.28   19.2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2 DURKIEWICZ-KUBERSKI     3  &lt;12&gt; 200 M PL-0339-12-9946 0  8:14:04  1398.72  36.49  81.87   19.27   19.27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3 CHYLINSKI ZBIGNIEW      3  &lt; 5&gt; 208 M PL-0339-12-3026 0  8:13:38  1398.01  36.71  81.76   19.27   19.27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3 BRAUER MAREK            3  &lt; 8&gt; 171 M PL-0339-10-1113 0  8:13:35  1398.01  36.71  81.76   19.27   19.27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5 KUCHARSKI M. I H.       3  &lt;17&gt; 167 - PL-0339-13--175 0  8:11:06  1397.23  37.16  81.53   19.26   19.2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6 WISNIEWSKI WOJCIECH     1  45-11- 5 M PL-0339-09-6521 0  8:13:17  1397.13  37.39  81.42   19.26   19.26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7 KUCHARSKI M. I H.       3  &lt;18&gt; 278 M PL0345-13-10513 1  8:11:11  1396.08  37.61  81.31   19.25   19.2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8 CZERWINSKI DANIEL       3  23- 7- 5 M PL-0339-12-4862 0  8:13:43  1395.92  37.84  81.19   19.25   19.25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9 WITKOWSKI TEODOR        4  52- 6- 5 M PL0416-11-15715 0  8:24:39  1394.51  38.06  81.08   19.24   19.24  159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0 URYGA WOJCIECH          3  &lt; 2&gt; 212 M PL-0280-07-8057 0  8:14:32  1394.48  38.29  80.97   19.24   19.24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1 BRAUER MAREK            3  &lt; 9&gt; 173 M PL-0339-12-4544 0  8:13:52  1394.19  38.51  80.86   19.23   19.23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2 KALINOWSKI ZBIGNIEW     2  &lt; 2&gt; 282 M PL-0339-12-7860 0  8:12:26  1393.78  38.74  80.74   19.23   19.23  142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3 BRAUER MAREK            3  &lt;10&gt; 174 M PL-0339-06-4147 0  8:13:54  1393.74  38.96  80.63   19.22   19.22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3 BRAUER MAREK            3  &lt;11&gt; 251 M PL-0339-12-4665 1  8:13:54  1393.74  38.96  80.63   19.22   19.22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5 KRZEMIŃSKI KRZYSZTOF    3  &lt; 8&gt; 543 M PL-0345-13-1792 1  8:19:08  1393.53  39.41  80.41   19.22   19.22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6 TULODZIECKI ANDRZEJ     2  &lt; 6&gt; 178 M PL-0339-12-6002 1  8:10:11  1393.35  39.64  80.29   19.21   19.21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7 FILBRANDT PIOTR         1  &lt; 3&gt; 184 M PL-0339-13-6435 1  8:13:11  1392.86  39.86  80.18   19.21   19.21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8 TULODZIECKI ANDRZEJ     2  &lt; 7&gt; 233 M PL-0339-12-7962 1  8:10:15  1392.42  40.09  80.07   19.20   19.20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9 LEWANDOWSKI A. CZ.      1  &lt; 2&gt; 263 M PL-0339-11-4305 0  8:20:15  1392.11  40.32  79.95   19.20   19.20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0 PIERSA AG. I DARIUSZ    1  &lt; 4&gt; 351 S PL-0309-10-5492 1  8:14:08  1392.06  40.54  79.84   19.19   19.19  1449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5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1 SZTUBECKI WIESŁAW       1  &lt; 2&gt; 182 M PL-0339-12-1879 0  8:14:44  1391.73  40.77  79.73   19.19   19.19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2 SZTUBECKI WIESŁAW       1  &lt; 3&gt; 185 M PL-0339-06-6207 0  8:14:47  1391.06  40.99  79.62   19.18   19.18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3 RUTKOWSKI JACEK         2  &lt; 2&gt; 328 M PL0339-07-11508 1  8:01:51  1390.85  41.22  79.50   19.18   19.18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4 FILBRANDT PIOTR         1  &lt; 4&gt; 191 M PL-0339-13-6404 1  8:13:20  1390.84  41.44  79.39   19.17   19.17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5 SZTUBECKI WIESŁAW       1  &lt; 4&gt; 237 M PL-0339-12-1866 1  8:14:50  1390.40  41.67  79.28   19.17   19.17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6 WOJCIECHOWSKI ANDRZEJ   2  &lt; 7&gt; 236 M PL-0339-11-2623 1  8:02:54  1389.24  41.89  79.17   19.17   19.17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7 CHRABASZCZEWSKI JAN     1  &lt; 3&gt; 201 M PL-0339-13-7757 1  8:14:20  1388.53  42.12  79.05   19.16   19.16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8 MASZENDA RADOSŁAW       4  50-16- 5 M PL-0345-13-3924 1  8:41:09  1387.95  42.34  78.94   19.16   19.16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9 MASZENDA RADOSŁAW       4  &lt; 2&gt; 286 M PL-0345-13-3966 1  8:41:11  1387.60  42.57  78.83   19.15   19.15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90 MALECKI ROMAN I LUKASZ  2  &lt; 4&gt; 248 M PL-0339-12-5351 0  8:10:14  1387.46  42.79  78.72   19.15   19.15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91 FILBRANDT PIOTR         1  &lt; 5&gt; 213 M PL-0339-13-6401 0  8:13:41  1386.14  43.02  78.60   19.14   19.14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92 ZAREMBSKI JERZY         2  &lt; 2&gt; 418 M PL-0339-11--575 1  8:10:21  1386.05  43.24  78.49   19.14   19.14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193 MURATOW ROMAN-DAWID     4  &lt; 5&gt; 195 M PL0345-09-11767 0  8:32:17  1386.04  43.47  78.38   19.13   19.13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194 ZUCHOWSKI JAROSLAW      1  &lt; 3&gt; 206 S PL-0339-12-1164 1  8:29:06  1385.81  43.69  78.27   19.13   19.13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195 MURATOW ROMAN-DAWID     4  &lt; 6&gt; 196 M PL-0345-12-7261 1  8:32:21  1385.29  43.92  78.15   19.13   19.13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196 MURATOW ROMAN-DAWID     4  &lt; 7&gt; 247 M PL-0345-12-7276 1  8:32:22  1385.10  44.14  78.04   19.12   19.12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197 DERESZEWSKI MIECZYSŁAW  4  &lt; 2&gt; 204 M PL-345-13-11951 1  8:25:58  1384.71  44.37  77.93   19.12   19.12  1605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198 ŻÓŁTKOWSKI WIESŁAW      4  49- 3- 3 M PL-0345-12-9870 0  8:24:02  1384.24  44.59  77.82   19.11   19.11  1578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99 PIPCZYNSKI JAN          1  &lt; 3&gt; 327 S PL-0278-11-5350 1  8:14:51  1383.98  44.82  77.70   19.11   19.11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0 DURKIEWICZ-KUBERSKI     3  &lt;13&gt; 210 M PL-0339-13--352 0  8:15:11  1383.87  45.05  77.59   19.10   19.10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1 CHRABASZCZEWSKI JAN     1  &lt; 4&gt; 203 S PL-0339-13-7770 0  8:14:42  1383.67  45.27  77.48   19.10   19.10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2 SZYSZKO JAN             2  &lt; 6&gt; 224 M PL-0339-07-7031 1  8:06:26  1383.24  45.50  77.36   19.09   19.09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3 CHRABASZCZEWSKI JAN     1  &lt; 5&gt; 232 M PL-0339-13-7764 1  8:14:45  1383.01  45.72  77.25   19.09   19.09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4 DERESZEWSKI MIECZYSŁAW  4  &lt; 3&gt; 437 M PL-345-11-13047 1  8:26:07  1382.92  45.95  77.14   19.08   19.08  1605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5 DRZEWIECKI EDMUND       2  &lt; 2&gt; 265 M PL-0339-12-5116 1  8:10:24  1382.87  46.17  77.03   19.08   19.08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6 ZUCHOWSKI JAROSLAW      1  &lt; 4&gt; 365 S PL-0281-07-4217 1  8:29:32  1380.79  46.40  76.91   19.08   19.08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7 WNUK JAROSLAW           3  26- 8- 5 M PL-0319-05-2294 0  8:14:35  1380.53  46.62  76.80   19.07   19.07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8 CHYLINSKI ZBIGNIEW      3  &lt; 6&gt; 331 M PL-0339-11-8012 0  8:14:58  1380.25  46.85  76.69   19.07   19.07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9 GOLEBIEWSKI A.I R.      2  &lt; 4&gt; 216 M PL-0339-12-6838 1  8:05:04  1380.19  47.07  76.58   19.06   19.06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0 DURKIEWICZ-KUBERSKI     3  &lt;14&gt; 230 - PL-0339-13--495 1  8:15:28  1380.15  47.30  76.46   19.06   19.06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1 ZALEWSKI TOMASZ         2  &lt; 5&gt; 218 M PL-0339-11-1082 1  8:13:45  1378.60  47.52  76.35   19.05   19.05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2 URYGA WOJCIECH          3  &lt; 3&gt; 240 M PL-0188-12-4576 1  8:15:45  1378.44  47.75  76.24   19.05   19.05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3 FILBRANDT PIOTR         1  &lt; 6&gt; 214 S PL-0339-12-1607 1  8:14:18  1377.95  47.97  76.13   19.04   19.04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4 FILBRANDT PIOTR         1  &lt; 7&gt; 235 - PL-0339-13-6409 0  8:14:21  1377.29  48.20  76.01   19.04   19.04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5 ZŁAKOWSKI MARIUSZ       4  &lt; 5&gt; 219 M PL-0345-12-8942 0  8:22:16  1377.17  48.42  75.90   19.03   19.03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6 GOLEBIEWSKI A.I R.      2  &lt; 5&gt; 421 M PL-0339-12-6828 0  8:05:17  1377.05  48.65  75.79   19.03   19.03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7 ZALEWSKI ZBIGNIEW       3  23- 5- 5 M PL-0339-13-2249 0  8:18:01  1376.92  48.87  75.68   19.03   19.03  1487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8 ZALEWSKI TOMASZ         2  &lt; 6&gt; 220 M PL-0339-13-4466 0  8:13:53  1376.83  49.10  75.56   19.02   19.02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9 ZŁAKOWSKI MARIUSZ       4  &lt; 6&gt; 290 M PL-0345-11-8230 0  8:22:19  1376.55  49.32  75.45   19.02   19.02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0 ZALEWSKI TOMASZ         2  &lt; 7&gt; 225 M PL-0339-08-2653 1  8:13:55  1376.39  49.55  75.34   19.01   19.01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1 SOBOLEWSKI WIESŁAW      4  35- 3- 3 M PL-0345-12-7354 0  8:25:25  1376.23  49.77  75.23   19.01   19.01  15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2 BUGAJ ZBIGNIEW          4  &lt; 3&gt; 229 M PL-0345-12-7168 1  8:37:32  1374.78  50.00  75.11   19.00   19.00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3 CZERWINSKI DANIEL       3  &lt; 2&gt; 228 M PL-0339-13--909 0  8:15:20  1374.49  50.23  75.00   19.00   19.00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4 SZYSZKO JAN             2  &lt; 7&gt; 249 M PL-0339-13-5099 1  8:07:03  1374.45  50.45  74.89   18.99   18.99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5 ZALEWSKI TOMASZ         2  &lt; 8&gt; 227 M PL-0339-11-1041 1  8:14:06  1373.97  50.68  74.77   18.99   18.99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6 WISNIEWSKI ROMAN        3  &lt; 3&gt; 358 M PL-0339-12-9210 0  8:20:39  1372.53  50.90  74.66   18.99   18.99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7 ZALEWSKI TOMASZ         2  &lt; 9&gt; 298 - PL-0339-13-4481 0  8:14:13  1372.43  51.13  74.55   18.98   18.98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8 CZERWINSKI DANIEL       3  &lt; 3&gt; 326 M PL-0339-13--967 1  8:15:32  1371.89  51.35  74.44   18.98   18.98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9 BUGAJ ZBIGNIEW          4  &lt; 4&gt; 234 M PL-0345-12-7194 1  8:37:49  1371.73  51.58  74.32   18.97   18.97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0 DURKIEWICZ-KUBERSKI     3  &lt;15&gt; 239 - PL-0339-13--430 1  8:16:08  1371.48  51.80  74.21   18.97   18.97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1 CIESZKOWSKI KAZIMIERZ   2  &lt; 2&gt; 293 M PL-0339-13-3625 0  8:14:15  1371.13  52.03  74.10   18.96   18.96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2 CHRABASZCZEWSKI JAN     1  &lt; 6&gt; 284 M PL-0339-13-7785 1  8:15:43  1370.36  52.25  73.99   18.96   18.96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233 TULODZIECKI ANDRZEJ     2  &lt; 8&gt; 250 M PL-0339-12-7995 0  8:11:52  1370.32  52.48  73.87   18.95   18.95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4 BUGAJ ZBIGNIEW          4  &lt; 5&gt; 238 M PL-0345-12-7108 0  8:37:57  1370.30  52.70  73.76   18.95   18.95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5 FILBRANDT PIOTR         1  &lt; 8&gt; 258 M PL-0339-11-3874 0  8:14:53  1370.28  52.93  73.65   18.94   18.94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6 WOJCIECHOWSKI ANDRZEJ   2  &lt; 8&gt; 299 M PL-11----479394 0  8:04:12  1370.06  53.15  73.54   18.94   18.94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7 SZTUBECKI WIESŁAW       1  &lt; 5&gt; 367 M PL-0339-10-1576 1  8:16:24  1369.93  53.38  73.42   18.94   18.94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8 BUGAJ ZBIGNIEW          4  &lt; 6&gt; 312 M PL0345-11-12205 0  8:38:00  1369.77  53.60  73.31   18.93   18.93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9 DURKIEWICZ-KUBERSKI     3  &lt;16&gt; 355 M DV-02325-12-130 0  8:16:19  1369.12  53.83  73.20   18.93   18.93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0 URYGA WOJCIECH          3  &lt; 4&gt; 473 M PL-11----479639 0  8:16:30  1368.73  54.05  73.09   18.92   18.92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6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1 MANTAJ JANUSZ           3  12- 2- 2 M PL-0423-06-4985 1  8:15:55  1368.53  54.28  72.97   18.92   18.92  1449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2 WASILEWSKI MARCIN + J   4  &lt; 2&gt; 243 M PL0345-13-11907 1  8:29:47  1368.39  54.50  72.86   18.91   18.91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3 WASILEWSKI MARCIN + J   4  &lt; 3&gt; 245 - PL0345-13-11949 1  8:29:48  1368.20  54.73  72.75   18.91   18.91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4 FURMAŃSKI KAZIMIERZ     4  65-14- 5 M PL-0345-12-6406 0  8:28:05  1367.93  54.95  72.64   18.90   18.90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5 WASILEWSKI MARCIN + J   4  &lt; 4&gt; 255 M PL-0278-13-5858 1  8:29:52  1367.44  55.18  72.52   18.90   18.90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6 PIPCZYNSKI STANISLAW    2  36- 5- 5 M PL-0278-11-7998 1  8:13:25  1367.38  55.41  72.41   18.90   18.90  1414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7 MURATOW ROMAN-DAWID     4  &lt; 8&gt; 269 M PL0345-07-14922 1  8:33:59  1367.04  55.63  72.30   18.89   18.89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8 MALECKI ROMAN I LUKASZ  2  &lt; 5&gt; 310 M PL0339-09-10633 0  8:11:44  1367.01  55.86  72.18   18.89   18.89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9 SZYSZKO JAN             2  &lt; 8&gt; 259 M PL-0339-12-6461 1  8:07:37  1366.47  56.08  72.07   18.88   18.88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0 TULODZIECKI ANDRZEJ     2  &lt; 9&gt; 308 M PL-0339-10-8332 0  8:12:10  1366.30  56.31  71.96   18.88   18.88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1 BRAUER MAREK            3  &lt;12&gt; 260 - PL-0339-13--775 1  8:16:00  1366.13  56.53  71.85   18.87   18.87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2 TULODZIECKI B.G.S       2  &lt;10&gt; 294 M PL-0339-10-3553 0  8:17:00  1366.08  56.76  71.73   18.87   18.87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3 KIESZKOWSKI ZBIGNIEW    2  18- 2- 2 M PL-0339-13-2863 0  8:15:12  1366.06  56.98  71.62   18.86   18.86  1437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4 BARANOWSKI P. I K.      2  &lt; 2&gt; 593 M PL-0339-09-3418 0  8:11:37  1365.92  57.21  71.51   18.86   18.86  1388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4 WASILEWSKI MARCIN + J   4  &lt; 5&gt; 530 M PL0345-13-11957 1  8:30:00  1365.92  57.21  71.51   18.86   18.86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6 GOLEBIEWSKI E. DANIEL   2  &lt; 2&gt; 882 M PL-0339-08-3216 1  8:11:47  1365.65  57.66  71.28   18.85   18.85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7 GACHEWICZ CEZARY        4  44- 5- 5 M PL-0345-13-3609 0  8:31:20  1365.17  57.88  71.17   18.85   18.85  16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8 FILBRANDT PIOTR         1  &lt; 9&gt; 330 M PL-0339-12-1707 0  8:15:19  1364.65  58.11  71.06   18.84   18.84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9 SZYSZKO JAN             2  &lt; 9&gt; 283 M PL-0339-07-7016 1  8:07:48  1363.91  58.33  70.95   18.84   18.84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0 BRAUER MAREK            3  &lt;13&gt; 267 - PL-0339-12-4609 0  8:16:12  1363.56  58.56  70.83   18.83   18.83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1 DUSZYNSKI MIROSLAW      2  &lt; 3&gt; 264 M PL-0152-13-8531 0  8:04:46  1363.35  58.78  70.72   18.83   18.83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2 WNUK JAROSLAW           3  &lt; 2&gt; 466 M PL-0339-08-6975 0  8:15:56  1362.93  59.01  70.61   18.82   18.82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3 LEWANDOWSKI A. CZ.      1  &lt; 3&gt; 266 M PL-0339-11-4325 0  8:22:38  1362.65  59.23  70.50   18.82   18.82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4 DUSZYNSKI MIROSLAW      2  &lt; 4&gt; 277 - PL-0339-13-2904 0  8:04:50  1362.39  59.46  70.38   18.81   18.81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5 DRZEWIECKI EDMUND       2  &lt; 3&gt; 320 M PL-0339-12-5153 1  8:11:55  1362.29  59.68  70.27   18.81   18.81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6 LEWANDOWSKI A. CZ.      1  &lt; 4&gt; 288 M PL339-11-478925 1  8:22:40  1362.25  59.91  70.16   18.80   18.80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7 BRAUER MAREK            3  &lt;14&gt; 270 - PL-0339-13--824 0  8:16:19  1362.06  60.14  70.05   18.80   18.80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8 RADKE GRZEGORZ          2  38- 4- 4 M PL-0344-12-5460 0  8:17:18  1361.98  60.36  69.93   18.80   18.80  1461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269 MURATOW ROMAN-DAWID     4  &lt; 9&gt; 274 M PL-0345-12-7291 0  8:34:28  1361.73  60.59  69.82   18.79   18.79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270 BRAUER MAREK            3  &lt;15&gt; 273 M PL-OL-11-479858 1  8:16:21  1361.64  60.81  69.71   18.79   18.79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1 FURMAŃSKI KAZIMIERZ     4  &lt; 2&gt; 321 - PL-0345-13-1906 1  8:28:38  1361.59  61.04  69.59   18.78   18.78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2 ZAREBSKI HENRYK         2  &lt; 4&gt; 347 M PL-0339-12-6983 1  8:15:02  1361.57  61.26  69.48   18.78   18.78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3 BRAUER MAREK            3  &lt;16&gt; 322 - PL-0339-13--760 0  8:16:22  1361.42  61.49  69.37   18.77   18.77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274 MURATOW ROMAN-DAWID     4  &lt;10&gt; 336 M PL0345-11-12916 1  8:34:30  1361.37  61.71  69.26   18.77   18.77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275 RADKE GRZEGORZ          2  &lt; 2&gt; 280 M PL-0339-13-4200 1  8:17:21  1361.34  61.94  69.14   18.76   18.76  1461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6 MACIEJEWSKI K. I M.     2  &lt; 7&gt; 432 M PL-0339-12-5992 1  8:15:39  1361.29  62.16  69.03   18.76   18.76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7 DUSZYNSKI MIROSLAW      2  &lt; 5&gt; 323 M PL-0339-13-2956 1  8:04:55  1361.19  62.39  68.92   18.76   18.76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8 KUCHARSKI M. I H.       3  &lt;19&gt; 281 - PL-0339-13--284 0  8:13:47  1361.11  62.61  68.81   18.75   18.7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9 MŁOTKOWSKI KAZIMIERZ    2  &lt; 2&gt; 451 M PL-0326-10-8784 1  7:59:54  1361.07  62.84  68.69   18.75   18.75  122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0 RADKE GRZEGORZ          2  &lt; 3&gt; 774 M PL-0339-13-4174 1  8:17:25  1360.50  63.06  68.58   18.74   18.74  1461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1 KUCHARSKI M. I H.       3  &lt;20&gt; 291 - PL-0339-13--167 0  8:13:51  1360.23  63.29  68.47   18.74   18.7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2 KALINOWSKI ZBIGNIEW     2  &lt; 3&gt; 344 M PL-0339-12-7804 1  8:15:02  1359.28  63.51  68.36   18.73   18.73  142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3 SZYSZKO JAN             2  &lt;10&gt; 486 M PL-0339-13-5066 1  8:08:10  1358.81  63.74  68.24   18.73   18.73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4 CHRABASZCZEWSKI JAN     1  &lt; 7&gt; 642 M PL-0339-12-2732 0  8:16:37  1358.79  63.96  68.13   18.72   18.72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5 WISNIEWSKI WOJCIECH     1  &lt; 2&gt; 318 M PL-0339-12--983 1  8:16:18  1357.48  64.19  68.02   18.72   18.72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6 MASZENDA RADOSŁAW       4  &lt; 3&gt; 348 M PL0280-12-13283 0  8:44:06  1357.42  64.41  67.91   18.71   18.71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7 BRZEZINSKI I KURNATOWS  2  &lt; 4&gt; 297 M PL-0435-11-8465 1  8:12:26  1356.98  64.64  67.79   18.71   18.71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8 LEWANDOWSKI A. CZ.      1  &lt; 5&gt; 376 S PL-0339-10-6046 1  8:23:08  1356.63  64.86  67.68   18.71   18.71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9 WITKOWSKI TEODOR        4  &lt; 2&gt; 366 - PL-0345-13-1654 0  8:27:52  1356.45  65.09  67.57   18.70   18.70  159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0 ZŁAKOWSKI MARIUSZ       4  &lt; 7&gt; 313 M PL-0345-10--442 0  8:23:59  1356.43  65.32  67.45   18.70   18.70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1 KUCHARSKI M. I H.       3  &lt;21&gt; 304 - PL-0339-10-9847 1  8:14:09  1356.31  65.54  67.34   18.69   18.69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2 KLUCZYŃSKI PAWEŁ        4  42- 2- 2 M PL0345-11-12542 0  8:29:10  1355.16  65.77  67.23   18.69   18.69  161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3 CIESZKOWSKI KAZIMIERZ   2  &lt; 3&gt; 333 M PL-0339-12-5492 1  8:15:34  1354.03  65.99  67.12   18.68   18.68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4 TULODZIECKI B.G.S       2  &lt;11&gt; 296 - PL-0339-13-4735 1  8:18:00  1353.43  66.22  67.00   18.68   18.68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5 SZABLEWSKI ADAM         2  &lt; 3&gt; 394 M PL-0344-12-5520 0  8:16:52  1352.81  66.44  66.89   18.67   18.67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6 TULODZIECKI B.G.S       2  &lt;12&gt; 424 M PL-0339-10-3479 1  8:18:03  1352.80  66.67  66.78   18.67   18.67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6 BRZEZINSKI I KURNATOWS  2  &lt; 5&gt; 307 M PL0152-12-10773 0  8:12:45  1352.80  66.67  66.78   18.67   18.67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8 ZALEWSKI TOMASZ         2  &lt;10&gt; 345 M PL-0339-09-7236 1  8:15:44  1352.74  67.12  66.55   18.66   18.66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9 WOJCIECHOWSKI ANDRZEJ   2  &lt; 9&gt; 301 - PL-0152-12-6839 0  8:05:25  1352.59  67.34  66.44   18.66   18.66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0 GORCZYNSKI WLADYSLAW    2  57- 7- 5 M PL0345-12-10798 0  8:16:38  1351.45  67.57  66.33   18.65   18.65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7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1 WOJCIECHOWSKI ANDRZEJ   2  &lt;10&gt; 302 - PL-0339-13-5254 1  8:05:30  1351.41  67.79  66.22   18.65   18.6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2 WOJCIECHOWSKI ANDRZEJ   2  &lt;11&gt; 311 M PL-0145-11-5269 1  8:05:35  1350.24  68.02  66.10   18.64   18.64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3 KIERZKOWSKI MIROSŁAW    4  &lt; 2&gt; 419 M PL0345-11-12591 1  8:35:20  1350.08  68.24  65.99   18.64   18.64  169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4 KUCHARSKI M. I H.       3  &lt;22&gt; 315 M PL-0339-12-2262 1  8:14:39  1349.83  68.47  65.88   18.63   18.63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5 KLABAN GRZEGORZ         1  &lt; 2&gt; 319 M PL-0339-12-2975 0  8:23:24  1349.74  68.69  65.77   18.63   18.63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6 TUROWSKI WIESŁAW        4  &lt; 5&gt; 334 M PL0280-12-13361 1  8:45:41  1349.47  68.92  65.65   18.62   18.62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7 BRZEZINSKI I KURNATOWS  2  &lt; 6&gt; 397 M PL-0339-12-5540 0  8:13:02  1349.08  69.14  65.54   18.62   18.62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8 TULODZIECKI ANDRZEJ     2  &lt;10&gt; 408 M PL-0339-10-3770 1  8:13:31  1348.48  69.37  65.43   18.62   18.62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9 WISNIEWSKI KAZIMIERZ    1  33- 5- 5 M PL-0339-11-8579 1  8:17:43  1348.07  69.59  65.32   18.61   18.61  145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0 MALECKI ROMAN I LUKASZ  2  &lt; 6&gt; 353 M PL-0339-12-5325 0  8:13:10  1348.01  69.82  65.20   18.61   18.61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1 WOJCIECHOWSKI ANDRZEJ   2  &lt;12&gt; 316 M PL-0339-13-5210 1  8:05:46  1347.65  70.05  65.09   18.60   18.60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2 BUGAJ ZBIGNIEW          4  &lt; 7&gt; 639 M PL-0345-10--682 0  8:40:09  1347.14  70.27  64.98   18.60   18.60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3 ZŁAKOWSKI MARIUSZ       4  &lt; 8&gt; 455 M PL-0345-12-9842 1  8:24:48  1346.78  70.50  64.86   18.59   18.59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4 WISNIEWSKI KAZIMIERZ    1  &lt; 2&gt; 661 S PL0280-11-17291 1  8:17:50  1346.62  70.72  64.75   18.59   18.59  145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5 KUCHARSKI M. I H.       3  &lt;23&gt; 337 M PL-0339-12-1461 1  8:14:55  1346.40  70.95  64.64   18.58   18.5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6 WOJCIECHOWSKI ANDRZEJ   2  &lt;13&gt; 377 - PL-0145-12-3908 1  8:05:52  1346.25  71.17  64.53   18.58   18.58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7 ORLOWSKI M. I MARCIN    1  &lt; 3&gt; 490 - PL-0339-13-6843 1  8:30:15  1345.70  71.40  64.41   18.57   18.57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8 WISNIEWSKI WOJCIECH     1  &lt; 3&gt; 360 M PL-0339-12--965 1  8:17:17  1345.04  71.62  64.30   18.57   18.57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9 KLABAN GRZEGORZ         1  &lt; 3&gt; 521 M PL-0339-11-3599 0  8:23:49  1344.79  71.85  64.19   18.57   18.57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0 DRZEWIECKI EDMUND       2  &lt; 4&gt; 338 - PL-0339-13-3372 1  8:13:15  1344.70  72.07  64.08   18.56   18.56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1 FURMAŃSKI KAZIMIERZ     4  &lt; 3&gt; 386 M PL-0345-12-6403 0  8:30:08  1344.59  72.30  63.96   18.56   18.56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2 BRAUER MAREK            3  &lt;17&gt; 332 - PL-0339-13--789 0  8:17:48  1343.32  72.52  63.85   18.55   18.55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3 DUSZYNSKI MIROSLAW      2  &lt; 6&gt; 325 M PL-0339-12-5631 0  8:06:11  1343.27  72.75  63.74   18.55   18.55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324 PAŚNIEWSKI JAN          1  47- 6- 5 M PL-0339-12-2543 1  8:20:02  1342.96  72.97  63.63   18.54   18.54  147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5 DUSZYNSKI MIROSLAW      2  &lt; 7&gt; 329 M PL-0339-10-2730 1  8:06:16  1342.11  73.20  63.51   18.54   18.54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6 CZERWINSKI DANIEL       3  &lt; 4&gt; 509 M PL-0339-13--936 1  8:17:55  1341.59  73.42  63.40   18.53   18.53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7 PIPCZYNSKI JAN          1  &lt; 4&gt; 395 S PL-0339-12-2424 1  8:18:11  1341.33  73.65  63.29   18.53   18.53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8 RUTKOWSKI JACEK         2  &lt; 3&gt; 644 M PL-0339-09-4043 0  8:05:17  1340.74  73.87  63.18   18.53   18.53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9 DUSZYNSKI MIROSLAW      2  &lt; 8&gt; 554 M PL-0339-12-5668 1  8:06:22  1340.71  74.10  63.06   18.52   18.52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0 FILBRANDT PIOTR         1  &lt;10&gt; 342 M PL-0339-13-6455 1  8:17:12  1340.67  74.32  62.95   18.52   18.52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1 CHYLINSKI ZBIGNIEW      3  &lt; 7&gt; 508 M PL-0339-13-2355 1  8:18:04  1340.65  74.55  62.84   18.51   18.51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2 BRAUER MAREK            3  &lt;18&gt; 359 - PL-0339-13--773 1  8:18:01  1340.63  74.77  62.73   18.51   18.51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3 CIESZKOWSKI KAZIMIERZ   2  &lt; 4&gt; 364 M PL-0339-13-3626 1  8:16:39  1340.27  75.00  62.61   18.50   18.50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4 TUROWSKI WIESŁAW        4  &lt; 6&gt; 375 - PL-0345-13-3391 0  8:46:47  1338.61  75.23  62.50   18.50   18.50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5 MARCINIAK WIESLAW       2  &lt; 3&gt; 352 M PL-0339-11-1678 1  8:09:41  1338.54  75.45  62.39   18.49   18.49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336 MURATOW ROMAN-DAWID     4  &lt;11&gt; 346 M PL0345-09-11777 0  8:36:38  1338.43  75.68  62.27   18.49   18.49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337 KUCHARSKI M. I H.       3  &lt;24&gt; 343 M PL-0339-12-2316 1  8:15:35  1337.90  75.90  62.16   18.48   18.4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8 DRZEWIECKI EDMUND       2  &lt; 5&gt; 657 M PL-0339-09-3251 1  8:13:47  1337.79  76.13  62.05   18.48   18.48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9 PIPCZYNSKI STANISLAW    2  &lt; 2&gt; 580 M PL-0339-08-4890 1  8:15:43  1337.63  76.35  61.94   18.48   18.48  1414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0 MAJEWSKI JAROSŁAW       4  &lt; 3&gt; 350 - PL-0339-13-1800 1  8:25:05  1337.55  76.58  61.82   18.47   18.47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1 LEŚNIEWSKI CEZARY       1  38- 6- 5 M PL-0152-11-9040 1  8:17:44  1337.38  76.80  61.71   18.47   18.47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2 FILBRANDT PIOTR         1  &lt;11&gt; 476 - PL-0339-13-6411 1  8:17:29  1337.14  77.03  61.60   18.46   18.46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3 KUCHARSKI M. I H.       3  &lt;25&gt; 389 - PL-0339-10-9925 0  8:15:39  1337.06  77.25  61.49   18.46   18.4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4 KALINOWSKI ZBIGNIEW     2  &lt; 4&gt; 464 M PL-0339-12-7853 1  8:16:47  1337.01  77.48  61.37   18.45   18.45  142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5 ZALEWSKI TOMASZ         2  &lt;11&gt; 373 - PL-0339-13-4486 1  8:16:59  1336.94  77.70  61.26   18.45   18.45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6 MURATOW ROMAN-DAWID     4  &lt;12&gt; 429 - PL-0345-05-1747 1  8:36:48  1336.67  77.93  61.15   18.44   18.44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7 ZAREBSKI HENRYK         2  &lt; 5&gt; 477 M PL-0339-12-6956 1  8:17:02  1336.13  78.15  61.04   18.44   18.44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8 MASZENDA RADOSŁAW       4  &lt; 4&gt; 354 M PL-0345-13-3894 0  8:46:16  1335.84  78.38  60.92   18.44   18.44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9 LEŚNIEWSKI CEZARY       1  &lt; 2&gt; 498 M PL-0152-11-9039 1  8:17:53  1335.52  78.60  60.81   18.43   18.43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0 MAJEWSKI JAROSŁAW       4  &lt; 4&gt; 460 - PL-0339-11-5770 0  8:25:17  1335.23  78.83  60.70   18.43   18.43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1 PIERSA AG. I DARIUSZ    1  &lt; 5&gt; 841 S PL-0339-10-5769 1  8:18:36  1334.81  79.05  60.59   18.42   18.42  1449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2 MARCINIAK WIESLAW       2  &lt; 4&gt; 382 M PL-0339-12-7134 0  8:09:58  1334.75  79.28  60.47   18.42   18.42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3 MALECKI ROMAN I LUKASZ  2  &lt; 7&gt; 504 M PL-0339-09-3972 1  8:14:12  1334.65  79.50  60.36   18.41   18.41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4 MASZENDA RADOSŁAW       4  &lt; 5&gt; 356 M PL-0345-13-3977 1  8:46:25  1334.37  79.73  60.25   18.41   18.41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5 DURKIEWICZ-KUBERSKI     3  &lt;17&gt; 423 - PL-0321-13-5246 0  8:19:06  1334.19  79.95  60.14   18.40   18.40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6 MASZENDA RADOSŁAW       4  &lt; 6&gt; 374 M PL-0345-13-3962 0  8:46:27  1334.04  80.18  60.02   18.40   18.40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7 PAŚNIEWSKI JAN          1  &lt; 2&gt; 402 M PL-0339-13-7206 0  8:20:47  1333.87  80.41  59.91   18.39   18.39  147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358 WISNIEWSKI ROMAN        3  &lt; 4&gt; 500 M PL-0148-11--637 0  8:23:52  1333.75  80.63  59.80   18.39   18.39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359 BRAUER MAREK            3  &lt;19&gt; 363 - PL-0339-13--719 1  8:18:38  1333.02  80.86  59.68   18.39   18.39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360 WISNIEWSKI WOJCIECH     1  &lt; 4&gt; 417 M PL-0339-10-6217 0  8:18:16  1332.82  81.08  59.57   18.38   18.38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8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1 FALGOWSKI JAN           1  74- 7- 5 M PL-0339-12--251 0  8:22:09  1332.68  81.31  59.46   18.38   18.38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2 BIENKOWSKI MAREK        1  &lt; 2&gt; 518 M PL-0281-07-4449 1  8:18:55  1332.67  81.53  59.35   18.37   18.37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3 BRAUER MAREK            3  &lt;20&gt; 372 M PL-0339-12-4549 1  8:18:41  1332.40  81.76  59.23   18.37   18.37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4 CIESZKOWSKI KAZIMIERZ   2  &lt; 5&gt; 368 - PL-0339-12-5429 0  8:17:17  1332.36  81.98  59.12   18.36   18.36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5 ZUCHOWSKI JAROSLAW      1  &lt; 5&gt; 502 S PL-0339-12-1198 1  8:33:54  1332.12  82.21  59.01   18.36   18.36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6 WITKOWSKI TEODOR        4  &lt; 3&gt; 503 M PL-0189-11-7213 1  8:30:03  1331.78  82.43  58.90   18.35   18.35  159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7 SZTUBECKI WIESŁAW       1  &lt; 6&gt; 387 S PL-0339-12-1876 1  8:19:28  1331.55  82.66  58.78   18.35   18.35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8 CIESZKOWSKI KAZIMIERZ   2  &lt; 6&gt; 384 M PL-0339-12-5486 1  8:17:22  1331.33  82.88  58.67   18.34   18.34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9 FALGOWSKI JAN           1  &lt; 2&gt; 370 M PL-0339-12--225 0  8:22:16  1331.29  83.11  58.56   18.34   18.34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0 FALGOWSKI JAN           1  &lt; 3&gt; 404 M PL-0339-11-2835 0  8:22:18  1330.90  83.33  58.45   18.34   18.34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1 GORCZYNSKI WLADYSLAW    2  &lt; 2&gt; 378 - PL-0339-13-1508 0  8:18:17  1330.86  83.56  58.33   18.33   18.33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2 BRAUER MAREK            3  &lt;21&gt; 380 - PL-0339-13--809 1  8:18:51  1330.36  83.78  58.22   18.33   18.33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3 ZALEWSKI TOMASZ         2  &lt;12&gt; 425 - PL0344-13-19964 1  8:17:33  1329.89  84.01  58.11   18.32   18.32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4 MASZENDA RADOSŁAW       4  &lt; 7&gt; 410 M PL-0345-13-3915 1  8:46:54  1329.66  84.23  58.00   18.32   18.32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5 TUROWSKI WIESŁAW        4  &lt; 7&gt; 392 M PL-0345-12-6635 0  8:47:45  1329.22  84.46  57.88   18.31   18.31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5 LEWANDOWSKI A. CZ.      1  &lt; 6&gt; 440 - PL-0339-12-9457 0  8:25:28  1329.22  84.46  57.88   18.31   18.31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7 WOJCIECHOWSKI ANDRZEJ   2  &lt;14&gt; 398 M PL-0319-11-7928 1  8:07:06  1329.15  84.91  57.66   18.30   18.30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8 GORCZYNSKI WLADYSLAW    2  &lt; 3&gt; 607 M PL-0152-12-9919 0  8:18:26  1329.02  85.14  57.55   18.30   18.30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9 ŻÓŁTKOWSKI WIESŁAW      4  &lt; 2&gt; 553 M PL-0345-09-5535 1  8:28:49  1328.52  85.36  57.43   18.30   18.30  1578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0 BRAUER MAREK            3  &lt;22&gt; 399 - PL-0339-13--741 0  8:19:02  1328.13  85.59  57.32   18.29   18.29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1 KARWOWSKI-REZNEROWICZ   4  54- 3- 3 M PL-0278-11-6204 1  8:31:38  1327.93  85.81  57.21   18.29   18.29  1615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2 MARCINIAK WIESLAW       2  &lt; 5&gt; 383 - PL-0339-12-8249 1  8:10:29  1327.88  86.04  57.09   18.28   18.28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3 MARCINIAK WIESLAW       2  &lt; 6&gt; 385 - PL-0339-11-1635 1  8:10:31  1327.44  86.26  56.98   18.28   18.28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4 CIESZKOWSKI KAZIMIERZ   2  &lt; 7&gt; 488 M PL-0339-12-5468 1  8:17:42  1327.21  86.49  56.87   18.27   18.27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5 MARCINIAK WIESLAW       2  &lt; 7&gt; 453 M PL-0339-11-1669 1  8:10:35  1326.56  86.71  56.76   18.27   18.27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6 FURMAŃSKI KAZIMIERZ     4  &lt; 4&gt; 403 - PL-0345-13-1959 1  8:31:46  1326.55  86.94  56.64   18.26   18.26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7 SZTUBECKI WIESŁAW       1  &lt; 7&gt; 420 M PL-0339-12-1875 0  8:19:55  1326.10  87.16  56.53   18.26   18.26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8 PIETRZAKOWSKI STEFAN    4  &lt; 3&gt; 390 M PL-0345-12-6360 0  8:25:44  1325.37  87.39  56.42   18.25   18.25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9 KUCHARSKI M. I H.       3  &lt;26&gt; 396 M PL-0339-12-2244 0  8:16:37  1324.93  87.61  56.31   18.25   18.2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0 PIETRZAKOWSKI STEFAN    4  &lt; 4&gt; 481 M PL0345-09-11026 1  8:25:47  1324.80  87.84  56.19   18.25   18.25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1 MROZ ANDRZEJ            1  &lt; 9&gt; 422 M PL-0339-10-6707 1  8:16:54  1324.70  88.06  56.08   18.24   18.24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2 TUROWSKI WIESŁAW        4  &lt; 8&gt; 426 M PL-0345-13-3344 0  8:48:14  1324.57  88.29  55.97   18.24   18.24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3 KARWOWSKI-REZNEROWICZ   4  &lt; 2&gt; 536 M PL-02-07---7229 1  8:32:03  1323.39  88.51  55.86   18.23   18.23  1615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4 SZABLEWSKI ADAM         2  &lt; 4&gt; 413 M PL-0344-12-5597 1  8:19:19  1322.49  88.74  55.74   18.23   18.23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5 PIPCZYNSKI JAN          1  &lt; 5&gt; 411 S PL-0339-09-3122 1  8:19:44  1322.39  88.96  55.63   18.22   18.22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6 KUCHARSKI M. I H.       3  &lt;27&gt; 428 - PL-0339-13--291 0  8:16:50  1322.25  89.19  55.52   18.22   18.22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7 BRZEZINSKI I KURNATOWS  2  &lt; 7&gt; 400 - PL-0339-12-5535 0  8:15:08  1322.13  89.41  55.41   18.21   18.21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8 WOJCIECHOWSKI ANDRZEJ   2  &lt;15&gt; 434 M PL-0339-13-5227 0  8:07:37  1322.11  89.64  55.29   18.21   18.21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9 BRAUER MAREK            3  &lt;23&gt; 438 M PL-0339-06-7589 1  8:19:32  1322.06  89.86  55.18   18.21   18.21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0 BRZEZINSKI I KURNATOWS  2  &lt; 8&gt; 406 M PL-0339-12-5521 1  8:15:11  1321.50  90.09  55.07   18.20   18.20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1 KOTANSKI MIECZYSLAW     1  17- 2- 2 S PL-0339-10-7303 1  8:24:48  1321.43  90.32  54.95   18.20   18.20  1517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2 PAŚNIEWSKI JAN          1  &lt; 3&gt; 489 - PL-0339-13-7265 1  8:21:50  1321.34  90.54  54.84   18.19   18.19  147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3 FURMAŃSKI KAZIMIERZ     4  &lt; 5&gt; 450 M PL-0345-12-6429 0  8:32:17  1320.95  90.77  54.73   18.19   18.19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4 FALGOWSKI JAN           1  &lt; 4&gt; 674 - PL-0339-13-7863 0  8:23:09  1320.90  90.99  54.62   18.18   18.18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5 ZALEWSKI ZBIGNIEW       3  &lt; 2&gt; 482 M PL-0339-13-2220 0  8:22:37  1320.68  91.22  54.50   18.18   18.18  1487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6 BRZEZINSKI I KURNATOWS  2  &lt; 9&gt; 468 M PL-0339-09-4779 0  8:15:17  1320.25  91.44  54.39   18.17   18.17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7 NOWAK-POLITOWICZ        3  &lt; 2&gt;---- M PL-0339-12-1530 1  8:19:45  1319.64  91.67  54.28   18.17   18.17  1448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8 TULODZIECKI ANDRZEJ     2  &lt;11&gt; 409 M PL-0339-12-6095 0  8:15:48  1319.38  91.89  54.17   18.16   18.16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9 TULODZIECKI ANDRZEJ     2  &lt;12&gt; 441 M PL-0339-09-3638 0  8:15:52  1318.55  92.12  54.05   18.16   18.16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0 MASZENDA RADOSŁAW       4  &lt; 8&gt; 412 M PL0280-12-13293 0  8:48:06  1318.10  92.34  53.94   18.16   18.16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1 PIPCZYNSKI JAN          1  &lt; 6&gt; 414 M PL-0339-12-3294 0  8:20:06  1317.98  92.57  53.83   18.15   18.15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2 MASZENDA RADOSŁAW       4  &lt; 9&gt; 416 M PL-0345-13-3937 1  8:48:08  1317.79  92.79  53.72   18.15   18.15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3 SZABLEWSKI ADAM         2  &lt; 5&gt; 463 M PL-0278-11-7533 0  8:19:43  1317.67  93.02  53.60   18.14   18.14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4 PIPCZYNSKI JAN          1  &lt; 7&gt; 569 M PL-0339-09-3029 1  8:20:08  1317.59  93.24  53.49   18.14   18.14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5 WASIELEWSKI MAREK-JAN   4  30- 2- 2 M PL0265-13-12108 0  8:32:25  1317.55  93.47  53.38   18.13   18.13  1612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6 MASZENDA RADOSŁAW       4  &lt;10&gt; 525 M PL-0345-13-3978 1  8:48:11  1317.31  93.69  53.27   18.13   18.13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7 WISNIEWSKI WOJCIECH     1  &lt; 5&gt; 427 S PL-0339-13-5944 0  8:19:33  1317.21  93.92  53.15   18.12   18.12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8 ZAREMBSKI JERZY         2  &lt; 3&gt; 497 M PL-0339-13-4583 1  8:15:36  1317.14  94.14  53.04   18.12   18.12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419 KIERZKOWSKI MIROSŁAW    4  &lt; 3&gt; 718 M PL0280-09-15839 1  8:38:29  1316.98  94.37  52.93   18.11   18.11  169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0 SZTUBECKI WIESŁAW       1  &lt; 8&gt; 462 M PL-0341-02-1707 0  8:20:42  1316.71  94.59  52.82   18.11   18.11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9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0 GOLEBIEWSKI A.I R.      2  &lt; 6&gt; 679 M PL-0339-13-3106 1  8:09:39  1316.71  94.59  52.82   18.11   18.11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2 MROZ ANDRZEJ            1  &lt;10&gt; 469 M PL-0339-13-5867 1  8:17:33  1316.69  95.05  52.59   18.10   18.10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2 DURKIEWICZ-KUBERSKI     3  &lt;18&gt; 439 M PL-0295-10-1902 0  8:20:33  1316.69  95.05  52.59   18.10   18.10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4 TULODZIECKI B.G.S       2  &lt;13&gt; 492 M PL-0339-11-2422 1  8:21:01  1316.65  95.50  52.36   18.09   18.09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5 ZALEWSKI TOMASZ         2  &lt;13&gt; 458 M PL-0339-09-7188 1  8:18:38  1316.63  95.72  52.25   18.09   18.09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6 TUROWSKI WIESŁAW        4  &lt; 9&gt; 515 M PL-0280-11-1134 1  8:49:05  1316.48  95.95  52.14   18.08   18.08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7 WISNIEWSKI WOJCIECH     1  &lt; 6&gt; 616 M PL-0339-12--968 1  8:19:38  1316.21  96.17  52.03   18.08   18.08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8 KUCHARSKI M. I H.     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3  &lt;28&gt; 430 M PL-0339-13--202 1  8:17:20  1316.09  96.40  51.91   18.07   18.07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429 MURATOW ROMAN-DAWID     4  &lt;13&gt; 513 M PL-0345-12-7237 1  8:38:48  1315.92  96.62  51.80   18.07   18.07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430 KUCHARSKI M. I H.       3  &lt;29&gt; 431 M PL-0339-13--126 1  8:17:21  1315.88  96.85  51.69   18.07   18.07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1 KUCHARSKI M. I H.       3  &lt;30&gt; 435 - PL-0339-13--185 0  8:17:22  1315.68  97.07  51.58   18.06   18.0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2 MACIEJEWSKI K. I M.     2  &lt; 8&gt; 433 M PL-0339-11-1849 1  8:19:20  1315.43  97.30  51.46   18.06   18.06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3 MACIEJEWSKI K. I M.     2  &lt; 9&gt; 484 M PL-0339-12-5975 1  8:19:21  1315.23  97.52  51.35   18.05   18.05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4 WOJCIECHOWSKI ANDRZEJ   2  &lt;16&gt; 436 M PL-0339-13-5284 0  8:08:08  1315.15  97.75  51.24   18.05   18.0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5 KUCHARSKI M. I H.       3  &lt;31&gt; 444 M PL-0339-12-2305 0  8:17:26  1314.86  97.97  51.13   18.04   18.0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6 WOJCIECHOWSKI ANDRZEJ   2  &lt;17&gt; 445 - PL-0145-12-3950 1  8:08:10  1314.70  98.20  51.01   18.04   18.04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7 DERESZEWSKI MIECZYSŁAW  4  &lt; 4&gt; 538 M PL-345-09-11157 1  8:32:09  1314.61  98.42  50.90   18.03   18.03  1605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8 BRAUER MAREK            3  &lt;24&gt; 443 M PL-0339-09-5617 1  8:20:11  1314.26  98.65  50.79   18.03   18.03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9 DURKIEWICZ-KUBERSKI     3  &lt;19&gt; 446 - PL-0339-13--318 1  8:20:48  1313.72  98.87  50.68   18.02   18.02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0 LEWANDOWSKI A. CZ.      1  &lt; 7&gt; 465 S PL-0339-10-6013 0  8:26:50  1313.67  99.10  50.56   18.02   18.02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1 TULODZIECKI ANDRZEJ     2  &lt;13&gt; 448 M PL-0339-11-1323 0  8:16:16  1313.58  99.32  50.45   18.02   18.02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2 MANTAJ JANUSZ           3  &lt; 2&gt;---- M PL-039-08-13984 1  8:20:21  1313.55  99.55  50.34   18.01   18.01  1449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3 BRAUER MAREK            3  &lt;25&gt; 600 - PL-0339-13--829 0  8:20:15  1313.47  99.77  50.23   18.01   18.01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4 KUCHARSKI M. I H.       3  &lt;32&gt; 467 - PL-0339-13--173 0  8:17:34  1313.23 100.00  50.11   18.00   18.00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5 WOJCIECHOWSKI ANDRZEJ   2  &lt;18&gt; 475 M PL-0339-12-6179 1  8:08:18  1312.92 100.23  50.00   18.00   18.00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6 DURKIEWICZ-KUBERSKI     3  &lt;20&gt; 449 M PL-0339-12-9825 0  8:20:54  1312.53 100.45  49.89   17.99   17.99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7 KOTANSKI MIECZYSLAW     1  &lt; 2&gt;---- S PL-0339-12--569 1  8:25:35  1312.47 100.68  49.77   17.99   17.99  1517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8 TULODZIECKI ANDRZEJ     2  &lt;14&gt; 479 - PL-0339-13-4807 0  8:16:22  1312.35 100.90  49.66   17.98   17.98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9 DURKIEWICZ-KUBERSKI     3  &lt;21&gt; 454 M PL-0339-12-9928 1  8:20:55  1312.34 101.13  49.55   17.98   17.98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0 FURMAŃSKI KAZIMIERZ     4  &lt; 6&gt; 529 M PL0345-11-10875 1  8:33:06  1312.19 101.35  49.44   17.98   17.98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1 MŁOTKOWSKI KAZIMIERZ    2  &lt; 3&gt; 537 M PL0326-12-16170 0  8:03:15  1312.17 101.58  49.32   17.97   17.97  122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2 GORZYNSKI JAN           2  36- 6- 5 M PL-0339-11-9252 1  8:14:50  1311.70 101.80  49.21   17.97   17.97  1375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3 MARCINIAK WIESLAW       2  &lt; 8&gt; 548 M PL-11----478965 0  8:11:44  1311.57 102.03  49.10   17.96   17.96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4 DURKIEWICZ-KUBERSKI     3  &lt;22&gt; 461 - PL-0339-13--370 0  8:20:59  1311.55 102.25  48.99   17.96   17.96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5 ZŁAKOWSKI MARIUSZ       4  &lt; 9&gt; 456 M PL0345-11-13030 1  8:27:54  1311.37 102.48  48.87   17.95   17.95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6 ZŁAKOWSKI MARIUSZ       4  &lt;10&gt; 491 M PL-0345-12-8946 0  8:27:56  1311.00 102.70  48.76   17.95   17.95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7 FALKOWSKI JANUSZ        3  57- 4- 4 M PL-0339-13---52 1  8:19:55  1310.81 102.93  48.65   17.94   17.94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8 ZALEWSKI TOMASZ         2  &lt;14&gt; 472 - PL0326-13-11531 1  8:19:12  1309.80 103.15  48.54   17.94   17.94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9 WOJCIECHOWSKI DOMINIK   2  65- 3- 2 M PL-0362-13-7101 1  8:19:42  1309.75 103.38  48.42   17.93   17.93  1436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0 MAJEWSKI JAROSŁAW       4  &lt; 5&gt; 483 M PL0345-09-11485 0  8:27:32  1309.67 103.60  48.31   17.93   17.93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1 DURKIEWICZ-KUBERSKI     3  &lt;23&gt; 523 - PL-0339-07--855 1  8:21:09  1309.58 103.83  48.20   17.93   17.93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2 SZTUBECKI WIESŁAW       1  &lt; 9&gt; 540 S PL-0341-04-1289 0  8:21:19  1309.42 104.05  48.09   17.92   17.92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3 SZABLEWSKI ADAM         2  &lt; 6&gt; 470 M PL-0339-07-7956 0  8:20:25  1309.31 104.28  47.97   17.92   17.92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4 KALINOWSKI ZBIGNIEW     2  &lt; 5&gt; 884 M PL-0339-08-5788 1  8:19:03  1309.22 104.50  47.86   17.91   17.91  142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5 LEWANDOWSKI A. CZ.      1  &lt; 8&gt; 539 - PL-0345-12-9693 0  8:27:15  1309.00 104.73  47.75   17.91   17.91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6 WNUK JAROSLAW           3  &lt; 3&gt; 535 M PL-0339-08-6953 1  8:20:20  1308.58 104.95  47.64   17.90   17.90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7 KUCHARSKI M. I H.       3  &lt;33&gt; 471 M PL-0339-12-2315 0  8:17:57  1308.57 105.18  47.52   17.90   17.90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8 BRZEZINSKI I KURNATOWS  2  &lt;10&gt; 560 M PL-0339-13-3475 1  8:16:14  1308.44 105.41  47.41   17.89   17.89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9 MROZ ANDRZEJ            1  &lt;11&gt; 474 M PL-0339-13-5810 0  8:18:14  1308.38 105.63  47.30   17.89   17.89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0 SZABLEWSKI ADAM         2  &lt; 7&gt; 501 M PL-0339-12-6031 1  8:20:30  1308.33 105.86  47.18   17.89   17.89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1 KUCHARSKI M. I H.       3  &lt;34&gt; 480 M PL-11----478274 0  8:18:04  1307.16 106.08  47.07   17.88   17.8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2 ZALEWSKI TOMASZ         2  &lt;15&gt; 506 - PL-0339-13-5789 1  8:19:27  1306.81 106.31  46.96   17.88   17.88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3 URYGA WOJCIECH          3  &lt; 5&gt; 559 - PL-0339-13-2430 1  8:21:33  1306.77 106.53  46.85   17.87   17.87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4 MROZ ANDRZEJ            1  &lt;12&gt; 550 M PL-0339-12--702 1  8:18:25  1306.16 106.76  46.73   17.87   17.87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5 WOJCIECHOWSKI ANDRZEJ   2  &lt;19&gt; 526 M PL-0145-12-3913 1  8:08:51  1305.61 106.98  46.62   17.86   17.86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6 FILBRANDT PIOTR         1  &lt;12&gt; 510 M PL-0339-12-1636 1  8:20:05  1305.56 107.21  46.51   17.86   17.86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7 ZAREBSKI HENRYK         2  &lt; 6&gt; 520 M PL-0339-12-7827 1  8:19:35  1305.03 107.43  46.40   17.85   17.85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8 SOBOLEWSKI WIESŁAW      4  &lt; 2&gt; 781 M PL-041-13--6052 0  8:31:43  1305.00 107.66  46.28   17.85   17.85  15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9 TULODZIECKI ANDRZEJ     2  &lt;15&gt; 519 M PL-0339-09-3624 0  8:17:00  1304.58 107.88  46.17   17.84   17.84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0 KUCHARSKI M. I H.       3  &lt;35&gt; 493 M PL-0339-12-2321 0  8:18:18  1304.34 108.11  46.06   17.84   17.8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0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1 PIETRZAKOWSKI STEFAN    4  &lt; 5&gt; 646 M PL-0345-12-6305 1  8:27:37  1304.15 108.33  45.95   17.84   17.84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2 ZALEWSKI ZBIGNIEW       3  &lt; 3&gt; 723 M PL-0339-12-3850 1  8:24:03  1304.08 108.56  45.83   17.83   17.83  1487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3 MAJEWSKI JAROSŁAW       4  &lt; 6&gt; 485 - PL-0339-13-1730 0  8:28:03  1303.94 108.78  45.72   17.83   17.83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4 MACIEJEWSKI K. I M.     2  &lt;10&gt; 631 M PL-0339-09-4526 1  8:20:18  1303.90 109.01  45.61   17.82   17.82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5 MAJEWSKI JAROSŁAW       4  &lt; 7&gt; 487 M PL-0339-06-9251 1  8:28:04  1303.76 109.23  45.50   17.82   17.82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6 SZYSZKO JAN             2  &lt;11&gt; 577 M PL-0339-08-4532 1  8:12:20  1303.49 109.46  45.38   17.81   17.81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7 MAJEWSKI JAROSŁAW       4  &lt; 8&gt; 505 M PL-0339-11-5814 0  8:28:08  1303.02 109.68  45.27   17.81   17.81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8 CIESZKOWSKI KAZIMIERZ   2  &lt; 8&gt; 591 - PL-0339-13-3611 1  8:19:46  1302.22 109.91  45.16   17.80   17.80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9 PAŚNIEWSKI JAN          1  &lt; 4&gt; 597 M PL-0339-13-7254 0  8:23:30  1301.94 110.14  45.05   17.80   17.80  147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0 ORLOWSKI M. I MARCIN    1  &lt; 4&gt; 558 M PL-0339-13-8109 1  8:34:20  1301.50 110.36  44.93   17.79   17.79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1 ZŁAKOWSKI MARIUSZ       4  &lt;11&gt; 494 M PL0345-09-11879 0  8:28:48  1301.43 110.59  44.82   17.79   17.79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2 TULODZIECKI B.G.S       2  &lt;14&gt; 495 M PL-0339-11-2415 1  8:22:20  1301.22 110.81  44.71   17.79   17.79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3 KUCHARSKI M. I H.       3  &lt;36&gt; 522 - PL-0339-13--186 0  8:18:35  1300.94 111.04  44.59   17.78   17.7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4 ZŁAKOWSKI MARIUSZ       4  &lt;12&gt; 496 M PL0345-09-11141 0  8:28:51  1300.88 111.26  44.48   17.78   17.78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5 TULODZIECKI B.G.S       2  &lt;15&gt; 511 M PL-0339-13-4751 0  8:22:22  1300.83 111.49  44.37   17.77   17.77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6 ZŁAKOWSKI MARIUSZ       4  &lt;13&gt; 744 M PL-0345-10-2481 0  8:28:53  1300.52 111.71  44.26   17.77   17.77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7 ZAREMBSKI JERZY         2  &lt; 4&gt; 555 M PL-0339-12-6246 1  8:16:59  1300.11 111.94  44.14   17.76   17.76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8 LEŚNIEWSKI CEZARY       1  &lt; 3&gt; 517 M PL0281-13-17950 0  8:20:52  1299.58 112.16  44.03   17.76   17.76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9 GACHEWICZ CEZARY        4  &lt; 2&gt; 687 M PL-0345-12-9244 1  8:37:28  1299.48 112.39  43.92   17.75   17.75  16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0 WISNIEWSKI ROMAN        3  &lt; 5&gt; 514 M PL-0345-10-1196 0  8:26:53  1299.33 112.61  43.81   17.75   17.75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1 SZABLEWSKI ADAM         2  &lt; 8&gt; 524 M PL-0344-12-5570 0  8:21:18  1298.92 112.84  43.69   17.75   17.75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2 ZUCHOWSKI JAROSLAW      1  &lt; 6&gt; 534 M PL-0339-12-1180 0  8:37:07  1298.41 113.06  43.58   17.74   17.74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3 WITKOWSKI TEODOR        4  &lt; 4&gt; 585 M PL0282-11-13803 0  8:33:10  1298.08 113.29  43.47   17.74   17.74  159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4 MALECKI ROMAN I LUKASZ  2  &lt; 8&gt; 605 - PL-0339-13-5702 0  8:17:09  1297.90 113.51  43.36   17.73   17.73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5 MAJEWSKI JAROSŁAW       4  &lt; 9&gt; 576 M PL-0339-12-3923 1  8:28:37  1297.71 113.74  43.24   17.73   17.73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6 ZALEWSKI TOMASZ         2  &lt;16&gt; 549 - PL0344-13-19953 1  8:20:14  1297.52 113.96  43.13   17.72   17.72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7 GORZYNSKI JAN           2  &lt; 2&gt; 544 M PL-0339-12-7340 1  8:15:59  1297.47 114.19  43.02   17.72   17.72  1375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8 CHYLINSKI ZBIGNIEW      3  &lt; 8&gt; 533 M PL-0339-13-2380 1  8:21:40  1297.43 114.41  42.91   17.71   17.71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9 CZERWINSKI DANIEL       3  &lt; 5&gt; 574 M PL-0339-13--981 0  8:21:36  1297.31 114.64  42.79   17.71   17.71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510 FILBRANDT PIOTR         1  &lt;13&gt; 617 M PL-0339-12-1613 1  8:20:54  1295.94 114.86  42.68   17.70   17.70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11 TULODZIECKI B.G.S       2  &lt;16&gt; 512 M PL-0339-08-4043 0  8:22:52  1295.07 115.09  42.57   17.70   17.70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12 TULODZIECKI B.G.S       2  &lt;17&gt; 618 - PL-0339-08-4106 1  8:22:53  1294.88 115.32  42.45   17.70   17.70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513 MURATOW ROMAN-DAWID     4  &lt;14&gt; 516 M PL-0345-12-7262 0  8:40:54  1294.81 115.54  42.34   17.69   17.69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514 WISNIEWSKI ROMAN        3  &lt; 6&gt; 557 M PL-0148-11--625 0  8:27:18  1294.71 115.77  42.23   17.69   17.69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15 TUROWSKI WIESŁAW        4  &lt;10&gt; 568 M PL-0345-12-6643 0  8:51:27  1294.45 115.99  42.12   17.68   17.68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516 MURATOW ROMAN-DAWID     4  &lt;15&gt; 527 M PL0280-09-12158 1  8:40:58  1294.15 116.22  42.00   17.68   17.68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517 LEŚNIEWSKI CEZARY       1  &lt; 4&gt; 754 M PL-0339-13-6498 1  8:21:23  1293.55 116.44  41.89   17.67   17.67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18 BIENKOWSKI MAREK        1  &lt; 3&gt; 663 S PL-0339-13-7321 1  8:22:13  1293.48 116.67  41.78   17.67   17.67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19 TULODZIECKI ANDRZEJ     2  &lt;16&gt; 713 M PL-0339-12-7977 1  8:17:56  1293.30 116.89  41.67   17.66   17.66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0 ZAREBSKI HENRYK         2  &lt; 7&gt;---- M PL-0339-09-4125 1  8:20:38  1292.65 117.12  41.55   17.66   17.66  1430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1 KLABAN GRZEGORZ         1  &lt; 4&gt; 547 S PL-0339-11-3561 1  8:28:27  1292.19 117.34  41.44   17.66   17.66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2 KUCHARSKI M. I H.       3  &lt;37&gt; 541 - PL-0339-13--140 0  8:19:22  1291.62 117.57  41.33   17.65   17.6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3 DURKIEWICZ-KUBERSKI     3  &lt;24&gt; 531 M DV-02325-12-131 0  8:22:42  1291.57 117.79  41.22   17.65   17.65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4 SZABLEWSKI ADAM         2  &lt; 9&gt; 603 M PL-0278-11-7553 0  8:22:00  1290.80 118.02  41.10   17.64   17.64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5 MASZENDA RADOSŁAW       4  &lt;11&gt; 561 M PL-0345-13-3881 1  8:51:02  1290.69 118.24  40.99   17.64   17.64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6 WOJCIECHOWSKI ANDRZEJ   2  &lt;20&gt; 528 M PL-0339-13-5314 0  8:10:00  1290.60 118.47  40.88   17.63   17.63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7 MURATOW ROMAN-DAWID     4  &lt;16&gt; 583 M PL0345-11-12986 0  8:41:20  1290.53 118.69  40.77   17.63   17.63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8 WOJCIECHOWSKI ANDRZEJ   2  &lt;21&gt; 566 M PL-0152-12-6850 1  8:10:02  1290.17 118.92  40.65   17.62   17.62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9 FURMAŃSKI KAZIMIERZ     4  &lt; 7&gt; 565 M PL-047-10-22145 1  8:35:13  1290.00 119.14  40.54   17.62   17.62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0 WASILEWSKI MARCIN + J   4  &lt; 6&gt; 546 M PL0345-13-11926 0  8:37:07  1289.45 119.37  40.43   17.61   17.61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1 DURKIEWICZ-KUBERSKI     3  &lt;25&gt; 551 M PL-0339-10--385 1  8:22:55  1289.09 119.59  40.32   17.61   17.61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2 KIELBOWICZ-KRZEMINSKI   3  38- 7- 5 M PL-0339-13-1334 1  8:23:02  1288.47 119.82  40.20   17.61   17.61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3 CHYLINSKI ZBIGNIEW      3  &lt; 9&gt; 628 M PL-0221-11-2782 1  8:22:28  1288.20 120.05  40.09   17.60   17.60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4 ZUCHOWSKI JAROSLAW      1  &lt; 7&gt; 556 M PL-0339-13-7001 0  8:38:10  1287.78 120.27  39.98   17.60   17.60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5 WNUK JAROSLAW           3  &lt; 4&gt; 545 M PL-0339-10--275 1  8:22:10  1287.19 120.50  39.86   17.59   17.59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6 KARWOWSKI-REZNEROWICZ   4  &lt; 3&gt;---- M PL-0278-06-8270 1  8:35:29  1287.18 120.72  39.75   17.59   17.59  1615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7 MŁOTKOWSKI KAZIMIERZ    2  &lt; 4&gt; 662 M PL-0326-10-8797 1  8:05:04  1287.10 120.95  39.64   17.58   17.58  122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8 DERESZEWSKI MIECZYSŁAW  4  &lt; 5&gt; 589 M PL-345-13-11829 0  8:34:48  1286.70 121.17  39.53   17.58   17.58  1605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9 LEWANDOWSKI A. CZ.      1  &lt; 9&gt; 542 M PL-0339-11-4345 1  8:29:17  1286.68 121.40  39.41   17.57   17.57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0 SZTUBECKI WIESŁAW       1  &lt;10&gt; 682 M PL-0339-12-1894 0  8:23:18  1286.50 121.62  39.30   17.57   17.57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1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1 KUCHARSKI M. I H.       3  &lt;38&gt; 578 - PL-0339-13--104 1  8:19:49  1286.33 121.85  39.19   17.56   17.5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1 LEWANDOWSKI A. CZ.      1  &lt;10&gt; 562 - PL-0278-13-6456 1  8:29:19  1286.33 121.85  39.19   17.56   17.56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3 KRZEMIŃSKI KRZYSZTOF    3  &lt; 9&gt; 552 M PL-0345-13-1842 1  8:28:14  1286.27 122.30  38.96   17.56   17.56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4 GORZYNSKI JAN           2  &lt; 3&gt; 573 M PL-0339-12-7351 0  8:16:56  1285.94 122.52  38.85   17.55   17.55  1375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5 WNUK JAROSLAW           3  &lt; 5&gt; 658 M PL-0339-13-1123 0  8:22:21  1285.09 122.75  38.74   17.55   17.55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6 WASILEWSKI MARCIN + J   4  &lt; 7&gt; 696 M PL-0345-11-8902 1  8:37:33  1285.06 122.97  38.63   17.54   17.54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7 KLABAN GRZEGORZ         1  &lt; 5&gt; 596 S PL-0339-11-7673 1  8:29:09  1284.60 123.20  38.51   17.54   17.54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8 MARCINIAK WIESLAW       2  &lt; 9&gt; 667 M PL-0339-12-7189 0  8:13:55  1284.01 123.42  38.40   17.53   17.53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9 ZALEWSKI TOMASZ         2  &lt;17&gt; 632 M PL-0339-12-5250 0  8:21:27  1283.36 123.65  38.29   17.53   17.53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0 MROZ ANDRZEJ            1  &lt;13&gt; 606 S PL-0339-08-9255 1  8:20:23  1282.89 123.87  38.18   17.52   17.52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1 DURKIEWICZ-KUBERSKI     3  &lt;26&gt; 638 M PL-0339-12-9817 0  8:23:28  1282.84 124.10  38.06   17.52   17.52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2 KRZEMIŃSKI KRZYSZTOF    3  &lt;10&gt; 582 M PL-0345-11-9725 0  8:28:33  1282.83 124.32  37.95   17.52   17.52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3 ŻÓŁTKOWSKI WIESŁAW      4  &lt; 3&gt;---- M PL-0345-12-9890 1  8:33:07  1282.12 124.55  37.84   17.51   17.51  1578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4 DUSZYNSKI MIROSLAW      2  &lt; 9&gt; 563 M PL-0397-13-1032 0  8:10:47  1281.96 124.77  37.73   17.51   17.51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5 ZAREMBSKI JERZY         2  &lt; 5&gt; 664 M PL-0339-13-4562 1  8:18:30  1281.94 125.00  37.61   17.50   17.50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6 ZUCHOWSKI JAROSLAW      1  &lt; 8&gt; 653 M PL-0339-13-7038 1  8:38:47  1281.61 125.23  37.50   17.50   17.50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7 WISNIEWSKI ROMAN        3  &lt; 7&gt; 697 M PL-0148-11--630 1  8:28:30  1281.60 125.45  37.39   17.49   17.49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8 ORLOWSKI M. I MARCIN    1  &lt; 5&gt; 700 M PL-0339-13-6801 1  8:36:17  1281.40 125.68  37.27   17.49   17.49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9 URYGA WOJCIECH          3  &lt; 6&gt; 564 M PL-0339-12-1665 0  8:23:48  1280.93 125.90  37.16   17.48   17.48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0 BRZEZINSKI I KURNATOWS  2  &lt;11&gt; 881 M PL-0339-13-3454 1  8:18:31  1280.91 126.13  37.05   17.48   17.48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1 MASZENDA RADOSŁAW       4  &lt;12&gt; 567 M PL-0362-11-6662 0  8:52:07  1280.85 126.35  36.94   17.47   17.47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2 LEWANDOWSKI A. CZ.      1  &lt;11&gt; 625 M PL-0339-07-4468 1  8:29:50  1280.78 126.58  36.82   17.47   17.47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3 DUSZYNSKI MIROSLAW      2  &lt;10&gt; 623 M PL-0152-13-8537 0  8:10:53  1280.69 126.80  36.71   17.47   17.47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4 URYGA WOJCIECH          3  &lt; 7&gt; 601 M PL-0339-11-7494 1  8:23:50  1280.56 127.03  36.60   17.46   17.46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5 FURMAŃSKI KAZIMIERZ     4  &lt; 8&gt; 611 M PL0345-11-10899 0  8:36:10  1280.29 127.25  36.49   17.46   17.46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6 WOJCIECHOWSKI ANDRZEJ   2  &lt;22&gt; 570 M PL0152-12-11037 1  8:10:50  1279.93 127.48  36.37   17.45   17.4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7 MASZENDA RADOSŁAW       4  &lt;13&gt; 752 M PL-0425-12-5808 1  8:52:16  1279.50 127.70  36.26   17.45   17.45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8 TUROWSKI WIESŁAW        4  &lt;11&gt; 571 M PL-0280-11-1127 1  8:53:09  1279.08 127.93  36.15   17.44   17.44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9 PIPCZYNSKI JAN          1  &lt; 8&gt; 652 M PL-0281-11-6237 0  8:23:28  1278.88 128.15  36.04   17.44   17.44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0 WOJCIECHOWSKI ANDRZEJ   2  &lt;23&gt; 581 - PL-0339-13-5264 0  8:10:56  1278.67 128.38  35.92   17.43   17.43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1 TUROWSKI WIESŁAW        4  &lt;12&gt; 584 M PL-0345-13-3322 1  8:53:12  1278.63 128.60  35.81   17.43   17.43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2 WASIELEWSKI MAREK-JAN   4  &lt; 2&gt;---- M PL-0345-11-8023 0  8:36:11  1278.22 128.83  35.70   17.43   17.43  1612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3 GORZYNSKI JAN           2  &lt; 4&gt; 626 M PL-0339-08-1160 1  8:17:35  1278.17 129.05  35.59   17.42   17.42  1375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4 CZERWINSKI DANIEL       3  &lt; 6&gt; 832 M PL-0339-12-4763 0  8:23:17  1278.03 129.28  35.47   17.42   17.42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5 BARSKI ZBIGNIEW         4  34- 3- 3 M PL-0345-10-0637 1  8:36:28  1277.97 129.50  35.36   17.41   17.41  1616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6 MAJEWSKI JAROSŁAW       4  &lt;10&gt; 756 - PL-0339-13-1703 1  8:30:27  1277.96 129.73  35.25   17.41   17.41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7 SZYSZKO JAN             2  &lt;12&gt; 587 M PL-0339-11--243 1  8:14:23  1277.89 129.95  35.14   17.40   17.40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8 KUCHARSKI M. I H.       3  &lt;39&gt; 588 M PL-0339-13--212 1  8:20:34  1277.60 130.18  35.02   17.40   17.40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9 FALKOWSKI JANUSZ        3  &lt; 2&gt; 609 M PL-OL-11-478859 0  8:22:47  1277.49 130.41  34.91   17.39   17.39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0 PIPCZYNSKI STANISLAW    2  &lt; 3&gt; 641 M PL0278-10-10725 1  8:20:42  1277.42 130.63  34.80   17.39   17.39  1414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1 WOJCIECHOWSKI ANDRZEJ   2  &lt;24&gt; 586 - PL-0339-13-5257 1  8:11:02  1277.40 130.86  34.68   17.38   17.38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2 KRZEMIŃSKI KRZYSZTOF    3  &lt;11&gt; 602 M PL0339-13-17571 1  8:29:04  1277.27 131.08  34.57   17.38   17.38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3 MURATOW ROMAN-DAWID     4  &lt;17&gt; 630 M PL0345-11-12909 1  8:42:42  1277.24 131.31  34.46   17.38   17.38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4 TUROWSKI WIESŁAW        4  &lt;13&gt; 592 M BELG-12-6063466 1  8:53:22  1277.15 131.53  34.35   17.37   17.37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5 WITKOWSKI TEODOR        4  &lt; 5&gt; 751 M PL-0345-13-1616 1  8:35:12  1277.00 131.76  34.23   17.37   17.37  159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6 WOJCIECHOWSKI ANDRZEJ   2  &lt;25&gt; 599 M PL-0163-11-3989 1  8:11:04  1276.98 131.98  34.12   17.36   17.36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7 SZYSZKO JAN             2  &lt;13&gt; 753 M PL-0339-11--209 1  8:14:28  1276.87 132.21  34.01   17.36   17.36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8 KUCHARSKI M. I H.       3  &lt;40&gt; 590 M PL-11----479684 1  8:20:40  1276.45 132.43  33.90   17.35   17.3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9 DERESZEWSKI MIECZYSŁAW  4  &lt; 6&gt;---- M PL-0345-11-2891 1  8:35:49  1276.30 132.66  33.78   17.35   17.35  1605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0 KUCHARSKI M. I H.       3  &lt;41&gt; 595 - PL-0339-12-1498 1  8:20:42  1276.06 132.88  33.67   17.34   17.3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0 CIESZKOWSKI KAZIMIERZ   2  &lt; 9&gt; 636 M PL-0339-12-5456 0  8:22:01  1276.06 132.88  33.67   17.34   17.34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2 TUROWSKI WIESŁAW        4  &lt;14&gt; 704 M PL-11----360613 0  8:53:30  1275.96 133.33  33.45   17.33   17.33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3 BARANOWSKI P. I K.      2  &lt; 3&gt; 689 M PL-0339-11---22 0  8:18:48  1275.74 133.56  33.33   17.33   17.33  1388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4 KIELBOWICZ-KRZEMINSKI   3  &lt; 2&gt; 598 M PL-0339-13-1216 0  8:24:12  1275.31 133.78  33.22   17.33   17.33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5 KUCHARSKI M. I H.       3  &lt;42&gt; 675 M PL-0339-10-9859 0  8:20:46  1275.29 134.01  33.11   17.32   17.32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6 KLABAN GRZEGORZ         1  &lt; 6&gt; 791 M PL-0339-11-3534 1  8:30:03  1274.97 134.23  33.00   17.32   17.32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7 PAŚNIEWSKI JAN          1  &lt; 5&gt; 735 M PL-0339-11-4099 1  8:25:56  1274.61 134.46  32.88   17.31   17.31  147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8 KIELBOWICZ-KRZEMINSKI   3  &lt; 3&gt; 608 M PL-0255-13-7688 0  8:24:17  1274.38 134.68  32.77   17.31   17.31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9 WOJCIECHOWSKI ANDRZEJ   2  &lt;26&gt; 698 M PL-0145-10-6459 1  8:11:20  1273.62 134.91  32.66   17.30   17.30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9 BRAUER MAREK            3  &lt;26&gt; 604 M PL-0339-12-4503 0  8:23:42  1273.62 134.91  32.66   17.30   17.30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2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601 URYGA WOJCIECH          3  &lt; 8&gt; 666 M PL-0339-12---21 1  8:24:28  1273.47 135.36  32.43   17.29   17.29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2 KRZEMIŃSKI KRZYSZTOF    3  &lt;12&gt; 673 M PL-0345-13-1828 1  8:29:28  1272.99 135.59  32.32   17.29   17.29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3 SZABLEWSKI ADAM         2  &lt;10&gt; 793 - PL-0339-13-5529 1  8:23:35  1272.81 135.81  32.21   17.29   17.29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4 BRAUER MAREK            3  &lt;27&gt; 613 M PL-OL-11-479773 0  8:23:47  1272.68 136.04  32.09   17.28   17.28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5 MALECKI ROMAN I LUKASZ  2  &lt; 9&gt; 610 M PL-0339-10-3195 1  8:19:17  1272.56 136.26  31.98   17.28   17.28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6 MROZ ANDRZEJ            1  &lt;14&gt; 614 - PL-0339-13-5865 0  8:21:19  1272.14 136.49  31.87   17.27   17.27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7 GORCZYNSKI WLADYSLAW    2  &lt; 4&gt; 707 - PL-0339-13-1526 0  8:23:21  1271.37 136.71  31.76   17.27   17.27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8 KIELBOWICZ-KRZEMINSKI   3  &lt; 4&gt; 620 M PL-03-13--24041 0  8:24:34  1271.23 136.94  31.64   17.26   17.26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9 FALKOWSKI JANUSZ        3  &lt; 3&gt; 769 M PL-0339-05-6010 1  8:23:23  1270.73 137.16  31.53   17.26   17.26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0 MALECKI ROMAN I LUKASZ  2  &lt;10&gt; 619 M PL-0339-05-9268 1  8:19:27  1270.63 137.39  31.42   17.25   17.25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1 FURMAŃSKI KAZIMIERZ     4  &lt; 9&gt; 633 M PL-0345-12-6419 1  8:37:08  1270.56 137.61  31.31   17.25   17.25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2 KOZŁOWSKI IGNACY        4  41- 3- 3 M PL0345-06-18612 1  8:37:17  1270.55 137.84  31.19   17.24   17.24  161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3 BRAUER MAREK            3  &lt;28&gt; 615 - PL-0339-13--835 1  8:24:01  1270.08 138.06  31.08   17.24   17.24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4 MROZ ANDRZEJ            1  &lt;15&gt; 659 - PL-0339-13-5822 1  8:21:31  1269.86 138.29  30.97   17.24   17.24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5 BRAUER MAREK            3  &lt;29&gt; 627 - PL-0339-12-4608 0  8:24:03  1269.71 138.51  30.86   17.23   17.23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6 WISNIEWSKI WOJCIECH     1  &lt; 7&gt; 621 M PL-0339-09-6518 0  8:23:39  1269.69 138.74  30.74   17.23   17.23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7 FILBRANDT PIOTR         1  &lt;14&gt; 624 S PL-0339-11-3831 1  8:23:12  1269.61 138.96  30.63   17.22   17.22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8 TULODZIECKI B.G.S       2  &lt;18&gt; 629 M PL-0339-12-7077 0  8:25:08  1269.57 139.19  30.52   17.22   17.22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9 MALECKI ROMAN I LUKASZ  2  &lt;11&gt; 677 M PL-0339-12-5398 1  8:19:33  1269.47 139.41  30.41   17.21   17.21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0 KIELBOWICZ-KRZEMINSKI   3  &lt; 5&gt; 701 M PL-0339-11-8922 0  8:24:46  1269.01 139.64  30.29   17.21   17.21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1 WISNIEWSKI WOJCIECH     1  &lt; 8&gt; 724 M PL-0339-13-5942 1  8:23:43  1268.94 139.86  30.18   17.20   17.20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2 BARSKI ZBIGNIEW         4  &lt; 2&gt; 708 M PL-0345-09-5896 0  8:37:31  1267.44 140.09  30.07   17.20   17.20  1616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3 DUSZYNSKI MIROSLAW      2  &lt;11&gt; 770 M PL-0339-12-5645 0  8:11:58  1267.08 140.32  29.95   17.20   17.20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4 FILBRANDT PIOTR         1  &lt;15&gt; 670 S PL0339-09-11791 0  8:23:27  1266.81 140.54  29.84   17.19   17.19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5 LEWANDOWSKI A. CZ.      1  &lt;12&gt; 746 S PL-0339-12-9473 0  8:31:11  1266.51 140.77  29.73   17.19   17.19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6 GORZYNSKI JAN           2  &lt; 5&gt; 787 M PL-0339-13-4302 1  8:18:37  1266.01 140.99  29.62   17.18   17.18  1375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7 BRAUER MAREK            3  &lt;30&gt; 635 M PL-OL-11-479803 1  8:24:25  1265.64 141.22  29.50   17.18   17.18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8 CHYLINSKI ZBIGNIEW      3  &lt;10&gt; 808 M PL-0339-13-2356 1  8:24:29  1265.51 141.44  29.39   17.17   17.17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9 TULODZIECKI B.G.S       2  &lt;19&gt; 681 M PL-0339-11-4880 1  8:25:31  1265.36 141.67  29.28   17.17   17.17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630 MURATOW ROMAN-DAWID     4  &lt;18&gt; 637 M PL-0345-12-7267 0  8:43:57  1265.32 141.89  29.17   17.16   17.16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631 MACIEJEWSKI K. I M.     2  &lt;11&gt; 835 - PL0309-13-13326 1  8:23:40  1265.28 142.12  29.05   17.16   17.16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2 ZALEWSKI TOMASZ         2  &lt;18&gt; 640 - PL0345-10-15486 1  8:23:03  1265.19 142.34  28.94   17.15   17.15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3 FURMAŃSKI KAZIMIERZ     4  &lt;10&gt; 672 M PL-0345-12-6404 0  8:37:43  1264.75 142.57  28.83   17.15   17.15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4 JEDRZEJEWSKI PIOTR      2  29- 2- 2 M PL-0339-11-2331 0  8:13:07  1264.20 142.79  28.72   17.15   17.15  130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5 BRAUER MAREK            3  &lt;31&gt; 665 M PL-0166-10--657 1  8:24:33  1264.16 143.02  28.60   17.14   17.14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6 CIESZKOWSKI KAZIMIERZ   2  &lt;10&gt; 706 M PL-0339-11-1470 1  8:23:06  1263.84 143.24  28.49   17.14   17.14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7 MURATOW ROMAN-DAWID     4  &lt;19&gt; 669 M PL0345-07-14920 1  8:44:08  1263.59 143.47  28.38   17.13   17.13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8 DURKIEWICZ-KUBERSKI     3  &lt;27&gt; 650 M PL-0339-11-5579 1  8:25:13  1263.36 143.69  28.27   17.13   17.13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9 BUGAJ ZBIGNIEW          4  &lt; 8&gt; 649 M PL0345-13-11350 0  8:48:48  1263.18 143.92  28.15   17.12   17.12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0 ZALEWSKI TOMASZ         2  &lt;19&gt; 643 - PL0344-13-19975 0  8:23:14  1263.14 144.14  28.04   17.12   17.12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1 PIPCZYNSKI STANISLAW    2  &lt; 4&gt; 860 M PL-0344-12-5981 1  8:21:58  1262.97 144.37  27.93   17.11   17.11  1414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2 CHRABASZCZEWSKI JAN     1  &lt; 8&gt; 647 M PL-0339-13-7782 1  8:24:43  1262.85 144.59  27.82   17.11   17.11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3 ZALEWSKI TOMASZ         2  &lt;20&gt; 733 - PL0344-13-19968 0  8:23:18  1262.40 144.82  27.70   17.10   17.10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4 RUTKOWSKI JACEK         2  &lt; 4&gt; 645 M PL-0339-11-1523 0  8:11:14  1261.94 145.05  27.59   17.10   17.10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5 RUTKOWSKI JACEK         2  &lt; 5&gt; 651 M PL-0339-09-4024 0  8:11:15  1261.73 145.27  27.48   17.10   17.10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6 PIETRZAKOWSKI STEFAN    4  &lt; 6&gt; 656 M PL-0345-12-6343 1  8:31:35  1261.60 145.50  27.36   17.09   17.09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7 CHRABASZCZEWSKI JAN     1  &lt; 9&gt; 648 M PL-0339-13-7769 1  8:24:50  1261.57 145.72  27.25   17.09   17.09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8 CHRABASZCZEWSKI JAN     1  &lt;10&gt;---- M PL-0339-13-7767 1  8:24:51  1261.38 145.95  27.14   17.08   17.08  144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9 BUGAJ ZBIGNIEW          4  &lt; 9&gt; 732 M PL0345-13-11318 0  8:49:00  1261.37 146.17  27.03   17.08   17.08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0 DURKIEWICZ-KUBERSKI     3  &lt;28&gt; 762 M PL-0339-13--478 1  8:25:24  1261.35 146.40  26.91   17.07   17.07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1 RUTKOWSKI JACEK         2  &lt; 6&gt; 822 M PL-0339-10-3981 0  8:11:17  1261.31 146.62  26.80   17.07   17.07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2 PIPCZYNSKI JAN          1  &lt; 9&gt; 686 M PL-11----362824 0  8:25:03  1261.28 146.85  26.69   17.06   17.06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3 ZUCHOWSKI JAROSLAW      1  &lt; 9&gt; 655 M PL-0339-12-1176 0  8:40:53  1261.05 147.07  26.58   17.06   17.06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4 ARENT SEBASTIAN         2  24- 1- 1 M PL-0339-11-9388 1  8:10:40  1260.70 147.30  26.46   17.06   17.06  126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5 ZUCHOWSKI JAROSLAW      1  &lt;10&gt; 694 S PL-0281-07-4241 0  8:40:58  1260.24 147.52  26.35   17.05   17.05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6 PIETRZAKOWSKI STEFAN    4  &lt; 7&gt; 743 - PL-0345-12-6315 0  8:31:44  1260.05 147.75  26.24   17.05   17.05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7 DRZEWIECKI EDMUND       2  &lt; 6&gt; 678 M PL-0339-13-3355 1  8:20:14  1259.51 147.97  26.13   17.04   17.04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8 WNUK JAROSLAW           3  &lt; 6&gt; 660 M PL-0339-08-7509 1  8:24:40  1259.13 148.20  26.01   17.04   17.04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9 MROZ ANDRZEJ            1  &lt;16&gt; 688 S PL-0339-10-6733 1  8:22:33  1258.20 148.42  25.90   17.03   17.03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0 WNUK JAROSLAW           3  &lt; 7&gt; 842 M PL-0339-11-4706 1  8:24:46  1258.03 148.65  25.79   17.03   17.03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3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1 WISNIEWSKI KAZIMIERZ    1  &lt; 3&gt; 668 M PL-0339-12-1849 1  8:25:26  1257.96 148.87  25.68   17.02   17.02  145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2 MŁOTKOWSKI KAZIMIERZ    2  &lt; 5&gt; 861 M PL-0326-13-2913 1  8:07:18  1257.55 149.10  25.56   17.02   17.02  122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3 BIENKOWSKI MAREK        1  &lt; 4&gt; 680 M PL-0339-12-1399 1  8:25:26  1257.44 149.32  25.45   17.01   17.01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4 ZAREMBSKI JERZY         2  &lt; 6&gt; 739 M PL-0339-12-6202 0  8:20:38  1257.22 149.55  25.34   17.01   17.01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5 BRAUER MAREK            3  &lt;32&gt; 671 - PL-0339-13--704 0  8:25:12  1257.03 149.77  25.23   17.01   17.01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6 URYGA WOJCIECH          3  &lt; 9&gt; 745 M PL-0339-12-4085 0  8:25:58  1257.00 150.00  25.11   17.00   17.00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6 MARCINIAK WIESLAW       2  &lt;10&gt; 747 - PL-041-09-15933 0  8:16:09  1257.00 150.00  25.11   17.00   17.00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8 WISNIEWSKI KAZIMIERZ    1  &lt; 4&gt; 783 M PL0225-11-13012 1  8:25:33  1256.69 150.45  24.89   16.99   16.99  145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669 MURATOW ROMAN-DAWID     4  &lt;20&gt; 820 M PL-0345-12-6129 0  8:44:58  1255.79 150.68  24.77   16.99   16.99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670 FILBRANDT PIOTR         1  &lt;16&gt; 711 M PL-0339-11-3962 0  8:24:28  1255.56 150.90  24.66   16.98   16.98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1 BRAUER MAREK            3  &lt;33&gt; 740 M PL-0339-08-6313 1  8:25:21  1255.40 151.13  24.55   16.98   16.98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2 FURMAŃSKI KAZIMIERZ     4  &lt;11&gt; 695 M PL0345-11-10867 1  8:38:41  1255.25 151.35  24.44   16.97   16.97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3 KRZEMIŃSKI KRZYSZTOF    3  &lt;13&gt; 702 M PL-0339-13-8106 1  8:31:13  1254.61 151.58  24.32   16.97   16.97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4 FALGOWSKI JAN           1  &lt; 5&gt; 683 M PL-0339-12-6538 1  8:29:10  1254.21 151.80  24.21   16.97   16.97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5 KUCHARSKI M. I H.       3  &lt;43&gt; 676 - PL-0339-13--201 0  8:22:40  1253.79 152.03  24.10   16.96   16.9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6 KUCHARSKI M. I H.       3  &lt;44&gt; 691 - PL-0339-13--256 0  8:22:41  1253.60 152.25  23.99   16.96   16.9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7 MALECKI ROMAN I LUKASZ  2  &lt;12&gt; 715 M PL-0339-09-3970 1  8:20:57  1253.45 152.48  23.87   16.95   16.95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7 DRZEWIECKI EDMUND       2  &lt; 7&gt; 856 M PL-0339-12-7689 1  8:20:46  1253.45 152.48  23.87   16.95   16.95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79 GOLEBIEWSKI A.I R.      2  &lt; 7&gt; 801 M PL-0339-09-7456 0  8:14:41  1253.40 152.93  23.65   16.94   16.94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0 BIENKOWSKI MAREK        1  &lt; 5&gt; 777 M PL-0339-09-9156 0  8:25:51  1252.91 153.15  23.54   16.94   16.94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1 TULODZIECKI B.G.S       2  &lt;20&gt; 685 M PL-0339-13-4740 1  8:26:40  1252.89 153.38  23.42   16.93   16.93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2 SZTUBECKI WIESŁAW       1  &lt;11&gt; 684 M PL-0339-08-8390 0  8:26:23  1252.41 153.60  23.31   16.93   16.93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3 FALGOWSKI JAN           1  &lt; 6&gt; 798 M PL-0339-12--220 1  8:29:22  1252.11 153.83  23.20   16.92   16.92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4 SZTUBECKI WIESŁAW       1  &lt;12&gt; 725 M PL-0339-11-5883 0  8:26:28  1251.52 154.05  23.09   16.92   16.92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5 TULODZIECKI B.G.S       2  &lt;21&gt; 710 M PL-0339-13-4746 1  8:26:52  1250.74 154.28  22.97   16.92   16.92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6 PIPCZYNSKI JAN          1  &lt;10&gt; 738 S PL-0339-12-1600 1  8:26:03  1250.41 154.50  22.86   16.91   16.91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7 GACHEWICZ CEZARY        4  &lt; 3&gt; 857 M PL-0345-11-8846 1  8:42:33  1249.64 154.73  22.75   16.91   16.91  16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8 MROZ ANDRZEJ            1  &lt;17&gt; 703 M PL-0339-09-1205 0  8:23:20  1249.50 154.95  22.64   16.90   16.90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9 BARANOWSKI P. I K.      2  &lt; 4&gt; 810 M PL-0344-12-4531 1  8:21:06  1249.33 155.18  22.52   16.90   16.90  1388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0 KACPROWICZ DARIUSZ      4  60- 1- 1 M PL0345-09-11908 1  8:35:31  1249.00 155.41  22.41   16.89   16.89  156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1 KUCHARSKI M. I H.       3  &lt;45&gt; 693 M PL-11----478260 0  8:23:08  1248.62 155.63  22.30   16.89   16.89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2 KLUCZYŃSKI PAWEŁ        4  &lt; 2&gt;---- M PL0345-11-12525 0  8:39:24  1247.99 155.86  22.18   16.88   16.88  161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3 KUCHARSKI M. I H.       3  &lt;46&gt; 709 M PL-0339-13--221 1  8:23:16  1247.15 156.08  22.07   16.88   16.8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4 ZUCHOWSKI JAROSLAW      1  &lt;11&gt; 699 M PL-0443-13-3034 0  8:42:22  1246.92 156.31  21.96   16.87   16.87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5 FURMAŃSKI KAZIMIERZ     4  &lt;12&gt; 814 - PL-0345-13-1948 1  8:39:33  1246.85 156.53  21.85   16.87   16.87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696 WASILEWSKI MARCIN + J   4  &lt; 8&gt; 786 M PL0345-13-11904 0  8:41:28  1246.78 156.76  21.73   16.87   16.87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7 WISNIEWSKI ROMAN        3  &lt; 8&gt;---- M PL-0148-11--644 0  8:31:51  1246.37 156.98  21.62   16.86   16.86  1518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8 WOJCIECHOWSKI ANDRZEJ   2  &lt;27&gt; 757 - PL-0339-13-5396 0  8:13:34  1246.15 157.21  21.51   16.86   16.86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9 ZUCHOWSKI JAROSLAW      1  &lt;12&gt;---- - PL-0443-13-3013 1  8:42:27  1246.13 157.43  21.40   16.85   16.85  1650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0 ORLOWSKI M. I MARCIN    1  &lt; 6&gt; 788 M PL0339-08-12126 0  8:39:53  1245.89 157.66  21.28   16.85   16.85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1 KIELBOWICZ-KRZEMINSKI   3  &lt; 6&gt; 742 M PL-0339-09-6979 1  8:26:58  1245.14 157.88  21.17   16.84   16.84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2 KRZEMIŃSKI KRZYSZTOF    3  &lt;14&gt; 782 M PL-0345-13-1839 0  8:32:11  1244.69 158.11  21.06   16.84   16.84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3 MROZ ANDRZEJ            1  &lt;18&gt; 765 M PL-0339-12-9401 0  8:23:55  1243.10 158.33  20.95   16.83   16.83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4 TUROWSKI WIESŁAW        4  &lt;15&gt; 705 M PL-0345-13-3338 0  8:57:20  1242.76 158.56  20.83   16.83   16.83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5 TUROWSKI WIESŁAW        4  &lt;16&gt; 826 M PL-0345-13-3365 0  8:57:23  1242.34 158.78  20.72   16.83   16.83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6 CIESZKOWSKI KAZIMIERZ   2  &lt;11&gt; 714 - PL-0339-12-2464 1  8:25:04  1242.24 159.01  20.61   16.82   16.82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7 GORCZYNSKI WLADYSLAW    2  &lt; 5&gt; 717 M PL-11----479528 0  8:26:01  1242.15 159.23  20.50   16.82   16.82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8 BARSKI ZBIGNIEW         4  &lt; 3&gt;---- M PL-0345-09-5886 0  8:40:09  1241.80 159.46  20.38   16.81   16.81  1616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9 KUCHARSKI M. I H.       3  &lt;47&gt; 719 - PL-0339-13--257 0  8:23:46  1241.66 159.68  20.27   16.81   16.81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0 TULODZIECKI B.G.S       2  &lt;22&gt; 712 M PL-0339-11-2434 0  8:27:44  1241.53 159.91  20.16   16.80   16.80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1 FILBRANDT PIOTR         1  &lt;17&gt; 716 S PL-0339-12-1715 0  8:25:46  1241.46 160.14  20.05   16.80   16.80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2 TULODZIECKI B.G.S       2  &lt;23&gt; 767 - PL-0339-11-1998 0  8:27:46  1241.18 160.36  19.93   16.79   16.79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3 TULODZIECKI ANDRZEJ     2  &lt;17&gt; 749 M PL-0339-12-7989 1  8:22:30  1240.80 160.59  19.82   16.79   16.79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3 CIESZKOWSKI KAZIMIERZ   2  &lt;12&gt; 862 M PL-0339-12-5416 0  8:25:12  1240.80 160.59  19.82   16.79   16.79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5 MALECKI ROMAN I LUKASZ  2  &lt;13&gt; 730 - PL-0339-13-5710 0  8:22:05  1240.77 161.04  19.59   16.78   16.78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6 FILBRANDT PIOTR         1  &lt;18&gt; 775 M PL-0339-11-3956 0  8:25:51  1240.57 161.26  19.48   16.78   16.78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7 GORCZYNSKI WLADYSLAW    2  &lt; 6&gt; 805 M PL0345-12-10769 1  8:26:10  1240.55 161.49  19.37   16.77   16.77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8 KIERZKOWSKI MIROSŁAW    4  &lt; 4&gt; 736 M PL-0345-11-8081 0  8:46:24  1240.54 161.71  19.26   16.77   16.77  169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9 KUCHARSKI M. I H.       3  &lt;48&gt; 720 - PL-0339-13--244 0  8:23:53  1240.39 161.94  19.14   16.76   16.7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0 KUCHARSKI M. I H.       3  &lt;49&gt; 721 - PL-0339-13--214 0  8:23:54  1240.21 162.16  19.03   16.76   16.76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4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1 KUCHARSKI M. I H.       3  &lt;50&gt; 722 - PL-0339-09-8501 1  8:24:00  1239.12 162.39  18.92   16.75   16.7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2 KUCHARSKI M. I H.       3  &lt;51&gt; 728 M PL-0339-12-2208 1  8:24:01  1238.94 162.61  18.81   16.75   16.7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3 ZALEWSKI ZBIGNIEW       3  &lt; 4&gt; 852 M PL-0339-12-3723 0  8:30:05  1238.56 162.84  18.69   16.74   16.74  1487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4 WISNIEWSKI WOJCIECH     1  &lt; 9&gt; 726 M PL-0339-12--918 0  8:26:36  1237.56 163.06  18.58   16.74   16.74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5 SZTUBECKI WIESŁAW       1  &lt;13&gt; 729 M PL-0339-11-5891 0  8:27:47  1237.53 163.29  18.47   16.74   16.74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6 WISNIEWSKI WOJCIECH     1  &lt;10&gt; 851 M PL-0339-10-6255 1  8:26:37  1237.39 163.51  18.36   16.73   16.73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7 WOJCIECHOWSKI DOMINIK   2  &lt; 2&gt; 846 - PL-0362-13-7119 1  8:26:07  1237.38 163.74  18.24   16.73   16.73  1436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8 KUCHARSKI M. I H.       3  &lt;52&gt; 750 M PL-0339-12-2320 0  8:24:10  1237.31 163.96  18.13   16.72   16.72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9 SZTUBECKI WIESŁAW       1  &lt;14&gt; 731 M PL-0339-12-1890 0  8:27:50  1237.00 164.19  18.02   16.72   16.72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0 MALECKI ROMAN I LUKASZ  2  &lt;14&gt; 761 - PL-0339-08-5004 0  8:22:30  1236.18 164.41  17.91   16.71   16.71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1 SZTUBECKI WIESŁAW       1  &lt;15&gt; 734 M PL-0339-13-1153 0  8:27:56  1235.95 164.64  17.79   16.71   16.71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2 BUGAJ ZBIGNIEW          4  &lt;10&gt; 790 M PL0345-13-11356 1  8:51:52  1235.88 164.86  17.68   16.70   16.70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3 ZALEWSKI TOMASZ         2  &lt;21&gt; 737 M PL-0339-13-4450 0  8:25:46  1235.50 165.09  17.57   16.70   16.70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4 SZTUBECKI WIESŁAW       1  &lt;16&gt; 794 S PL-0339-12-1869 1  8:28:01  1235.08 165.32  17.45   16.69   16.69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5 PAŚNIEWSKI JAN          1  &lt; 6&gt;---- M PL-0339-12-2547 1  8:29:39  1235.02 165.54  17.34   16.69   16.69  147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6 KIERZKOWSKI MIROSŁAW    4  &lt; 5&gt; 871 M PL0345-11-12563 0  8:47:03  1234.66 165.77  17.23   16.69   16.69  169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7 ZALEWSKI TOMASZ         2  &lt;22&gt; 741 - PL-0339-13-4495 1  8:25:51  1234.61 165.99  17.12   16.68   16.68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8 PIPCZYNSKI JAN          1  &lt;11&gt; 758 M PL-0339-12-3307 1  8:27:35  1234.10 166.22  17.00   16.68   16.68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9 ZAREMBSKI JERZY         2  &lt; 7&gt; 853 M PL-0339-12-6235 1  8:22:44  1233.80 166.44  16.89   16.67   16.67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0 BRAUER MAREK            3  &lt;34&gt; 837 - PL-0339-13--782 1  8:27:26  1233.13 166.67  16.78   16.67   16.67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1 ZALEWSKI TOMASZ         2  &lt;23&gt; 768 M PL-0339-09-7133 0  8:26:04  1232.31 166.89  16.67   16.66   16.66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2 KIELBOWICZ-KRZEMINSKI   3  &lt; 7&gt;---- M PL-0339-10--331 1  8:28:12  1232.15 167.12  16.55   16.66   16.66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3 PIETRZAKOWSKI STEFAN    4  &lt; 8&gt; 760 - PL-0343-10-1109 0  8:34:30  1232.05 167.34  16.44   16.65   16.65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4 ZŁAKOWSKI MARIUSZ       4  &lt;14&gt;---- M PL-0345-13-1763 1  8:35:37  1230.81 167.57  16.33   16.65   16.65  154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5 URYGA WOJCIECH          3  &lt;10&gt; 795 M PL-0339-12-7391 1  8:28:27  1230.65 167.79  16.22   16.64   16.64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6 LEWANDOWSKI A. CZ.      1  &lt;13&gt; 825 M PL-0339-12--180 1  8:34:44  1230.47 168.02  16.10   16.64   16.64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7 MARCINIAK WIESLAW       2  &lt;11&gt; 748 M PL-0339-07-7835 0  8:18:30  1229.77 168.24  15.99   16.64   16.64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8 MARCINIAK WIESLAW       2  &lt;12&gt; 771 M PL-0339-11-1609 1  8:18:33  1229.20 168.47  15.88   16.63   16.63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9 TULODZIECKI ANDRZEJ     2  &lt;18&gt; 778 M PL-0152-11-5567 0  8:23:35  1228.97 168.69  15.77   16.63   16.63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0 KUCHARSKI M. I H.       3  &lt;53&gt; 759 M PL-11----478219 1  8:24:58  1228.70 168.92  15.65   16.62   16.62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1 WITKOWSKI TEODOR        4  &lt; 6&gt;---- M PL-0345-10--315 1  8:40:08  1228.59 169.14  15.54   16.62   16.62  159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2 MASZENDA RADOSŁAW       4  &lt;14&gt; 772 - PL0280-12-13332 1  8:58:17  1227.58 169.37  15.43   16.61   16.61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3 SZYSZKO JAN             2  &lt;14&gt; 755 M PL-OL-11-479031 1  8:18:40  1227.52 169.59  15.32   16.61   16.61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4 LEŚNIEWSKI CEZARY       1  &lt; 5&gt; 792 M PL-0339-13-6765 0  8:27:23  1227.43 169.82  15.20   16.60   16.60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5 SZYSZKO JAN             2  &lt;15&gt; 818 M PL-0339-06-2784 1  8:18:45  1226.58 170.05  15.09   16.60   16.60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6 MAJEWSKI JAROSŁAW       4  &lt;11&gt;---- M PL-0339-10-7609 1  8:35:32  1226.21 170.27  14.98   16.60   16.60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7 WOJCIECHOWSKI ANDRZEJ   2  &lt;28&gt; 824 - PL-0339-13-5316 1  8:15:18  1225.64 170.50  14.86   16.59   16.59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8 PIPCZYNSKI JAN          1  &lt;12&gt;---- M PL-0339-12-3265 0  8:28:25  1225.42 170.72  14.75   16.59   16.59  145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9 KUCHARSKI M. I H.       3  &lt;54&gt; 776 M PL-0339-12-2271 0  8:25:18  1225.15 170.95  14.64   16.58   16.5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0 PIETRZAKOWSKI STEFAN    4  &lt; 9&gt; 764 M PL0345-13-11572 1  8:35:17  1224.35 171.17  14.53   16.58   16.58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1 MALECKI ROMAN I LUKASZ  2  &lt;15&gt; 840 M PL-0339-12-5315 0  8:23:36  1224.21 171.40  14.41   16.57   16.57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2 DURKIEWICZ-KUBERSKI     3  &lt;29&gt; 766 M PL-0339-12-9901 1  8:28:58  1223.54 171.62  14.30   16.57   16.57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3 KIESZKOWSKI ZBIGNIEW    2  &lt; 2&gt;---- M PL-0339-10-4812 1  8:27:34  1222.37 171.85  14.19   16.56   16.56  1437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4 PIETRZAKOWSKI STEFAN    4  &lt;10&gt; 854 M PL0345-13-11576 1  8:35:30  1222.23 172.07  14.08   16.56   16.56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5 MROZ ANDRZEJ            1  &lt;19&gt;---- M PL-0339-13-5833 0  8:25:53  1222.01 172.30  13.96   16.55   16.55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6 DURKIEWICZ-KUBERSKI     3  &lt;30&gt; 873 M PL-0339-13--392 1  8:29:07  1222.00 172.52  13.85   16.55   16.55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7 TULODZIECKI B.G.S       2  &lt;24&gt; 796 M PL-0339-11-1994 0  8:29:38  1221.82 172.75  13.74   16.55   16.55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8 ZALEWSKI TOMASZ         2  &lt;24&gt; 773 M PL-0339-12-5239 0  8:27:05  1221.61 172.97  13.63   16.54   16.54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9 FALKOWSKI JANUSZ        3  &lt; 4&gt;---- M PL-OL-11-478876 1  8:28:02  1220.67 173.20  13.51   16.54   16.54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0 DUSZYNSKI MIROSLAW      2  &lt;12&gt; 843 M PL-0339-11--737 1  8:15:51  1220.60 173.42  13.40   16.53   16.53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1 MARCINIAK WIESLAW       2  &lt;13&gt; 855 - PL-0327-11-7460 0  8:19:19  1220.58 173.65  13.29   16.53   16.53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2 MASZENDA RADOSŁAW       4  &lt;15&gt; 803 - PL-0345-13-3939 1  8:59:13  1219.90 173.87  13.18   16.52   16.52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3 ZALEWSKI TOMASZ         2  &lt;25&gt; 785 - PL-0339-13-5784 1  8:27:17  1219.53 174.10  13.06   16.52   16.52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4 RADKE GRZEGORZ          2  &lt; 4&gt;---- M PL-0339-08-1098 1  8:29:51  1219.36 174.32  12.95   16.51   16.51  1461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5 FILBRANDT PIOTR         1  &lt;19&gt; 779 M PL-0339-11-3871 1  8:27:52  1219.34 174.55  12.84   16.51   16.51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5 KUCHARSKI M. I H.       3  &lt;55&gt; 804 - PL-0339-13--196 1  8:25:51  1219.34 174.55  12.84   16.51   16.51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7 BIENKOWSKI MAREK        1  &lt; 6&gt; 817 S PL-0339-11-8042 0  8:29:07  1218.55 175.00  12.61   16.50   16.50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8 TULODZIECKI ANDRZEJ     2  &lt;19&gt; 799 M PL-0339-11-1306 0  8:24:35  1218.24 175.23  12.50   16.50   16.50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9 FILBRANDT PIOTR         1  &lt;20&gt; 784 M PL-0339-13-6523 0  8:28:00  1217.97 175.45  12.39   16.49   16.49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0 JEDRZEJEWSKI PIOTR      2  &lt; 2&gt;---- M PL-0339-11-2308 0  8:17:04  1217.56 175.68  12.27   16.49   16.49  130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5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1 SOBOLEWSKI WIESŁAW      4  &lt; 3&gt;---- M PL0345-13-13384 0  8:40:38  1215.92 175.90  12.16   16.48   16.48  15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2 KRZEMIŃSKI KRZYSZTOF    3  &lt;15&gt;---- M PL-0345-11-8298 0  8:35:11  1214.86 176.13  12.05   16.48   16.48  15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3 WISNIEWSKI KAZIMIERZ    1  &lt; 5&gt;---- M PL-0339-13-7075 1  8:29:36  1214.13 176.35  11.94   16.47   16.47  145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4 FILBRANDT PIOTR         1  &lt;21&gt; 800 M PL-0339-13-6538 0  8:28:25  1213.68 176.58  11.82   16.47   16.47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5 ZALEWSKI TOMASZ         2  &lt;26&gt; 807 M PL-0339-07-9205 1  8:27:56  1212.80 176.80  11.71   16.46   16.46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5 WASILEWSKI MARCIN + J   4  &lt; 9&gt; 813 M PL-0345-12-6078 0  8:45:09  1212.80 176.80  11.71   16.46   16.46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787 GORZYNSKI JAN           2  &lt; 6&gt;---- M PL-0339-12-7324 0  8:23:29  1211.72 177.25  11.49   16.46   16.46  1375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8 ORLOWSKI M. I MARCIN    1  &lt; 7&gt; 789 M PL-0339-13-6892 0  8:43:34  1211.53 177.48  11.37   16.45   16.45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9 ORLOWSKI M. I MARCIN    1  &lt; 8&gt; 827 - PL-0339-13-6859 1  8:43:35  1211.38 177.70  11.26   16.45   16.45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0 BUGAJ ZBIGNIEW          4  &lt;11&gt;---- M PL-0345-12-7109 1  8:54:46  1211.12 177.93  11.15   16.44   16.44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1 KLABAN GRZEGORZ         1  &lt; 7&gt;---- M PL-0339-11-3523 0  8:36:29  1210.12 178.15  11.04   16.44   16.44  153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2 LEŚNIEWSKI CEZARY       1  &lt; 6&gt;---- M PL0281-13-17956 1  8:29:04  1210.08 178.38  10.92   16.43   16.43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3 SZABLEWSKI ADAM         2  &lt;11&gt; 797 M PL-0278-11-7545 0  8:29:33  1209.29 178.60  10.81   16.43   16.43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4 SZTUBECKI WIESŁAW       1  &lt;17&gt; 887 M PL-0339-09--689 0  8:30:33  1209.13 178.83  10.70   16.42   16.42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5 URYGA WOJCIECH          3  &lt;11&gt; 816 M PL-11----479622 1  8:30:36  1208.71 179.05  10.59   16.42   16.42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6 TULODZIECKI B.G.S       2  &lt;25&gt; 829 M PL-0339-09-3680 0  8:30:56  1208.68 179.28  10.47   16.41   16.41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7 SZABLEWSKI ADAM         2  &lt;12&gt;---- M PL-0344-12-5528 0  8:29:37  1208.61 179.50  10.36   16.41   16.41  1445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8 FALGOWSKI JAN           1  &lt; 7&gt;---- S PL-0339-12--231 1  8:33:41  1208.41 179.73  10.25   16.41   16.41  1494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9 TULODZIECKI ANDRZEJ     2  &lt;20&gt; 806 - PL-0339-13-4867 0  8:25:32  1208.22 179.95  10.14   16.40   16.40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0 FILBRANDT PIOTR         1  &lt;22&gt; 819 M PL-0339-11-3821 1  8:29:00  1207.73 180.18  10.02   16.40   16.40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1 GOLEBIEWSKI A.I R.      2  &lt; 8&gt; 802 M PL-OL-11-479211 1  8:18:43  1206.90 180.41   9.91   16.39   16.39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2 GOLEBIEWSKI A.I R.      2  &lt; 9&gt; 833 M PL-OL-11-479255 1  8:18:52  1205.24 180.63   9.80   16.39   16.39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3 MASZENDA RADOSŁAW       4  &lt;16&gt;---- M PL-0362-11-6660 0  9:01:04  1204.97 180.86   9.68   16.38   16.38  182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4 KUCHARSKI M. I H.       3  &lt;56&gt; 811 M PL-0339-12-2265 0  8:27:15  1204.78 181.08   9.57   16.38   16.3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5 GORCZYNSKI WLADYSLAW    2  &lt; 7&gt;---- M PL-0339-12-8677 0  8:29:38  1204.60 181.31   9.46   16.37   16.37  144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6 TULODZIECKI ANDRZEJ     2  &lt;21&gt; 809 - PL-0339-13-4886 0  8:25:55  1204.23 181.53   9.35   16.37   16.37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7 ZALEWSKI TOMASZ         2  &lt;27&gt; 848 M PL-0339-11-1879 1  8:28:49  1203.79 181.76   9.23   16.37   16.37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8 CHYLINSKI ZBIGNIEW      3  &lt;11&gt;---- M PL-0339-12-3024 1  8:30:22  1203.66 181.98   9.12   16.36   16.36  1448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9 TULODZIECKI ANDRZEJ     2  &lt;22&gt; 872 M PL-0339-11-1378 1  8:25:59  1203.54 182.21   9.01   16.36   16.36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0 BARANOWSKI P. I K.      2  &lt; 5&gt;---- M PL0345-04-14404 1  8:25:22  1203.12 182.43   8.90   16.35   16.35  1388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1 KUCHARSKI M. I H.       3  &lt;57&gt; 812 - PL-0339-13--271 0  8:27:29  1202.38 182.66   8.78   16.35   16.35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2 KUCHARSKI M. I H.       3  &lt;58&gt; 845 - PL0345-13-10566 0  8:27:30  1202.21 182.88   8.67   16.34   16.34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3 WASILEWSKI MARCIN + J   4  &lt;10&gt; 877 M PL-0345-12-6123 1  8:46:21  1202.13 183.11   8.56   16.34   16.34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4 FURMAŃSKI KAZIMIERZ     4  &lt;13&gt; 838 M PL0345-11-10853 0  8:44:23  1202.01 183.33   8.45   16.33   16.33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5 KOZŁOWSKI IGNACY        4  &lt; 2&gt; 821 M PL0345-08-12314 1  8:44:42  1200.59 183.56   8.33   16.33   16.33  161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6 URYGA WOJCIECH          3  &lt;12&gt; 878 M PL-0339-11-3898 1  8:31:28  1200.08 183.78   8.22   16.32   16.32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7 BIENKOWSKI MAREK        1  &lt; 7&gt; 831 S PL0278-10-10815 1  8:31:00  1199.59 184.01   8.11   16.32   16.32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8 SZYSZKO JAN             2  &lt;16&gt; 847 M PL-0339-11-9286 1  8:21:12  1199.55 184.23   8.00   16.32   16.32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9 FILBRANDT PIOTR         1  &lt;23&gt; 866 M PL-0339-06-8029 0  8:29:50  1199.33 184.46   7.88   16.31   16.31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820 MURATOW ROMAN-DAWID     4  &lt;21&gt; 830 M PL0345-13-11209 1  8:51:20  1199.22 184.68   7.77   16.31   16.31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821 KOZŁOWSKI IGNACY        4  &lt; 3&gt;---- M PL0345-13-11723 0  8:44:52  1199.11 184.91   7.66   16.30   16.30  161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2 RUTKOWSKI JACEK         2  &lt; 7&gt; 823 M PL-0339-12-6783 1  8:16:35  1198.59 185.14   7.55   16.30   16.30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3 RUTKOWSKI JACEK         2  &lt; 8&gt; 885 M PL-0339-13-3559 1  8:16:38  1198.03 185.36   7.43   16.29   16.29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4 WOJCIECHOWSKI ANDRZEJ   2  &lt;29&gt; 876 - PL0152-12-11025 1  8:17:45  1197.77 185.59   7.32   16.29   16.29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5 LEWANDOWSKI A. CZ.      1  &lt;14&gt; 828 M PL-0339-05-3908 1  8:38:10  1197.50 185.81   7.21   16.28   16.28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6 TUROWSKI WIESŁAW        4  &lt;17&gt; 864 M PL-0345-12-6668 0  9:02:55  1197.38 186.04   7.09   16.28   16.28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7 ORLOWSKI M. I MARCIN    1  &lt; 9&gt; 868 S PL-OL-11-479525 0  8:45:13  1196.75 186.26   6.98   16.28   16.28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8 LEWANDOWSKI A. CZ.      1  &lt;15&gt;---- M PL-0339-12--168 0  8:38:16  1196.57 186.49   6.87   16.27   16.27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9 TULODZIECKI B.G.S       2  &lt;26&gt; 839 M PL-0319-11-8813 0  8:32:11  1196.32 186.71   6.76   16.27   16.27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830 MURATOW ROMAN-DAWID     4  &lt;22&gt; 836 M PL-0345-12-7263 1  8:51:43  1195.98 186.94   6.64   16.26   16.26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831 BIENKOWSKI MAREK        1  &lt; 8&gt;---- S PL0278-10-10812 1  8:31:22  1195.96 187.16   6.53   16.26   16.26  1451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2 CZERWINSKI DANIEL       3  &lt; 7&gt;---- M PL-0339-13--956 0  8:31:05  1195.71 187.39   6.42   16.25   16.25  1447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3 GOLEBIEWSKI A.I R.      2  &lt;10&gt; 859 M PL-0339-12-6852 0  8:19:46  1195.35 187.61   6.31   16.25   16.25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4 SZYMANIAK TOMASZ        2  &lt; 3&gt;---- M PL-0339-10-3115 1  8:16:47  1195.04 187.84   6.19   16.24   16.24  127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5 MACIEJEWSKI K. I M.   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2  &lt;12&gt;---- M PL-0339-12-5919 1  8:30:21  1195.01 188.06   6.08   16.24   16.24  143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836 MURATOW ROMAN-DAWID     4  &lt;23&gt;---- M PL0345-13-11281 0  8:51:51  1194.85 188.29   5.97   16.23   16.23  1694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EC2771">
        <w:rPr>
          <w:rFonts w:ascii="Courier New" w:hAnsi="Courier New" w:cs="Courier New"/>
          <w:sz w:val="14"/>
          <w:szCs w:val="14"/>
        </w:rPr>
        <w:t>837 BRAUER MAREK            3  &lt;35&gt; 844 - PL-0339-13--820 0  8:31:12  1194.80 188.51   5.86   16.23   16.23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8 FURMAŃSKI KAZIMIERZ     4  &lt;14&gt;---- M PL0345-06-17041 1  8:45:13  1194.60 188.74   5.74   16.23   16.23  1615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9 TULODZIECKI B.G.S       2  &lt;27&gt;---- - PL-0339-12-7047 1  8:32:22  1194.52 188.96   5.63   16.22   16.22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0 MALECKI ROMAN I LUKASZ  2  &lt;16&gt; 886 - PL-0339-07-6612 1  8:26:27  1194.25 189.19   5.52   16.22   16.22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01.05.2014.-WYSOKA                             - 16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 Lp.| NAZWISKO HODOWCY     |s.|  W- K- S|S|OBRĄCZKA RODOWA|P|T PRZYL.|PRĘDKOŚĆ|COEFIC|PKT-SW|PUNKTY | PKT-2 |ODLEGŁ.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-+----------------------+--+---------+-+---------------+-+--------+--------+------+------+-------+-------+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1 PIERSA AG. I DARIUSZ    1  &lt; 6&gt;---- M PL-0339-12-1966 0  8:31:26  1193.74 189.41   5.41   16.21   16.21  1449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2 WNUK JAROSLAW           3  &lt; 8&gt;---- M PL-0339-10--236 1  8:30:57  1193.72 189.64   5.29   16.21   16.21  1443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3 DUSZYNSKI MIROSLAW      2  &lt;13&gt; 883 M PL-0339-13-2925 0  8:18:16  1193.35 189.86   5.18   16.20   16.20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4 BRAUER MAREK            3  &lt;36&gt;---- M PL-OL-11-479853 0  8:31:26  1192.51 190.09   5.07   16.20   16.20  1448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5 KUCHARSKI M. I H.       3  &lt;59&gt; 870 - PL-11----479595 0  8:28:36  1191.06 190.32   4.95   16.19   16.19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6 WOJCIECHOWSKI DOMINIK   2  &lt; 3&gt;---- M PL-0339-13-5401 1  8:30:39  1190.88 190.54   4.84   16.19   16.19  1436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7 SZYSZKO JAN             2  &lt;17&gt; 850 M PL-0339-09-2412 1  8:22:02  1190.63 190.77   4.73   16.18   16.18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8 ZALEWSKI TOMASZ         2  &lt;28&gt; 849 - PL-0339-13-4489 1  8:30:08  1190.59 190.99   4.62   16.18   16.18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9 ZALEWSKI TOMASZ         2  &lt;29&gt; 865 - PL-0339-13-5799 1  8:30:09  1190.43 191.22   4.50   16.18   16.18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0 SZYSZKO JAN             2  &lt;18&gt; 869 M PL-OL-11-479036 1  8:22:06  1189.92 191.44   4.39   16.17   16.17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1 WISNIEWSKI WOJCIECH     1  &lt;11&gt;---- M PL-0339-06-6714 0  8:31:18  1189.61 191.67   4.28   16.17   16.17  1443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2 ZALEWSKI ZBIGNIEW       3  &lt; 5&gt;---- M PL-0339-12-3860 0  8:35:03  1189.36 191.89   4.17   16.16   16.16  1487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3 ZAREMBSKI JERZY         2  &lt; 8&gt; 867 M PL-OL-11-479162 0  8:26:57  1189.31 192.12   4.05   16.16   16.16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4 PIETRZAKOWSKI STEFAN    4  &lt;11&gt;---- M PL0339-08-10818 0  8:39:01  1188.92 192.34   3.94   16.15   16.15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5 MARCINIAK WIESLAW       2  &lt;14&gt;---- M PL-0339-11-1649 1  8:22:14  1188.86 192.57   3.83   16.15   16.15  1334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6 DRZEWIECKI EDMUND       2  &lt; 8&gt;---- M PL-0339-10-2206 1  8:26:53  1187.85 192.79   3.72   16.14   16.14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7 GACHEWICZ CEZARY        4  &lt; 4&gt; 858 M PL-0345-11-8854 1  8:49:27  1187.81 193.02   3.60   16.14   16.14  16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8 GACHEWICZ CEZARY        4  &lt; 5&gt;---- M PL-0345-12-9238 0  8:49:28  1187.67 193.24   3.49   16.14   16.14  16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9 GOLEBIEWSKI A.I R.      2  &lt;11&gt;---- M PL-0339-12-6827 0  8:20:29  1187.60 193.47   3.38   16.13   16.13  131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0 PIPCZYNSKI STANISLAW    2  &lt; 5&gt;---- M PL-0339-11-9350 1  8:29:05  1187.49 193.69   3.27   16.13   16.13  1414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1 MŁOTKOWSKI KAZIMIERZ    2  &lt; 6&gt;---- M PL0326-12-16168 1  8:13:04  1187.19 193.92   3.15   16.12   16.12  1223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2 CIESZKOWSKI KAZIMIERZ   2  &lt;13&gt;---- M PL-0339-10-7557 0  8:30:30  1186.22 194.14   3.04   16.12   16.12  1429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3 MALKIEWICZ DANIEL       3  33- 1- 1 M PL-0339-13-1839 0  8:45:04  1186.16 194.37   2.93   16.11   16.11  160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4 TUROWSKI WIESŁAW        4  &lt;18&gt;---- M PL-0353-08--789 0  9:04:30  1185.11 194.59   2.82   16.11   16.11  1831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5 ZALEWSKI TOMASZ         2  &lt;30&gt;---- M PL-0339-09-7135 0  8:30:45  1184.51 194.82   2.70   16.10   16.10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5 FILBRANDT PIOTR         1  &lt;24&gt;---- M PL-0339-13-6438 1  8:31:20  1184.51 194.82   2.70   16.10   16.10  1437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7 ZAREMBSKI JERZY         2  &lt; 9&gt; 879 M PL-0339-13-4610 1  8:27:27  1184.25 195.27   2.48   16.09   16.09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8 ORLOWSKI M. I MARCIN    1  &lt;10&gt;---- M PL-0339-11-4156 1  8:46:39  1184.19 195.50   2.36   16.09   16.09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9 SZYSZKO JAN             2  &lt;19&gt;---- M PL-0339-13-5006 1  8:22:40  1183.94 195.72   2.25   16.09   16.09  13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0 KUCHARSKI M. I H.       3  &lt;60&gt;---- - PL-0339-13--209 0  8:29:20  1183.74 195.95   2.14   16.08   16.08  1412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1 KIERZKOWSKI MIROSŁAW    4  &lt; 6&gt;---- M PL-0345-12-6720 0  8:52:58  1183.56 196.17   2.03   16.08   16.08  169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2 TULODZIECKI ANDRZEJ     2  &lt;23&gt; 874 M PL-0339-11-1372 1  8:27:57  1183.47 196.40   1.91   16.07   16.07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3 DURKIEWICZ-KUBERSKI     3  &lt;31&gt;---- M PL-0339-08-7103 0  8:33:00  1183.41 196.62   1.80   16.07   16.07  1455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4 TULODZIECKI ANDRZEJ     2  &lt;24&gt;---- - PL-0339-13-4912 1  8:27:59  1183.13 196.85   1.69   16.06   16.06  1395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5 PERSZYŃSKI MARIUSZ      4  48- 1- 1 M PL-0345-11-8517 1  8:47:00  1183.07 197.07   1.58   16.06   16.06  16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6 WOJCIECHOWSKI ANDRZEJ   2  &lt;30&gt;---- M PL-0339-13-5377 0  8:19:06  1182.95 197.30   1.46   16.05   16.05  1290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7 WASILEWSKI MARCIN + J   4  &lt;11&gt;---- M PL-0278-13-5872 1  8:48:38  1182.33 197.52   1.35   16.05   16.05  1639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8 URYGA WOJCIECH          3  &lt;13&gt; 880 M PL-0339-12----5 1  8:33:22  1181.60 197.75   1.24   16.05   16.05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79 ZAREMBSKI JERZY         2  &lt;10&gt;---- M PL-0339-11-2587 1  8:27:43  1181.57 197.97   1.13   16.04   16.04  1390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0 URYGA WOJCIECH          3  &lt;14&gt;---- M PL-0339-12-7382 0  8:33:27  1180.80 198.20   1.01   16.04   16.04  145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0 BRZEZINSKI I KURNATOWS  2  &lt;12&gt;---- M PL-0339-11-1223 1  8:27:43  1180.80 198.20   1.01   16.04   16.04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882 GOLEBIEWSKI E. DANIEL   2  &lt; 3&gt;---- M PL-0339-08----2 0  8:27:45  1180.47 198.65   0.79   16.03   16.03  1390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3 DUSZYNSKI MIROSLAW      2  &lt;14&gt;---- M PL-0152-13-8536 1  8:19:27  1180.45 198.87   0.68   16.02   16.02  1292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4 KALINOWSKI ZBIGNIEW     2  &lt; 6&gt;---- M PL-0339-12-7823 0  8:31:00  1179.92 199.10   0.56   16.02   16.02  1427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5 RUTKOWSKI JACEK         2  &lt; 9&gt; 888 M PL-0339-12-7533 1  8:18:17  1179.78 199.32   0.45   16.01   16.01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6 MALECKI ROMAN I LUKASZ  2  &lt;17&gt;---- - PL-0319-11-8269 1  8:27:53  1179.73 199.55   0.34   16.01   16.01  1390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7 SZTUBECKI WIESŁAW       1  &lt;18&gt;---- M PL-0339-12-1900 1  8:33:34  1179.61 199.77   0.23   16.00   16.00  14576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8 RUTKOWSKI JACEK         2  &lt;10&gt;---- M PL-0339-12-6776 1  8:18:19  1179.41 200.00   0.11   16.00   16.00  12775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-------------------- K O N I E C    K O N K U R S U -------------------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89 MROZ ANDRZEJ            1  &lt;20&gt;---- M PL-0339-11-3143 1  8:30:05  1179.26                                1416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0 BUGAJ ZBIGNIEW          4  &lt;12&gt;---- M PL0345-09-11372 1  8:58:43  1178.95                                1753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1 MAJEWSKI JAROSŁAW       4  &lt;12&gt;---- M PL-0339-10--892 1  8:40:35  1178.79                                1539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2 ZALEWSKI TOMASZ         2  &lt;31&gt;---- M PL-0339-11-1057 1  8:31:25  1178.01                                1430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3 PERSZYŃSKI MARIUSZ      4  &lt; 2&gt;---- M PL-0345-12-8973 0  8:47:36  1177.91                                162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4 DRZEWIECKI EDMUND       2  &lt; 9&gt;---- M PL-0339-13-3325 0  8:27:53  1177.77                                1388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5 PIETRZAKOWSKI STEFAN    4  &lt;12&gt;---- M PL-0345-10--184 0  8:40:19  1177.06                                15339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6 ORLOWSKI M. I MARCIN    1  &lt;11&gt;---- S PL-OL-11-479519 0  8:47:33  1176.45                                1618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7 LEWANDOWSKI A. CZ.      1  &lt;16&gt;---- S PL-0339-09--434 1  8:40:29  1176.24                                1534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8 TULODZIECKI B.G.S       2  &lt;28&gt;---- M PL-0339-11-2448 0  8:34:19  1175.79                                14617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99 LEŚNIEWSKI CEZARY       1  &lt; 7&gt;---- M PL-0339-13-6500 1  8:32:34  1175.52                                1440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900 KIELBOWICZ-KRZEMINSKI   3  &lt; 8&gt;---- M PL-0339-12-3888 0  8:33:57  1174.99                                1456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t>PIERWSZA PUNKTACJA Z 50-TKI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+----------------------+-------+---+----+----+-----------+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POZ|   NAZWISKO i IMIĘ    |ODLEGŁ.|WŁ.|POZ.|POZ.|  Lot  1   |Nr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PKT|       HODOWCY        |  [m]  |GOŁ| I  | II +--+--------+HOD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HOD|                      |       |   |GOŁ.|GOŁ.|K.| PUNKTY |  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+----------------------+-------+---+----+----+--+--------+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1 DURKIEWICZ-KUBERSKI     145560  78    1   16  5    99.48 3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2 WOJCIECHOWSKI ANDRZEJ   129060  90   12   13  5    99.14 22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3 SZYSZKO JAN             133390  52    6   52  5    98.85 24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4 ZALEWSKI TOMASZ         143030  97    9   26  5    98.61 23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5 MROZ ANDRZEJ            141610  58    7   60  5    98.58 12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6 MACIEJEWSKI K. I M.     143820  52    8   27  5    98.55 2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7 KRZEMIŃSKI KRZYSZTOF    152080  39   22   29  5    98.55 33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8 CHYLINSKI ZBIGNIEW      144880  37   24   38  5    98.49 33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9 ZŁAKOWSKI MARIUSZ       154610  50    4   30  5    98.12 4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0 BRAUER MAREK            144810 110   10   25  5    98.07 3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1 TULODZIECKI B.G.S       146170  78   45   94  5    97.74 20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2 TULODZIECKI ANDRZEJ     139590  60   17   42  5    97.72 2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3 KUCHARSKI M. I H.       141260 121   80   82  5    97.70 3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4 FILBRANDT PIOTR         143720  55   14   23  5    97.36 11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5 MURATOW ROMAN-DAWID     169490  45    3  132  5    97.18 41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6 GOLEBIEWSKI A.I R.      131210  50   75   79  5    97.00 23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7 PIERSA AG. I DARIUSZ    144960  48    5   54  5    96.74 13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8 TUROWSKI WIESŁAW        183100  48   49   51  5    96.74 42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19 CHRABASZCZEWSKI JAN     144870  29   59  159  5    96.38 13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0 ZAREBSKI HENRYK         143010  38   18   74  5    96.27 23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1 SZTUBECKI WIESŁAW       145760  61   66  181  5    96.19 10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2 MALECKI ROMAN I LUKASZ  139070  71   37   84  5    96.04 21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3 BUGAJ ZBIGNIEW          175330  51   85  115  5    96.03 41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4 ZUCHOWSKI JAROSLAW      165050  46   50   88  5    95.96 1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5 LEWANDOWSKI A. CZ.      153480  84   58  179  5    95.27 11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6 DUSZYNSKI MIROSLAW      129200  54  111  130  5    95.06 22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7 BRZEZINSKI I KURNATOWS  139000  72   15  127  5    94.78 2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8 WISNIEWSKI ROMAN        151870  29   28   64  5    94.73 31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29 URYGA WOJCIECH          145770  57  126  170  5    94.13 30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0 PIPCZYNSKI JAN          145110  55   11   71  5    93.96 12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1 WASILEWSKI MARCIN + J   163910  48   81  242  5    93.92 4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2 MASZENDA RADOSŁAW       182030  50  188  189  5    93.87 42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3 PIETRZAKOWSKI STEFAN    153390  57    2  151  5    93.66 4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4 KALINOWSKI ZBIGNIEW     142770  28  156  172  5    93.62 25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5 CZERWINSKI DANIEL       144780  23  168  223  5    93.47 32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6 DERESZEWSKI MIECZYSŁAW  160580  55   86  197  5    93.43 4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7 DRZEWIECKI EDMUND       138840  52   69  205  5    93.10 23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8 WISNIEWSKI WOJCIECH     144300  45  166  285  5    93.05 1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39 MARCINIAK WIESLAW       133430  57   41   43  5    92.96 2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0 CIESZKOWSKI KAZIMIERZ   142940  74  106  231  5    92.75 2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1 SZABLEWSKI ADAM         144570  64   39  110  5    92.47 21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2 MAJEWSKI JAROSŁAW       153930  91  107  144  5    92.44 41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3 KLABAN GRZEGORZ         153060  25   48  305  5    92.19 1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4 RUTKOWSKI JACEK         127750  37  108  183  5    91.43 24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5 FURMAŃSKI KAZIMIERZ     161530  65  244  271  5    91.25 4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6 MŁOTKOWSKI KAZIMIERZ    122360  39   77  279  5    90.98 25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7 WNUK JAROSLAW           144380  26  207  262  5    90.93 3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8 ORLOWSKI M. I MARCIN    161820  49  142  148  5    90.83 1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49 KIERZKOWSKI MIROSŁAW    169210  25   87  303  5    89.82 4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0 BIENKOWSKI MAREK        145150  58   62  362  5    89.71 1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1 ZAREMBSKI JERZY         139090  61   19  192  5    89.53 21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2 WITKOWSKI TEODOR        159880  52  169  289  5    89.32 41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3 BARANOWSKI P. I K.      138800  43   78  254  5    89.09 2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4 FALGOWSKI JAN           149460  74  361  369  5    88.95 12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5 LEŚNIEWSKI CEZARY       144080  38  341  349  5    88.93 14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6 PAŚNIEWSKI JAN          147770  47  324  357  5    88.73 14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7 PIPCZYNSKI STANISLAW    141410  36  246  339  5    88.01 2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8 ZALEWSKI ZBIGNIEW       148730  23  217  405  5    87.94 3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59 GORZYNSKI JAN           137510  36  452  507  5    87.84 20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0 WISNIEWSKI KAZIMIERZ    145210  33  309  314  5    87.68 1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                       - 18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+----------------------+-------+---+----+----+-----------+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POZ|   NAZWISKO i IMIĘ    |ODLEGŁ.|WŁ.|POZ.|POZ.|  Lot  1   |Nr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PKT|       HODOWCY        |  [m]  |GOŁ| I  | II +--+--------+HOD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|HOD|                      |       |   |GOŁ.|GOŁ.|K.| PUNKTY |  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+---+----------------------+-------+---+----+----+--+--------+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1 GORCZYNSKI WLADYSLAW    144110  57  300  371  5    86.91 2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2 KIELBOWICZ-KRZEMINSKI   145640  38  532  594  5    86.72 3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3 GACHEWICZ CEZARY        165640  44  257  499  5    85.79 40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4 RADKE GRZEGORZ          146140  38  268  275  4    72.81 22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5 FALKOWSKI JANUSZ        144080  57  457  579  4    69.13 31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6 SZYMANIAK TOMASZ        127610  27   99  100  3    55.35 23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67 ŻÓŁTKOWSKI WIESŁAW      157850  49  198  379  3    54.92 41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8 GOLEBIEWSKI E. DANIEL   139000  33  103  256  3    54.42 21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69 KARWOWSKI-REZNEROWICZ   161520  54  381  393  3    54.11 42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0 SOBOLEWSKI WIESŁAW      158840  35  221  478  3    53.34 42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1 BARSKI ZBIGNIEW         161620  34  575  622  3    51.42 40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2 KOZŁOWSKI IGNACY        161720  41  612  815  3    49.87 4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3 CEDROWSKI SEBASTIAN     144050  35   53  139  2    39.15 33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4 NOWAK-POLITOWICZ        144830  27   65  407  2    37.88 33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5 MANTAJ JANUSZ           144950  12  241  442  2    36.93 31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6 KOTANSKI MIECZYSLAW     151700  17  401  447  2    36.19 12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7 KLUCZYŃSKI PAWEŁ        161490  42  292  692  2    35.57 4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8 WASIELEWSKI MAREK-JAN   161290  30  415  572  2    35.56 4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79 KIESZKOWSKI ZBIGNIEW    143710  18  253  763  2    35.42 2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0 WOJCIECHOWSKI DOMINIK   143680  65  459  727  2    34.12 2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1 JEDRZEJEWSKI PIOTR      130360  29  634  780  2    33.64 24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2 BRUZDEWICZ ANDRZEJ      154750  11  150 1054  1    19.33 10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3 ARENT SEBASTIAN         126910  24  654 1353  1    17.06 24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4 KACPROWICZ DARIUSZ      156770  60  690 1129  1    16.89 4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5 MALKIEWICZ DANIEL       160210  33  863 1096  1    16.11 32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86 PERSZYŃSKI MARIUSZ      162080  48  875  893  1    16.06 41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STANISZEWSKI MIROSLAW   144690  39            0          1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SZPLITGERBER DARIUSZ    153830  43            0          1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POKSIŃSKI SŁAWOMIR      160130  14 1135 1150  0          4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GROSZKIEWICZ ZBIGNIEW   141940  21 2292 2298  0          11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KOWALSKI ZBIGNIEW       161180  14            0          42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KUROPATWA ROMUALD       144100  51            0          1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SKRZYNSKI STANISŁAW     144640  14  924 1247  0          3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WOJCIECHOWSKI PIOTR     152750  30            0          33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SKIBIŃSKI KRZYSZTOF     161890  30 1088 1134  0          41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t>DRUGA PUNKTACJA</w:t>
      </w:r>
      <w:r w:rsidRPr="00EC2771">
        <w:rPr>
          <w:rFonts w:ascii="Courier New" w:hAnsi="Courier New" w:cs="Courier New"/>
          <w:b/>
          <w:sz w:val="14"/>
          <w:szCs w:val="14"/>
          <w:u w:val="single"/>
        </w:rPr>
        <w:t xml:space="preserve"> Z CAŁOŚCI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+---+----------------------+--+------+---------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|Lp.|   NAZWISKO i IMIĘ    |S.| KONK.| PUNKTY - "nr 2" |</w:t>
      </w:r>
      <w:bookmarkStart w:id="0" w:name="_GoBack"/>
      <w:bookmarkEnd w:id="0"/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|   |       HODOWCY        |  +--+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|   |                      |  | 1|RAZ| Lot  1 |  RAZEM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+---+----------------------+--+--+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1 DURKIEWICZ-KUBERSKI     3  5   5    99.61    99.6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2 WOJCIECHOWSKI ANDRZEJ   2  5   5    99.25    99.2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3 SZYSZKO JAN             2  5   5    98.85    98.8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4 BRAUER MAREK            3  5   5    98.84    98.8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5 MACIEJEWSKI K. I M.     2  5   5    98.70    98.70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6 ZALEWSKI TOMASZ         2  5   5    98.61    98.6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7 MROZ ANDRZEJ            1  5   5    98.58    98.5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8 KRZEMIŃSKI KRZYSZTOF    3  5   5    98.55    98.5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9 CHYLINSKI ZBIGNIEW      3  5   5    98.49    98.4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0 TULODZIECKI ANDRZEJ     2  5   5    98.44    98.4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1 ZŁAKOWSKI MARIUSZ       4  5   5    98.12    98.1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2 KUCHARSKI M. I H.       3  5   5    97.87    97.8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3 TULODZIECKI B.G.S       2  5   5    97.83    97.8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4 FILBRANDT PIOTR         1  5   5    97.36    97.3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5 MURATOW ROMAN-DAWID     4  5   5    97.18    97.1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6 MALECKI ROMAN I LUKASZ  2  5   5    97.06    97.0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7 GOLEBIEWSKI A.I R.      2  5   5    97.00    97.00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8 PIERSA AG. I DARIUSZ    1  5   5    96.74    96.7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19 TUROWSKI WIESŁAW        4  5   5    96.74    96.7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0 CHRABASZCZEWSKI JAN     1  5   5    96.38    96.3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1 ZAREBSKI HENRYK         2  5   5    96.27    96.2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2 SZTUBECKI WIESŁAW       1  5   5    96.19    96.1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3 BRZEZINSKI I KURNATOWS  2  5   5    96.10    96.10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4 BUGAJ ZBIGNIEW          4  5   5    96.03    96.0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5 ZUCHOWSKI JAROSLAW      1  5   5    95.96    95.9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6 PIPCZYNSKI JAN          1  5   5    95.49    95.4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7 DUSZYNSKI MIROSLAW      2  5   5    95.32    95.3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8 LEWANDOWSKI A. CZ.      1  5   5    95.27    95.2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29 WASILEWSKI MARCIN + J   4  5   5    95.22    95.2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0 MARCINIAK WIESLAW       2  5   5    94.82    94.8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1 WISNIEWSKI ROMAN        3  5   5    94.73    94.7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2 DRZEWIECKI EDMUND       2  5   5    94.62    94.6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3 URYGA WOJCIECH          3  5   5    94.52    94.5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4 SZABLEWSKI ADAM         2  5   5    94.38    94.3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5 CIESZKOWSKI KAZIMIERZ   2  5   5    94.03    94.0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6 MASZENDA RADOSŁAW       4  5   5    93.87    93.8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7 MAJEWSKI JAROSŁAW       4  5   5    93.71    93.7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8 PIETRZAKOWSKI STEFAN    4  5   5    93.66    93.6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39 KALINOWSKI ZBIGNIEW     2  5   5    93.62    93.6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0 CZERWINSKI DANIEL       3  5   5    93.47    93.4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1 DERESZEWSKI MIECZYSŁAW  4  5   5    93.43    93.4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2 WISNIEWSKI WOJCIECH     1  5   5    93.05    93.0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3 FURMAŃSKI KAZIMIERZ     4  5   5    92.69    92.6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4 ORLOWSKI M. I MARCIN    1  5   5    92.55    92.5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5 ZAREMBSKI JERZY         2  5   5    92.44    92.4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6 KLABAN GRZEGORZ         1  5   5    92.19    92.1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7 RUTKOWSKI JACEK         2  5   5    91.43    91.4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8 WITKOWSKI TEODOR        4  5   5    91.40    91.40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49 MŁOTKOWSKI KAZIMIERZ    2  5   5    90.98    90.9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0 WNUK JAROSLAW           3  5   5    90.93    90.9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1 PAŚNIEWSKI JAN          1  5   5    90.23    90.2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2 FALGOWSKI JAN           1  5   5    90.21    90.2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3 KIERZKOWSKI MIROSŁAW    4  5   5    89.82    89.8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4 BIENKOWSKI MAREK        1  5   5    89.71    89.7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5 GORCZYNSKI WLADYSLAW    2  5   5    89.37    89.3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6 BARANOWSKI P. I K.      2  5   5    89.09    89.0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7 LEŚNIEWSKI CEZARY       1  5   5    88.93    88.9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8 PIPCZYNSKI STANISLAW    2  5   5    88.01    88.0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59 ZALEWSKI ZBIGNIEW       3  5   5    87.94    87.9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0 GORZYNSKI JAN           2  5   5    87.84    87.8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&amp;l0H               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DRUGA PUNKTACJA        - 20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+---+----------------------+--+------+---------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|Lp.|   NAZWISKO i IMIĘ    |S.| KONK.| PUNKTY - "nr 2"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|   |       HODOWCY        |  +--+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|   |                      |  | 1|RAZ| Lot  1 |  RAZEM 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+---+----------------------+--+--+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1 WISNIEWSKI KAZIMIERZ    1  5   5    87.68    87.6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2 KIELBOWICZ-KRZEMINSKI   3  5   5    86.72    86.7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3 GACHEWICZ CEZARY        4  5   5    85.79    85.7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4 RADKE GRZEGORZ          2  4   4    72.81    72.8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5 FALKOWSKI JANUSZ        3  4   4    69.13    69.1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6 SZYMANIAK TOMASZ        2  3   3    55.35    55.3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7 ŻÓŁTKOWSKI WIESŁAW      4  3   3    54.92    54.9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8 GOLEBIEWSKI E. DANIEL   2  3   3    54.42    54.4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69 KARWOWSKI-REZNEROWICZ   4  3   3    54.11    54.1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0 SOBOLEWSKI WIESŁAW      4  3   3    53.34    53.3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1 BARSKI ZBIGNIEW         4  3   3    51.42    51.4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2 WOJCIECHOWSKI DOMINIK   2  3   3    50.85    50.8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3 KOZŁOWSKI IGNACY        4  3   3    49.87    49.8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4 CEDROWSKI SEBASTIAN     3  2   2    39.15    39.15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5 NOWAK-POLITOWICZ        3  2   2    37.88    37.88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6 MANTAJ JANUSZ           3  2   2    36.93    36.9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7 KOTANSKI MIECZYSLAW     1  2   2    36.19    36.1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8 KLUCZYŃSKI PAWEŁ        4  2   2    35.57    35.57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79 WASIELEWSKI MAREK-JAN   4  2   2    35.56    35.5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0 KIESZKOWSKI ZBIGNIEW    2  2   2    35.42    35.42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1 JEDRZEJEWSKI PIOTR      2  2   2    33.64    33.64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2 BRUZDEWICZ ANDRZEJ      1  1   1    19.33    19.33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3 ARENT SEBASTIAN         2  1   1    17.06    17.0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4 KACPROWICZ DARIUSZ      4  1   1    16.89    16.89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5 MALKIEWICZ DANIEL       3  1   1    16.11    16.11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86 PERSZYŃSKI MARIUSZ      4  1   1    16.06    16.06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                                  - 21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</w:t>
      </w:r>
      <w:r w:rsidRPr="00EC2771">
        <w:rPr>
          <w:rFonts w:ascii="Courier New" w:hAnsi="Courier New" w:cs="Courier New"/>
          <w:b/>
          <w:sz w:val="14"/>
          <w:szCs w:val="14"/>
          <w:u w:val="single"/>
        </w:rPr>
        <w:t>KLASYFIKACJA NAJLEPSZYCH LOTNIKÓW PO LOCIE nr 1</w:t>
      </w:r>
      <w:r w:rsidRPr="00EC2771">
        <w:rPr>
          <w:rFonts w:ascii="Courier New" w:hAnsi="Courier New" w:cs="Courier New"/>
          <w:b/>
          <w:sz w:val="14"/>
          <w:szCs w:val="14"/>
          <w:u w:val="single"/>
        </w:rPr>
        <w:t xml:space="preserve"> (Z 50-TKI)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Lp.|NAZWISKO IMIĘ  HODOWCY|S.|OBRĄCZKA RODOWA|Pł|KONK| PUNKTY | KONK-KM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1 PIETRZAKOWSKI STEFAN    4 PL-0339-06-4534  0   1     20.00   15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2 DURKIEWICZ-KUBERSKI     3 PL-0339-10--440  0   1     20.00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3 MURATOW ROMAN-DAWID     4 PL-0345-12-7210  0   1     19.99   169.4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4 ZŁAKOWSKI MARIUSZ       4 PL-0345-13-1709  0   1     19.99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5 PIERSA AG. I DARIUSZ    1 PL-0339-12-1948  1   1     19.98   144.9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6 SZYSZKO JAN             2 PL-0339-12-6455  1   1     19.98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7 MACIEJEWSKI K. I M.     2 PL-0339-09-4518  1   1     19.97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8 MROZ ANDRZEJ            1 PL-0339-07-1319  0   1     19.97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9 BRAUER MAREK            3 PL-0339-06-7578  0   1     19.96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0 ZALEWSKI TOMASZ         2 PL-0339-08-2649  1   1     19.96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1 PIPCZYNSKI JAN          1 PL-0339-12-9418  0   1     19.95   145.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2 WOJCIECHOWSKI ANDRZEJ   2 PL0152-12-11022  0   1     19.95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WOJCIECHOWSKI ANDRZEJ   2 PL-0145-12-3976  1   1     19.95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4 FILBRANDT PIOTR         1 PL-0339-13-6502  1   1     19.94   143.7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5 BRZEZINSKI I KURNATOWS  2 PL-0339-13-3461  1   1     19.94   139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6 DURKIEWICZ-KUBERSKI     3 PL-0339-10-1442  1   1     19.93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7 TULODZIECKI ANDRZEJ     2 PL-0339-13-4829  0   1     19.93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8 ZAREBSKI HENRYK         2 PL-0339-11-2090  1   1     19.92   143.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9 ZAREMBSKI JERZY         2 PL-040-10--7967  0   1     19.92   139.0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0 KRZEMIŃSKI KRZYSZTOF    3 PL-0345-13-1793  0   1     19.91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1 DURKIEWICZ-KUBERSKI     3 PL-0339-13--366  1   1     19.91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DURKIEWICZ-KUBERSKI     3 PL-0339-13--342  1   1     19.91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3 CHYLINSKI ZBIGNIEW      3 PL-0339-12-3030  0   1     19.90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4 FILBRANDT PIOTR         1 PL-0339-12-1739  1   1     19.90   143.7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5 BRAUER MAREK            3 PL-0339-13--724  0   1     19.89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6 ZALEWSKI TOMASZ         2 PL-0339-12-5215  0   1     19.89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7 WISNIEWSKI ROMAN        3 PL-0148-11--648  0   1     19.88   151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8 MACIEJEWSKI K. I M.     2 PL-0339-12-5922  1   1     19.88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9 ZŁAKOWSKI MARIUSZ       4 PL-0345-12-8910  0   1     19.87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0 KRZEMIŃSKI KRZYSZTOF    3 PL-0345-12-9757  1   1     19.87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1 KRZEMIŃSKI KRZYSZTOF    3 PL0345-13-11592  0   1     19.86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2 DURKIEWICZ-KUBERSKI     3 PL-0339-13--441  1   1     19.86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3 ZALEWSKI TOMASZ         2 PL-0339-09-1525  0   1     19.86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4 DURKIEWICZ-KUBERSKI     3 PL-0339-12-9951  1   1     19.85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5 ZALEWSKI TOMASZ         2 PL-0339-11-1006  1   1     19.85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6 MALECKI ROMAN I LUKASZ  2 PL-0339-12-8049  0   1     19.84   139.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7 WOJCIECHOWSKI ANDRZEJ   2 PL-0163-11-3985  1   1     19.84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8 CHYLINSKI ZBIGNIEW      3 PL-0339-13-2357  1   1     19.83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9 SZABLEWSKI ADAM         2 PL-0339-13-5575  1   1     19.83   144.5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0 ZŁAKOWSKI MARIUSZ       4 PL-0345-11-8218  0   1     19.82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1 TULODZIECKI ANDRZEJ     2 PL-0339-11-2718  0   1     19.82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2 MARCINIAK WIESLAW       2 PL-11----479403  1   1     19.82   133.4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3 CHYLINSKI ZBIGNIEW      3 PL-0339-13-2379  0   1     19.81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4 MARCINIAK WIESLAW       2 PL-0425-12-8141  1   1     19.81   133.4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5 TULODZIECKI B.G.S       2 PL-0339-11-2459  0   1     19.80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6 MACIEJEWSKI K. I M.     2 PL-0339-12-5983  0   1     19.80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7 KLABAN GRZEGORZ         1 PL-0339-12-2983  1   1     19.79   153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8 DURKIEWICZ-KUBERSKI     3 PL-0339-10--354  1   1     19.79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9 TUROWSKI WIESŁAW        4 PL-0280-11-1161  0   1     19.78   183.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0 ZUCHOWSKI JAROSLAW      1 PL-0339-12-1139  1   1     19.78   165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1 TUROWSKI WIESŁAW        4 PL-0280-11-1164  1   1     19.77   183.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2 CEDROWSKI SEBASTIAN     3 PL0344-10-24999  1   1     19.77   144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3 SZYSZKO JAN             2 PL-0339-09-2359  1   1     19.77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4 PIERSA AG. I DARIUSZ    1 PL-0339-12-1997  0   1     19.76   144.9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5 WOJCIECHOWSKI ANDRZEJ   2 PL-0211-12--654  1   1     19.76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6 SZYSZKO JAN             2 PL-0339-06-2862  1   1     19.75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7 WOJCIECHOWSKI ANDRZEJ   2 PL-0339-13-5223  1   1     19.75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8 LEWANDOWSKI A. CZ.      1 PL-0339-11-4351  0   1     19.74   153.4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9 CHRABASZCZEWSKI JAN     1 PL-0339-13-7704  0   1     19.74   144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0 MROZ ANDRZEJ            1 PL-0339-07-1322  1   1     19.73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                                  - 22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              KLASYFIKACJA NAJLEPSZYCH LOTNIKÓW PO LOCIE nr 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Lp.|NAZWISKO IMIĘ  HODOWCY|S.|OBRĄCZKA RODOWA|Pł|KONK| PUNKTY | KONK-KM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1 WOJCIECHOWSKI ANDRZEJ   2 PL-0339-13-5278  1   1     19.73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2 WISNIEWSKI ROMAN        3 PL-0339-13-2310  0   1     19.72   151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3 BIENKOWSKI MAREK        1 PL-0339-12-1374  1   1     19.72   145.1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4 BRAUER MAREK            3 PL-0339-13--805  0   1     19.72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5 SZTUBECKI WIESŁAW       1 PL-0339-06-6216  0   1     19.71   145.7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6 NOWAK-POLITOWICZ        3 PL-0339-12-1570  1   1     19.71   144.8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7 DURKIEWICZ-KUBERSKI     3 PL-0339-10-1427  1   1     19.70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8 MROZ ANDRZEJ            1 PL-0339-11-3181  0   1     19.70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9 DRZEWIECKI EDMUND       2 PL-0339-07-9039  1   1     19.69   138.8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0 SZYSZKO JAN             2 PL-0339-11--202  1   1     19.69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1 PIPCZYNSKI JAN          1 PL-0339-13-6337  0   1     19.68   145.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2 CHYLINSKI ZBIGNIEW      3 PL-0221-11-2753  1   1     19.68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3 BRAUER MAREK            3 PL-0166-08-7150  1   1     19.68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4 ZAREBSKI HENRYK         2 PL-0339-11-2072  1   1     19.67   143.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5 GOLEBIEWSKI A.I R.      2 PL-0339-05-4226  1   1     19.67   131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6 SZYSZKO JAN             2 PL-0339-13-5011  1   1     19.66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7 MŁOTKOWSKI KAZIMIERZ    2 DV-478-09--0698  0   1     19.66   122.3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8 BARANOWSKI P. I K.      2 PL0339-05-11634  1   1     19.65   138.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9 GOLEBIEWSKI A.I R.      2 PL-OL-11-479265  1   1     19.65   131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0 WASILEWSKI MARCIN + J   4 PL0345-13-11923  0   1     19.64   163.9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1 KUCHARSKI M. I H.       3 PL-0339-13--253  1   1     19.64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2 DURKIEWICZ-KUBERSKI     3 PL-0339-10--377  1   1     19.63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3 KUCHARSKI M. I H.       3 PL-11----478271  0   1     19.63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4 MALECKI ROMAN I LUKASZ  2 PL0281-11-10216  0   1     19.63   139.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5 BUGAJ ZBIGNIEW          4 PL0345-13-11354  0   1     19.62   175.3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6 DERESZEWSKI MIECZYSŁAW  4 PL-0345-10--105  0   1     19.62   160.5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7 KIERZKOWSKI MIROSŁAW    4 PL-0345-12-6738  0   1     19.61   169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8 ZUCHOWSKI JAROSLAW      1 PL-0281-07-4232  1   1     19.61   165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9 MACIEJEWSKI K. I M.     2 PL-0339-13-2536  1   1     19.60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0 MROZ ANDRZEJ            1 PL-0339-12--776  1   1     19.60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1 BRAUER MAREK            3 PL-0339-12-4694  1   1     19.59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2 TULODZIECKI ANDRZEJ     2 PL-0339-11-1311  0   1     19.59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3 GOLEBIEWSKI A.I R.      2 PL-0339-12-8216  0   1     19.59   131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4 TULODZIECKI B.G.S       2 PL-0339-13-4780  1   1     19.58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5 MROZ ANDRZEJ            1 PL-0339-12--736  1   1     19.58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6 BRAUER MAREK            3 PL-0341-03-3858  1   1     19.57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7 TULODZIECKI ANDRZEJ     2 PL-0339-09-3622  0   1     19.57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8 KUCHARSKI M. I H.       3 PL-0339-11-2878  1   1     19.56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9 SZYMANIAK TOMASZ        2 PL-0339-10-3072  0   1     19.56   127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0 MALECKI ROMAN I LUKASZ  2 PL-0339-09-4483  1   1     19.55   139.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1 SZYMANIAK TOMASZ        2 PL-0339-12-7219  1   1     19.55   127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2 MROZ ANDRZEJ            1 PL-0339-08-9205  1   1     19.54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3 KUCHARSKI M. I H.       3 PL-0339-12-2203  0   1     19.54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4 GOLEBIEWSKI E. DANIEL   2 PL-0339-11-9094  1   1     19.54   139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5 CIESZKOWSKI KAZIMIERZ   2 PL-0339-13-3620  0   1     19.53   142.9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6 TULODZIECKI ANDRZEJ     2 PL-0152-11-5469  1   1     19.53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7 MAJEWSKI JAROSŁAW       4 PL-059-09--6015  1   1     19.52   153.9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8 RUTKOWSKI JACEK         2 PL-0339-12-6799  1   1     19.52   127.7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9 KRZEMIŃSKI KRZYSZTOF    3 PL-0345-10-1180  1   1     19.51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0 SZABLEWSKI ADAM         2 PL-0344-12-5519  1   1     19.51   144.5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1 KUCHARSKI M. I H.       3 PL-0339-12-2202  1   1     19.50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2 DUSZYNSKI MIROSLAW      2 PL-0339-13-2932  0   1     19.50   129.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3 BUGAJ ZBIGNIEW          4 PL0345-11-12251  0   1     19.49   175.3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4 TULODZIECKI B.G.S       2 PL-0339-11-2402  1   1     19.49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5 MROZ ANDRZEJ            1 PL-0339-11-3148  1   1     19.49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6 TULODZIECKI B.G.S       2 PL-0339-12-7031  0   1     19.48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TULODZIECKI B.G.S       2 PL-0339-13-4743  0   1     19.48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8 TULODZIECKI B.G.S       2 PL-0339-08-4093  1   1     19.47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9 KUCHARSKI M. I H.       3 PL-11----478284  0   1     19.47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0 ZAREBSKI HENRYK         2 PL-0339-12-6950  1   1     19.46   143.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                                  - 23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KLASYFIKACJA NAJLEPSZYCH LOTNIKÓW PO LOCIE nr 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Lp.|NAZWISKO IMIĘ  HODOWCY|S.|OBRĄCZKA RODOWA|Pł|KONK| PUNKTY | KONK-KM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1 KUCHARSKI M. I H.       3 PL-11----478295  1   1     19.46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2 MACIEJEWSKI K. I M.     2 PL-0339-12-5964  0   1     19.45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MACIEJEWSKI K. I M.     2 PL0309-13-13674  1   1     19.45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4 KUCHARSKI M. I H.       3 PL0345-13-10519  1   1     19.45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5 URYGA WOJCIECH          3 PL-0339-12-7385  1   1     19.44   145.7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6 KUCHARSKI M. I H.       3 PL-0339-12-2254  0   1     19.44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7 KUCHARSKI M. I H.       3 PL-11----478220  0   1     19.43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8 BRZEZINSKI I KURNATOWS  2 PL-0339-12-5501  1   1     19.43   139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9 DURKIEWICZ-KUBERSKI     3 PL-0339-13--492  1   1     19.42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0 DUSZYNSKI MIROSLAW      2 PL-0339-11--726  1   1     19.42   129.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1 MURATOW ROMAN-DAWID     4 PL0345-11-12968  0   1     19.41   169.4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2 ZŁAKOWSKI MARIUSZ       4 PL-0345-09-5296  1   1     19.41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3 KRZEMIŃSKI KRZYSZTOF    3 PL-0345-13-1812  1   1     19.40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4 TULODZIECKI B.G.S       2 PL-0339-10-3465  1   1     19.40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5 BRAUER MAREK            3 PL-0339-13--826  0   1     19.40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6 PIERSA AG. I DARIUSZ    1 PL-0339-12-1942  1   1     19.39   144.9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7 KUCHARSKI M. I H.       3 PL-0339-12-1478  1   1     19.39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8 KRZEMIŃSKI KRZYSZTOF    3 PL-0345-13-1804  1   1     19.38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9 CEDROWSKI SEBASTIAN     3 PL-0339-11-3030  1   1     19.38   144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0 DURKIEWICZ-KUBERSKI     3 PL-0339-13--332  1   1     19.37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1 MROZ ANDRZEJ            1 PL-0339-11-3110  1   1     19.37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2 ORLOWSKI M. I MARCIN    1 PL-0339-11-4166  1   1     19.36   161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3 MAJEWSKI JAROSŁAW       4 PL-0339-12-3927  1   1     19.36   153.9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4 TULODZIECKI B.G.S       2 PL-0339-11-2432  1   1     19.36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5 TULODZIECKI B.G.S       2 PL-0339-11-2444  1   1     19.35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6 BRZEZINSKI I KURNATOWS  2 PL-0339-12-5600  1   1     19.35   139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7 MURATOW ROMAN-DAWID     4 PL-0345-12-7246  0   1     19.34   169.4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8 ORLOWSKI M. I MARCIN    1 PL-0339-10-6401  0   1     19.34   161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9 BRUZDEWICZ ANDRZEJ      1 PL-0339-11-8575  0   1     19.33   154.7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0 KRZEMIŃSKI KRZYSZTOF    3 PL-0345-13-1782  1   1     19.33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   151 PIETRZAKOWSKI STEFAN    4 PL-0345-10-1205  1   1     19.32   15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2 KUCHARSKI M. I H.       </w:t>
      </w:r>
      <w:r w:rsidRPr="00EC2771">
        <w:rPr>
          <w:rFonts w:ascii="Courier New" w:hAnsi="Courier New" w:cs="Courier New"/>
          <w:sz w:val="14"/>
          <w:szCs w:val="14"/>
          <w:lang w:val="en-US"/>
        </w:rPr>
        <w:t>3 PL-0339-10-5217  1   1     19.32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   153 MURATOW ROMAN-DAWID     4 PL0345-11-12972  0   1     19.31   169.4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EC2771">
        <w:rPr>
          <w:rFonts w:ascii="Courier New" w:hAnsi="Courier New" w:cs="Courier New"/>
          <w:sz w:val="14"/>
          <w:szCs w:val="14"/>
        </w:rPr>
        <w:t>154 KUCHARSKI M. I H.       3 PL-0339-11-2887  1   1     19.31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KUCHARSKI M. I H.       3 PL-0339-13--281  1   1     19.31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6 KALINOWSKI ZBIGNIEW     2 PL-0339-12-7814  0   1     19.30   142.7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7 KUCHARSKI M. I H.       3 PL0152-09-11572  1   1     19.30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8 TUROWSKI WIESŁAW        4 BELG-12-2181158  1   1     19.29   183.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9 CHRABASZCZEWSKI JAN     1 PL-0339-13-7795  1   1     19.29   144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0 TUROWSKI WIESŁAW        4 PL-0345-13-3362  0   1     19.28   183.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1 KUCHARSKI M. I H.       3 PL-0339-13--230  0   1     19.28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2 DURKIEWICZ-KUBERSKI     3 PL-0339-12-9946  0   1     19.27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3 CHYLINSKI ZBIGNIEW      3 PL-0339-12-3026  0   1     19.27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4 BRAUER MAREK            3 PL-0339-10-1113  0   1     19.27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5 WISNIEWSKI WOJCIECH     1 PL-0339-09-6521  0   1     19.26   144.3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6 KUCHARSKI M. I H.       3 PL-0339-13--175  0   1     19.26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7 CZERWINSKI DANIEL       3 PL-0339-12-4862  0   1     19.25   144.7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8 KUCHARSKI M. I H.       3 PL0345-13-10513  1   1     19.25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9 WITKOWSKI TEODOR        4 PL0416-11-15715  0   1     19.24   159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0 URYGA WOJCIECH          3 PL-0280-07-8057  0   1     19.24   145.7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1 BRAUER MAREK            3 PL-0339-12-4544  0   1     19.23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2 KALINOWSKI ZBIGNIEW     2 PL-0339-12-7860  0   1     19.23   142.7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3 KRZEMIŃSKI KRZYSZTOF    3 PL-0345-13-1792  1   1     19.22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4 BRAUER MAREK            3 PL-0339-06-4147  0   1     19.22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BRAUER MAREK            3 PL-0339-12-4665  1   1     19.22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6 FILBRANDT PIOTR         1 PL-0339-13-6435  1   1     19.21   143.7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7 TULODZIECKI ANDRZEJ     2 PL-0339-12-6002  1   1     19.21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8 LEWANDOWSKI A. CZ.      1 PL-0339-11-4305  0   1     19.20   153.4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9 TULODZIECKI ANDRZEJ     2 PL-0339-12-7962  1   1     19.20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80 SZTUBECKI WIESŁAW       1 PL-0339-12</w:t>
      </w:r>
      <w:r w:rsidRPr="00EC2771">
        <w:rPr>
          <w:rFonts w:ascii="Courier New" w:hAnsi="Courier New" w:cs="Courier New"/>
          <w:sz w:val="14"/>
          <w:szCs w:val="14"/>
        </w:rPr>
        <w:t>-1879  0   1     19.19   145.76</w:t>
      </w:r>
      <w:r w:rsidRPr="00EC2771">
        <w:rPr>
          <w:rFonts w:ascii="Courier New" w:hAnsi="Courier New" w:cs="Courier New"/>
          <w:sz w:val="14"/>
          <w:szCs w:val="14"/>
        </w:rPr>
        <w:t xml:space="preserve">    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</w:t>
      </w:r>
      <w:r w:rsidRPr="00EC2771">
        <w:rPr>
          <w:rFonts w:ascii="Courier New" w:hAnsi="Courier New" w:cs="Courier New"/>
          <w:b/>
          <w:sz w:val="14"/>
          <w:szCs w:val="14"/>
          <w:u w:val="single"/>
        </w:rPr>
        <w:t>DRUGA PUNKTACJA (Z CAŁOŚCI)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t xml:space="preserve">                KLASYFIKACJA NAJLEPSZYCH LOTNIKÓW PO LOCIE nr 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Lp.|NAZWISKO IMIĘ  HODOWCY|S.|OBRĄCZKA RODOWA|Pł|KONK|PUNKTY-2| KONK-KM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1 PIETRZAKOWSKI STEFAN    4 PL-0339-06-4534  0   1     20.00   15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2 DURKIEWICZ-KUBERSKI     3 PL-0339-10--440  0   1     20.00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3 MURATOW ROMAN-DAWID     4 PL-0345-12-7210  0   1     19.99   169.4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4 ZŁAKOWSKI MARIUSZ       4 PL-0345-13-1709  0   1     19.99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5 PIERSA AG. I DARIUSZ    1 PL-0339-12-1948  1   1     19.98   144.9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6 SZYSZKO JAN             2 PL-0339-12-6455  1   1     19.98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7 MACIEJEWSKI K. I M.     2 PL-0339-09-4518  1   1     19.97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8 MROZ ANDRZEJ            1 PL-0339-07-1319  0   1     19.97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9 BRAUER MAREK            3 PL-0339-06-7578  0   1     19.96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0 ZALEWSKI TOMASZ         2 PL-0339-08-2649  1   1     19.96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1 PIPCZYNSKI JAN          1 PL-0339-12-9418  0   1     19.95   145.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2 WOJCIECHOWSKI ANDRZEJ   2 PL0152-12-11022  0   1     19.95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WOJCIECHOWSKI ANDRZEJ   2 PL-0145-12-3976  1   1     19.95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4 FILBRANDT PIOTR         1 PL-0339-13-6502  1   1     19.94   143.7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5 BRZEZINSKI I KURNATOWS  2 PL-0339-13-3461  1   1     19.94   139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6 DURKIEWICZ-KUBERSKI     3 PL-0339-10-1442  1   1     19.93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7 TULODZIECKI ANDRZEJ     2 PL-0339-13-4829  0   1     19.93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8 ZAREBSKI HENRYK         2 PL-0339-11-2090  1   1     19.92   143.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9 ZAREMBSKI JERZY         2 PL-040-10--7967  0   1     19.92   139.0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0 KRZEMIŃSKI KRZYSZTOF    3 PL-0345-13-1793  0   1     19.91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1 DURKIEWICZ-KUBERSKI     3 PL-0339-13--366  1   1     19.91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DURKIEWICZ-KUBERSKI     3 PL-0339-13--342  1   1     19.91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3 CHYLINSKI ZBIGNIEW      3 PL-0339-12-3030  0   1     19.90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4 FILBRANDT PIOTR         1 PL-0339-12-1739  1   1     19.90   143.7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5 BRAUER MAREK            3 PL-0339-13--724  0   1     19.89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6 ZALEWSKI TOMASZ         2 PL-0339-12-5215  0   1     19.89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7 WISNIEWSKI ROMAN        3 PL-0148-11--648  0   1     19.88   151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8 MACIEJEWSKI K. I M.     2 PL-0339-12-5922  1   1     19.88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9 ZŁAKOWSKI MARIUSZ       4 PL-0345-12-8910  0   1     19.87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0 KRZEMIŃSKI KRZYSZTOF    3 PL-0345-12-9757  1   1     19.87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1 KRZEMIŃSKI KRZYSZTOF    3 PL0345-13-11592  0   1     19.86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2 DURKIEWICZ-KUBERSKI     3 PL-0339-13--441  1   1     19.86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3 ZALEWSKI TOMASZ         2 PL-0339-09-1525  0   1     19.86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4 DURKIEWICZ-KUBERSKI     3 PL-0339-12-9951  1   1     19.85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5 ZALEWSKI TOMASZ         2 PL-0339-11-1006  1   1     19.85   143.0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6 MALECKI ROMAN I LUKASZ  2 PL-0339-12-8049  0   1     19.84   139.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7 WOJCIECHOWSKI ANDRZEJ   2 PL-0163-11-3985  1   1     19.84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8 CHYLINSKI ZBIGNIEW      3 PL-0339-13-2357  1   1     19.83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9 SZABLEWSKI ADAM         2 PL-0339-13-5575  1   1     19.83   144.5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0 ZŁAKOWSKI MARIUSZ       4 PL-0345-11-8218  0   1     19.82   154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1 TULODZIECKI ANDRZEJ     2 PL-0339-11-2718  0   1     19.82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2 MARCINIAK WIESLAW       2 PL-11----479403  1   1     19.82   133.4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3 CHYLINSKI ZBIGNIEW      3 PL-0339-13-2379  0   1     19.81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4 MARCINIAK WIESLAW       2 PL-0425-12-8141  1   1     19.81   133.4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5 TULODZIECKI B.G.S       2 PL-0339-11-2459  0   1     19.80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6 MACIEJEWSKI K. I M.     2 PL-0339-12-5983  0   1     19.80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7 KLABAN GRZEGORZ         1 PL-0339-12-2983  1   1     19.79   153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8 DURKIEWICZ-KUBERSKI     3 PL-0339-10--354  1   1     19.79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9 TUROWSKI WIESŁAW        4 PL-0280-11-1161  0   1     19.78   183.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0 ZUCHOWSKI JAROSLAW      1 PL-0339-12-1139  1   1     19.78   165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1 TUROWSKI WIESŁAW        4 PL-0280-11-1164  1   1     19.77   183.1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2 CEDROWSKI SEBASTIAN     3 PL0344-10-24999  1   1     19.77   144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3 SZYSZKO JAN             2 PL-0339-09-2359  1   1     19.77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4 PIERSA AG. I DARIUSZ    1 PL-0339-12-1997  0   1     19.76   144.9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5 WOJCIECHOWSKI ANDRZEJ   2 PL-0211-12--654  1   1     19.76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6 SZYSZKO JAN             2 PL-0339-06-2862  1   1     19.75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7 WOJCIECHOWSKI ANDRZEJ   2 PL-0339-13-5223  1   1     19.75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8 LEWANDOWSKI A. CZ.      1 PL-0339-11-4351  0   1     19.74   153.4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9 CHRABASZCZEWSKI JAN     1 PL-0339-13-7704  0   1     19.74   144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0 MROZ ANDRZEJ            1 PL-0339-07-1322  1   1     19.73   141.61</w:t>
      </w:r>
    </w:p>
    <w:p w:rsidR="000936C1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&amp;l0H             </w:t>
      </w:r>
    </w:p>
    <w:p w:rsidR="000936C1" w:rsidRPr="00EC2771" w:rsidRDefault="000936C1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DRUGA PUNKTACJA        - 25 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KLASYFIKACJA NAJLEPSZYCH LOTNIKÓW PO LOCIE nr 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Lp.|NAZWISKO IMIĘ  HODOWCY|S.|OBRĄCZKA RODOWA|Pł|KONK|PUNKTY-2| KONK-KM|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-+----------------------+--+---------------+--+----+--------+--------+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1 WOJCIECHOWSKI ANDRZEJ   2 PL-0339-13-5278  1   1     19.73   129.0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2 WISNIEWSKI ROMAN        3 PL-0339-13-2310  0   1     19.72   151.8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3 BIENKOWSKI MAREK        1 PL-0339-12-1374  1   1     19.72   145.1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4 BRAUER MAREK            3 PL-0339-13--805  0   1     19.72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5 SZTUBECKI WIESŁAW       1 PL-0339-06-6216  0   1     19.71   145.7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6 NOWAK-POLITOWICZ        3 PL-0339-12-1570  1   1     19.71   144.8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7 DURKIEWICZ-KUBERSKI     3 PL-0339-10-1427  1   1     19.70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8 MROZ ANDRZEJ            1 PL-0339-11-3181  0   1     19.70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9 DRZEWIECKI EDMUND       2 PL-0339-07-9039  1   1     19.69   138.8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0 SZYSZKO JAN             2 PL-0339-11--202  1   1     19.69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1 PIPCZYNSKI JAN          1 PL-0339-13-6337  0   1     19.68   145.1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2 CHYLINSKI ZBIGNIEW      3 PL-0221-11-2753  1   1     19.68   144.8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3 BRAUER MAREK            3 PL-0166-08-7150  1   1     19.68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4 ZAREBSKI HENRYK         2 PL-0339-11-2072  1   1     19.67   143.0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5 GOLEBIEWSKI A.I R.      2 PL-0339-05-4226  1   1     19.67   131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6 SZYSZKO JAN             2 PL-0339-13-5011  1   1     19.66   133.3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7 MŁOTKOWSKI KAZIMIERZ    2 DV-478-09--0698  0   1     19.66   122.3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8 BARANOWSKI P. I K.      2 PL0339-05-11634  1   1     19.65   138.8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9 GOLEBIEWSKI A.I R.      2 PL-OL-11-479265  1   1     19.65   131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0 WASILEWSKI MARCIN + J   4 PL0345-13-11923  0   1     19.64   163.9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1 KUCHARSKI M. I H.       3 PL-0339-13--253  1   1     19.64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2 DURKIEWICZ-KUBERSKI     3 PL-0339-10--377  1   1     19.63   145.5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3 KUCHARSKI M. I H.       3 PL-11----478271  0   1     19.63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4 MALECKI ROMAN I LUKASZ  2 PL0281-11-10216  0   1     19.63   139.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5 BUGAJ ZBIGNIEW          4 PL0345-13-11354  0   1     19.62   175.3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6 DERESZEWSKI MIECZYSŁAW  4 PL-0345-10--105  0   1     19.62   160.5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7 KIERZKOWSKI MIROSŁAW    4 PL-0345-12-6738  0   1     19.61   169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8 ZUCHOWSKI JAROSLAW      1 PL-0281-07-4232  1   1     19.61   165.0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9 MACIEJEWSKI K. I M.     2 PL-0339-13-2536  1   1     19.60   143.82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0 MROZ ANDRZEJ            1 PL-0339-12--776  1   1     19.60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1 BRAUER MAREK            3 PL-0339-12-4694  1   1     19.59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2 TULODZIECKI ANDRZEJ     2 PL-0339-11-1311  0   1     19.59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3 GOLEBIEWSKI A.I R.      2 PL-0339-12-8216  0   1     19.59   131.2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4 TULODZIECKI B.G.S       2 PL-0339-13-4780  1   1     19.58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5 MROZ ANDRZEJ            1 PL-0339-12--736  1   1     19.58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6 BRAUER MAREK            3 PL-0341-03-3858  1   1     19.57   144.8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7 TULODZIECKI ANDRZEJ     2 PL-0339-09-3622  0   1     19.57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8 KUCHARSKI M. I H.       3 PL-0339-11-2878  1   1     19.56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9 SZYMANIAK TOMASZ        2 PL-0339-10-3072  0   1     19.56   127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0 MALECKI ROMAN I LUKASZ  2 PL-0339-09-4483  1   1     19.55   139.0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1 SZYMANIAK TOMASZ        2 PL-0339-12-7219  1   1     19.55   127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2 MROZ ANDRZEJ            1 PL-0339-08-9205  1   1     19.54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3 KUCHARSKI M. I H.       3 PL-0339-12-2203  0   1     19.54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4 GOLEBIEWSKI E. DANIEL   2 PL-0339-11-9094  1   1     19.54   139.0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5 CIESZKOWSKI KAZIMIERZ   2 PL-0339-13-3620  0   1     19.53   142.94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6 TULODZIECKI ANDRZEJ     2 PL-0152-11-5469  1   1     19.53   139.59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7 MAJEWSKI JAROSŁAW       4 PL-059-09--6015  1   1     19.52   153.9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8 RUTKOWSKI JACEK         2 PL-0339-12-6799  1   1     19.52   127.75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9 KRZEMIŃSKI KRZYSZTOF    3 PL-0345-10-1180  1   1     19.51   152.08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0 SZABLEWSKI ADAM         2 PL-0344-12-5519  1   1     19.51   144.5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1 KUCHARSKI M. I H.       3 PL-0339-12-2202  1   1     19.50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2 DUSZYNSKI MIROSLAW      2 PL-0339-13-2932  0   1     19.50   129.20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3 BUGAJ ZBIGNIEW          4 PL0345-11-12251  0   1     19.49   175.33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4 TULODZIECKI B.G.S       2 PL-0339-11-2402  1   1     19.49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5 MROZ ANDRZEJ            1 PL-0339-11-3148  1   1     19.49   141.61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6 TULODZIECKI B.G.S       2 PL-0339-12-7031  0   1     19.48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TULODZIECKI B.G.S       2 PL-0339-13-4743  0   1     19.48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8 TULODZIECKI B.G.S       2 PL-0339-08-4093  1   1     19.47   146.17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9 KUCHARSKI M. I H.       3 PL-11----478284  0   1     19.47   141.26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0 ZAREBSKI HENRYK         2 PL-0339-12-6950  1   1     19.46   143.01</w:t>
      </w:r>
    </w:p>
    <w:p w:rsidR="000936C1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&amp;l0H        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NAJLEPSZA PIĄTKA HODOWCÓW (PKT-1</w:t>
      </w:r>
      <w:r w:rsidR="000936C1" w:rsidRPr="00EC2771">
        <w:rPr>
          <w:rFonts w:ascii="Courier New" w:hAnsi="Courier New" w:cs="Courier New"/>
          <w:sz w:val="14"/>
          <w:szCs w:val="14"/>
        </w:rPr>
        <w:t xml:space="preserve"> Z 50-TKI</w:t>
      </w:r>
      <w:r w:rsidRPr="00EC2771">
        <w:rPr>
          <w:rFonts w:ascii="Courier New" w:hAnsi="Courier New" w:cs="Courier New"/>
          <w:sz w:val="14"/>
          <w:szCs w:val="14"/>
        </w:rPr>
        <w:t>) Z LOTU :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-----------------------------------------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DURKIEWICZ-KUBERSKI      sek  3   -  5 konk.    99.48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WOJCIECHOWSKI ANDRZEJ    sek  2   -  5 konk.    99.14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SZYSZKO JAN              sek  2   -  5 konk.    98.85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ZALEWSKI TOMASZ          sek  2   -  5 konk.    98.61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MROZ ANDRZEJ             sek  1   -  5 konk.    98.58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NAJLEPSZA PIĄTKA HODOWCÓW (PKT-2</w:t>
      </w:r>
      <w:r w:rsidR="000936C1" w:rsidRPr="00EC2771">
        <w:rPr>
          <w:rFonts w:ascii="Courier New" w:hAnsi="Courier New" w:cs="Courier New"/>
          <w:sz w:val="14"/>
          <w:szCs w:val="14"/>
        </w:rPr>
        <w:t xml:space="preserve"> Z CAŁOŚCI</w:t>
      </w:r>
      <w:r w:rsidRPr="00EC2771">
        <w:rPr>
          <w:rFonts w:ascii="Courier New" w:hAnsi="Courier New" w:cs="Courier New"/>
          <w:sz w:val="14"/>
          <w:szCs w:val="14"/>
        </w:rPr>
        <w:t>) Z LOTU :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      ------------------------------------------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DURKIEWICZ-KUBERSKI      sek  3   -  5 konk.    99.61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WOJCIECHOWSKI ANDRZEJ    sek  2   -  5 konk.    99.25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SZYSZKO JAN              sek  2   -  5 konk.    98.85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BRAUER MAREK             sek  3   -  5 konk.    98.84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     MACIEJEWSKI K. I M.      sek  2   -  5 konk.    98.70 pkt.</w:t>
      </w:r>
    </w:p>
    <w:p w:rsidR="00BA75C3" w:rsidRPr="00EC2771" w:rsidRDefault="00BA75C3" w:rsidP="00BA75C3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3483A" w:rsidRPr="00EC2771" w:rsidRDefault="0003483A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508A7" w:rsidRPr="00EC2771" w:rsidRDefault="00C508A7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C508A7" w:rsidRPr="00EC2771" w:rsidRDefault="00C508A7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662C8" w:rsidRPr="00EC2771" w:rsidRDefault="000662C8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936C1" w:rsidRPr="00EC2771" w:rsidRDefault="000936C1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662C8" w:rsidRPr="00EC2771" w:rsidRDefault="000662C8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3483A" w:rsidRPr="00EC2771" w:rsidRDefault="0003483A" w:rsidP="000662C8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lastRenderedPageBreak/>
        <w:t>Sekcja 1 LIPNO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----------+--------------------------+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MROZ ANDRZEJ             5    0    5     98.59     0.00    98.59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ZUCHOWSKI JAROSLAW       5    0    5     94.22     0.00    94.22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FILBRANDT PIOTR          5    0    5     91.45     0.00    91.45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BIENKOWSKI MAREK         5    0    5     83.88     0.00    83.88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PIPCZYNSKI JAN           4    0    4     73.75     0.00    73.75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LEWANDOWSKI A. CZ.       4    0    4     71.11     0.00    71.1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SZTUBECKI WIESŁAW        4    0    4     69.88     0.00    69.88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ORLOWSKI M. I MARCIN     3    0    3     52.41     0.00    52.4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CHRABASZCZEWSKI JAN      2    0    2     39.05     0.00    39.05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PIERSA AG. I DARIUSZ     2    0    2     38.11     0.00    38.1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KOTANSKI MIECZYSLAW      2    0    2     36.67     0.00    36.67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KLABAN GRZEGORZ          2    0    2     35.84     0.00    35.84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BRUZDEWICZ ANDRZEJ       1    0    1     19.51     0.00    19.5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WISNIEWSKI KAZIMIERZ     1    0    1     18.90     0.00    18.90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WISNIEWSKI WOJCIECH      1    0    1     18.34     0.00    18.34 </w:t>
      </w:r>
    </w:p>
    <w:p w:rsidR="00BF66AE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 FALGOWSKI JAN            1    0    1     16.63     0.00    16.63</w:t>
      </w:r>
      <w:r w:rsidR="00BF66AE" w:rsidRPr="00EC2771">
        <w:rPr>
          <w:rFonts w:ascii="Courier New" w:hAnsi="Courier New" w:cs="Courier New"/>
          <w:sz w:val="14"/>
          <w:szCs w:val="14"/>
        </w:rPr>
        <w:t xml:space="preserve">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     DRUGA PUNKTACJA HODOWCÓW     - 5 -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</w:t>
      </w:r>
      <w:r w:rsidRPr="00EC2771">
        <w:rPr>
          <w:rFonts w:ascii="Courier New" w:hAnsi="Courier New" w:cs="Courier New"/>
          <w:sz w:val="14"/>
          <w:szCs w:val="14"/>
        </w:rPr>
        <w:t>+---+----------------------+--------------+--------------------------+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MROZ ANDRZEJ             5    0    5     98.85     0.00    98.85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FILBRANDT PIOTR          5    0    5     97.95     0.00    97.95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PIERSA AG. I DARIUSZ     5    0    5     97.56     0.00    97.56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CHRABASZCZEWSKI JAN      5    0    5     97.06     0.00    97.06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SZTUBECKI WIESŁAW        5    0    5     96.94     0.00    96.94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ZUCHOWSKI JAROSLAW       5    0    5     96.64     0.00    96.64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LEWANDOWSKI A. CZ.       5    0    5     96.31     0.00    96.3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PIPCZYNSKI JAN           5    0    5     96.19     0.00    96.19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WISNIEWSKI WOJCIECH      5    0    5     94.31     0.00    94.3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ORLOWSKI M. I MARCIN     5    0    5     93.86     0.00    93.86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KLABAN GRZEGORZ          5    0    5     93.52     0.00    93.52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PAŚNIEWSKI JAN           5    0    5     91.76     0.00    91.76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FALGOWSKI JAN            5    0    5     91.48     0.00    91.48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BIENKOWSKI MAREK         5    0    5     91.11     0.00    91.11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LEŚNIEWSKI CEZARY        5    0    5     90.45     0.00    90.45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 WISNIEWSKI KAZIMIERZ     5    0    5     89.39     0.00    89.39 </w:t>
      </w:r>
    </w:p>
    <w:p w:rsidR="00C508A7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 KOTANSKI MIECZYSLAW      2    0    2     36.67     0.00    36.67 </w:t>
      </w:r>
    </w:p>
    <w:p w:rsidR="00BF66AE" w:rsidRPr="00EC2771" w:rsidRDefault="00C508A7" w:rsidP="00C508A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8 BRUZDEWICZ ANDRZEJ       1    0    1     19.51     0.00    19.51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03483A" w:rsidRPr="00EC2771" w:rsidRDefault="0003483A" w:rsidP="000662C8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b/>
          <w:sz w:val="14"/>
          <w:szCs w:val="14"/>
          <w:u w:val="single"/>
        </w:rPr>
      </w:pPr>
    </w:p>
    <w:p w:rsidR="0003483A" w:rsidRPr="00EC2771" w:rsidRDefault="0003483A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t>Sekcja 2 KIKÓŁ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</w:p>
    <w:p w:rsidR="00BF66AE" w:rsidRPr="00EC2771" w:rsidRDefault="000662C8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</w:t>
      </w:r>
      <w:r w:rsidR="00BF66AE" w:rsidRPr="00EC2771">
        <w:rPr>
          <w:rFonts w:ascii="Courier New" w:hAnsi="Courier New" w:cs="Courier New"/>
          <w:sz w:val="14"/>
          <w:szCs w:val="14"/>
        </w:rPr>
        <w:t>+---+----------------------+--------------+------------------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WOJCIECHOWSKI ANDRZEJ    5    0    5     98.98     0.00    98.9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SZYSZKO JAN              5    0    5     98.69     0.00    98.6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ZALEWSKI TOMASZ          5    0    5     98.60     0.00    98.6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MACIEJEWSKI K. I M.      5    0    5     98.17     0.00    98.17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TULODZIECKI ANDRZEJ      5    0    5     97.37     0.00    97.37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TULODZIECKI B.G.S        5    0    5     97.17     0.00    97.17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GOLEBIEWSKI A.I R.       5    0    5     96.81     0.00    96.8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ZAREBSKI HENRYK          5    0    5     95.89     0.00    95.8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MALECKI ROMAN I LUKASZ   5    0    5     95.75     0.00    95.75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DUSZYNSKI MIROSLAW       5    0    5     94.55     0.00    94.55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BRZEZINSKI I KURNATOWS   5    0    5     94.20     0.00    94.2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KALINOWSKI ZBIGNIEW      5    0    5     93.14     0.00    93.1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DRZEWIECKI EDMUND        5    0    5     92.81     0.00    92.8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MARCINIAK WIESLAW        5    0    5     92.38     0.00    92.3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CIESZKOWSKI KAZIMIERZ    5    0    5     92.33     0.00    92.3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 SZABLEWSKI ADAM          5    0    5     91.94     0.00    91.9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 RUTKOWSKI JACEK          5    0    5     90.96     0.00    90.9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8 MŁOTKOWSKI KAZIMIERZ     5    0    5     90.58     0.00    90.5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9 ZAREMBSKI JERZY          5    0    5     89.09     0.00    89.0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0 BARANOWSKI P. I K.       5    0    5     88.79     0.00    88.7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1 PIPCZYNSKI STANISLAW     5    0    5     87.62     0.00    87.6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2 GORZYNSKI JAN            5    0    5     87.39     0.00    87.3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3 GORCZYNSKI WLADYSLAW     5    0    5     86.59     0.00    86.5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4 RADKE GRZEGORZ           4    0    4     72.64     0.00    72.6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5 SZYMANIAK TOMASZ         3    0    3     55.12     0.00    55.1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6 GOLEBIEWSKI E. DANIEL    2    0    2     38.26     0.00    38.2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7 KIESZKOWSKI ZBIGNIEW     2    0    2     35.40     0.00    35.4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8 WOJCIECHOWSKI DOMINIK    2    0    2     33.94     0.00    33.9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9 JEDRZEJEWSKI PIOTR       2    0    2     33.52     0.00    33.52 </w:t>
      </w:r>
    </w:p>
    <w:p w:rsidR="0003483A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30 ARENT SEBASTIAN          1    0    1     16.98     0.00    16.98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l0H        DRUGA PUNKTACJA HODOWCÓW     - 5 -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----------+------------------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WOJCIECHOWSKI ANDRZEJ    5    0    5     99.14     0.00    99.1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SZYSZKO JAN              5    0    5     98.69     0.00    98.6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ZALEWSKI TOMASZ          5    0    5     98.60     0.00    98.6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MACIEJEWSKI K. I M.      5    0    5     98.43     0.00    98.4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TULODZIECKI ANDRZEJ      5    0    5     98.13     0.00    98.1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    6 TULODZIECKI B.G.S        5    0    5     97.29     0.00    97.2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MALECKI ROMAN I LUKASZ   5    0    5     96.84     0.00    96.8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GOLEBIEWSKI A.I R.       5    0    5     96.81     0.00    96.8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ZAREBSKI HENRYK          5    0    5     95.89     0.00    95.8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BRZEZINSKI I KURNATOWS   5    0    5     95.63     0.00    95.6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DUSZYNSKI MIROSLAW       5    0    5     94.91     0.00    94.9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MARCINIAK WIESLAW        5    0    5     94.34     0.00    94.3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DRZEWIECKI EDMUND        5    0    5     94.27     0.00    94.27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SZABLEWSKI ADAM          5    0    5     93.94     0.00    93.9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CIESZKOWSKI KAZIMIERZ    5    0    5     93.61     0.00    93.6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 KALINOWSKI ZBIGNIEW      5    0    5     93.14     0.00    93.1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 ZAREMBSKI JERZY          5    0    5     92.05     0.00    92.05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8 RUTKOWSKI JACEK          5    0    5     90.96     0.00    90.9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9 MŁOTKOWSKI KAZIMIERZ     5    0    5     90.58     0.00    90.5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0 GORCZYNSKI WLADYSLAW     5    0    5     88.95     0.00    88.95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1 BARANOWSKI P. I K.       5    0    5     88.79     0.00    88.7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2 PIPCZYNSKI STANISLAW     5    0    5     87.62     0.00    87.6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3 GORZYNSKI JAN            5    0    5     87.39     0.00    87.3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4 RADKE GRZEGORZ           4    0    4     72.64     0.00    72.64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5 SZYMANIAK TOMASZ         3    0    3     55.12     0.00    55.1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6 WOJCIECHOWSKI DOMINIK    3    0    3     50.66     0.00    50.6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7 GOLEBIEWSKI E. DANIEL    2    0    2     38.26     0.00    38.2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8 KIESZKOWSKI ZBIGNIEW     2    0    2     35.40     0.00    35.4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9 JEDRZEJEWSKI PIOTR       2    0    2     33.52     0.00    33.52 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30 ARENT SEBASTIAN          1    0    1     16.98     0.00    16.98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</w:p>
    <w:p w:rsidR="0003483A" w:rsidRPr="00EC2771" w:rsidRDefault="0003483A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t xml:space="preserve">Sekcja 3 LIPNO </w:t>
      </w:r>
      <w:r w:rsidR="00BF66AE" w:rsidRPr="00EC2771">
        <w:rPr>
          <w:rFonts w:ascii="Courier New" w:hAnsi="Courier New" w:cs="Courier New"/>
          <w:b/>
          <w:sz w:val="14"/>
          <w:szCs w:val="14"/>
          <w:u w:val="single"/>
        </w:rPr>
        <w:t>–</w:t>
      </w:r>
      <w:r w:rsidRPr="00EC2771">
        <w:rPr>
          <w:rFonts w:ascii="Courier New" w:hAnsi="Courier New" w:cs="Courier New"/>
          <w:b/>
          <w:sz w:val="14"/>
          <w:szCs w:val="14"/>
          <w:u w:val="single"/>
        </w:rPr>
        <w:t xml:space="preserve"> PÓŁNOC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----------+------------------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DURKIEWICZ-KUBERSKI      5    0    5     99.18     0.00    99.1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KRZEMIŃSKI KRZYSZTOF     5    0    5     97.61     0.00    97.6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CHYLINSKI ZBIGNIEW       5    0    5     97.28     0.00    97.2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BRAUER MAREK             5    0    5     96.76     0.00    96.7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KUCHARSKI M. I H.        5    0    5     96.33     0.00    96.3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WISNIEWSKI ROMAN         5    0    5     92.03     0.00    92.0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URYGA WOJCIECH           5    0    5     90.50     0.00    90.5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CZERWINSKI DANIEL        5    0    5     89.60     0.00    89.6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WNUK JAROSLAW            5    0    5     86.52     0.00    86.5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KIELBOWICZ-KRZEMINSKI    4    0    4     65.02     0.00    65.0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ZALEWSKI ZBIGNIEW        3    0    3     52.59     0.00    52.5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FALKOWSKI JANUSZ         3    0    3     49.35     0.00    49.35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CEDROWSKI SEBASTIAN      2    0    2     38.49     0.00    38.4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NOWAK-POLITOWICZ         2    0    2     36.92     0.00    36.92 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MANTAJ JANUSZ            2    0    2     35.31     0.00    35.31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&amp;l0H        DRUGA PUNKTACJA HODOWCÓW     - 5 -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----------+------------------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DURKIEWICZ-KUBERSKI      5    0    5     99.52     0.00    99.5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BRAUER MAREK             5    0    5     98.16     0.00    98.1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KRZEMIŃSKI KRZYSZTOF     5    0    5     97.61     0.00    97.6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CHYLINSKI ZBIGNIEW       5    0    5     97.28     0.00    97.28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KUCHARSKI M. I H.        5    0    5     96.56     0.00    96.56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WISNIEWSKI ROMAN         5    0    5     92.03     0.00    92.03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URYGA WOJCIECH           5    0    5     91.01     0.00    91.01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CZERWINSKI DANIEL        5    0    5     89.60     0.00    89.60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WNUK JAROSLAW            5    0    5     86.52     0.00    86.5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KIELBOWICZ-KRZEMINSKI    4    0    4     65.02     0.00    65.02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ZALEWSKI ZBIGNIEW        3    0    3     52.59     0.00    52.5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FALKOWSKI JANUSZ         3    0    3     49.35     0.00    49.35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CEDROWSKI SEBASTIAN      2    0    2     38.49     0.00    38.49 </w:t>
      </w:r>
    </w:p>
    <w:p w:rsidR="00BF66AE" w:rsidRPr="00EC2771" w:rsidRDefault="00BF66AE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NOWAK-POLITOWICZ         2    0    2     36.92     0.00    36.92 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MANTAJ JANUSZ            2    0    2     35.31     0.00    35.31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b/>
          <w:sz w:val="14"/>
          <w:szCs w:val="14"/>
          <w:u w:val="single"/>
        </w:rPr>
        <w:t>Sekcja 4 SKASZEWO</w:t>
      </w:r>
    </w:p>
    <w:p w:rsidR="00BF66AE" w:rsidRPr="00EC2771" w:rsidRDefault="00BF66AE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----------+--------------------------+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ZŁAKOWSKI MARIUSZ        5    0    5     99.08     0.00    99.08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MURATOW ROMAN-DAWID      5    0    5     98.71     0.00    98.7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TUROWSKI WIESŁAW         5    0    5     98.19     0.00    98.19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BUGAJ ZBIGNIEW           5    0    5     97.85     0.00    97.85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MASZENDA RADOSŁAW        5    0    5     96.21     0.00    96.2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WASILEWSKI MARCIN + J    5    0    5     95.94     0.00    95.94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PIETRZAKOWSKI STEFAN     5    0    5     95.64     0.00    95.64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DERESZEWSKI MIECZYSŁAW   5    0    5     95.52     0.00    95.52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MAJEWSKI JAROSŁAW        5    0    5     94.82     0.00    94.82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FURMAŃSKI KAZIMIERZ      5    0    5     93.74     0.00    93.74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KIERZKOWSKI MIROSŁAW     5    0    5     92.46     0.00    92.46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WITKOWSKI TEODOR         5    0    5     92.09     0.00    92.09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GACHEWICZ CEZARY         5    0    5     89.26     0.00    89.26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SOBOLEWSKI WIESŁAW       5    0    5     88.28     0.00    88.28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KOZŁOWSKI IGNACY         5    0    5     85.52     0.00    85.52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 BARSKI ZBIGNIEW          4    0    4     69.80     0.00    69.80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 ŻÓŁTKOWSKI WIESŁAW       3    0    3     56.40     0.00    56.40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8 KARWOWSKI-REZNEROWICZ    3    0    3     55.65     0.00    55.65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9 PERSZYŃSKI MARIUSZ       3    0    3     50.63     0.00    50.63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lastRenderedPageBreak/>
        <w:t xml:space="preserve">     20 KLUCZYŃSKI PAWEŁ         2    0    2     36.71     0.00    36.7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1 WASIELEWSKI MAREK-JAN    2    0    2     36.62     0.00    36.62 </w:t>
      </w:r>
    </w:p>
    <w:p w:rsidR="00BF66AE" w:rsidRPr="00EC2771" w:rsidRDefault="00867ED0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2 KACPROWICZ DARIUSZ       1    0    1     17.61     0.00    17.61</w:t>
      </w:r>
    </w:p>
    <w:p w:rsidR="00867ED0" w:rsidRPr="00EC2771" w:rsidRDefault="00867ED0" w:rsidP="000662C8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>DRUGA PUNKTACJA HODOWCÓW     - 5 -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----------+--------------------------+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Lp.|   NAZWISKO i IMIĘ    | KONKURSY "S" |         PUNKTACJA        |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HODOWCY        +----+----+----+--------+--------+--------+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|   |                      |L.01|Pop.|RAZ.| Lot 01 |Poprzed.|  RAZEM |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+---+----------------------+----+----+----+--------+--------+--------+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1 ZŁAKOWSKI MARIUSZ        5    0    5     99.08     0.00    99.08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2 MURATOW ROMAN-DAWID      5    0    5     98.71     0.00    98.7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3 TUROWSKI WIESŁAW         5    0    5     98.19     0.00    98.19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4 BUGAJ ZBIGNIEW           5    0    5     97.85     0.00    97.85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5 WASILEWSKI MARCIN + J    5    0    5     97.11     0.00    97.1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6 MASZENDA RADOSŁAW        5    0    5     96.21     0.00    96.2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7 MAJEWSKI JAROSŁAW        5    0    5     95.91     0.00    95.9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8 PIETRZAKOWSKI STEFAN     5    0    5     95.64     0.00    95.64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 9 DERESZEWSKI MIECZYSŁAW   5    0    5     95.52     0.00    95.52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0 FURMAŃSKI KAZIMIERZ      5    0    5     95.01     0.00    95.0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1 WITKOWSKI TEODOR         5    0    5     93.84     0.00    93.84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2 KIERZKOWSKI MIROSŁAW     5    0    5     92.46     0.00    92.46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3 GACHEWICZ CEZARY         5    0    5     89.26     0.00    89.26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4 SOBOLEWSKI WIESŁAW       5    0    5     88.28     0.00    88.28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5 KOZŁOWSKI IGNACY         5    0    5     85.52     0.00    85.52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6 BARSKI ZBIGNIEW          4    0    4     69.80     0.00    69.80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7 ŻÓŁTKOWSKI WIESŁAW       3    0    3     56.40     0.00    56.40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8 KARWOWSKI-REZNEROWICZ    3    0    3     55.65     0.00    55.65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19 PERSZYŃSKI MARIUSZ       3    0    3     50.63     0.00    50.63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0 KLUCZYŃSKI PAWEŁ         2    0    2     36.71     0.00    36.71 </w:t>
      </w:r>
    </w:p>
    <w:p w:rsidR="00867ED0" w:rsidRPr="00EC2771" w:rsidRDefault="00867ED0" w:rsidP="000662C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1 WASIELEWSKI MAREK-JAN    2    0    2     36.62     0.00    36.62 </w:t>
      </w:r>
    </w:p>
    <w:p w:rsidR="00867ED0" w:rsidRPr="00EC2771" w:rsidRDefault="00867ED0" w:rsidP="000662C8">
      <w:pPr>
        <w:spacing w:after="0" w:line="240" w:lineRule="auto"/>
        <w:jc w:val="both"/>
        <w:rPr>
          <w:rFonts w:ascii="Courier New" w:hAnsi="Courier New" w:cs="Courier New"/>
          <w:b/>
          <w:sz w:val="14"/>
          <w:szCs w:val="14"/>
          <w:u w:val="single"/>
        </w:rPr>
      </w:pPr>
      <w:r w:rsidRPr="00EC2771">
        <w:rPr>
          <w:rFonts w:ascii="Courier New" w:hAnsi="Courier New" w:cs="Courier New"/>
          <w:sz w:val="14"/>
          <w:szCs w:val="14"/>
        </w:rPr>
        <w:t xml:space="preserve">     22 KACPROWICZ DARIUSZ       1    0    1     17.61     0.00    17.61</w:t>
      </w:r>
    </w:p>
    <w:sectPr w:rsidR="00867ED0" w:rsidRPr="00EC2771" w:rsidSect="0003483A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FE2A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483A"/>
    <w:rsid w:val="0003483A"/>
    <w:rsid w:val="000662C8"/>
    <w:rsid w:val="000936C1"/>
    <w:rsid w:val="000D61B2"/>
    <w:rsid w:val="001D6AD0"/>
    <w:rsid w:val="003739A9"/>
    <w:rsid w:val="00785CE9"/>
    <w:rsid w:val="00867ED0"/>
    <w:rsid w:val="00BA75C3"/>
    <w:rsid w:val="00BF66AE"/>
    <w:rsid w:val="00C508A7"/>
    <w:rsid w:val="00EC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6CCE-B4BC-4C0D-818A-8D1879B5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03483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4B4E-B57A-43AD-B73D-DF9841E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4301</Words>
  <Characters>145810</Characters>
  <Application>Microsoft Office Word</Application>
  <DocSecurity>0</DocSecurity>
  <Lines>1215</Lines>
  <Paragraphs>339</Paragraphs>
  <ScaleCrop>false</ScaleCrop>
  <Company>Za</Company>
  <LinksUpToDate>false</LinksUpToDate>
  <CharactersWithSpaces>16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rian Zalewski</cp:lastModifiedBy>
  <cp:revision>8</cp:revision>
  <cp:lastPrinted>2014-05-17T12:16:00Z</cp:lastPrinted>
  <dcterms:created xsi:type="dcterms:W3CDTF">2014-05-17T12:11:00Z</dcterms:created>
  <dcterms:modified xsi:type="dcterms:W3CDTF">2014-06-12T12:23:00Z</dcterms:modified>
</cp:coreProperties>
</file>